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C74" w:rsidRDefault="00F74917" w:rsidP="00F74917">
      <w:pPr>
        <w:rPr>
          <w:rFonts w:ascii="Times New Roman" w:eastAsia="Arial Narrow" w:hAnsi="Times New Roman" w:cs="Times New Roman"/>
          <w:b/>
          <w:bCs/>
          <w:color w:val="000000"/>
          <w:kern w:val="0"/>
          <w:sz w:val="24"/>
          <w:lang w:val="uk-UA" w:eastAsia="uk-UA" w:bidi="uk-UA"/>
        </w:rPr>
      </w:pPr>
      <w:r w:rsidRPr="00F74917">
        <w:rPr>
          <w:rFonts w:ascii="Times New Roman" w:eastAsia="Arial Narrow" w:hAnsi="Times New Roman" w:cs="Times New Roman" w:hint="eastAsia"/>
          <w:b/>
          <w:bCs/>
          <w:color w:val="000000"/>
          <w:kern w:val="0"/>
          <w:sz w:val="24"/>
          <w:lang w:val="uk-UA" w:eastAsia="uk-UA" w:bidi="uk-UA"/>
        </w:rPr>
        <w:t>Ибрагимова</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Гульнора</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Хайдарбаевна</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Лексико</w:t>
      </w:r>
      <w:r w:rsidRPr="00F74917">
        <w:rPr>
          <w:rFonts w:ascii="Times New Roman" w:eastAsia="Arial Narrow" w:hAnsi="Times New Roman" w:cs="Times New Roman"/>
          <w:b/>
          <w:bCs/>
          <w:color w:val="000000"/>
          <w:kern w:val="0"/>
          <w:sz w:val="24"/>
          <w:lang w:val="uk-UA" w:eastAsia="uk-UA" w:bidi="uk-UA"/>
        </w:rPr>
        <w:t>-</w:t>
      </w:r>
      <w:r w:rsidRPr="00F74917">
        <w:rPr>
          <w:rFonts w:ascii="Times New Roman" w:eastAsia="Arial Narrow" w:hAnsi="Times New Roman" w:cs="Times New Roman" w:hint="eastAsia"/>
          <w:b/>
          <w:bCs/>
          <w:color w:val="000000"/>
          <w:kern w:val="0"/>
          <w:sz w:val="24"/>
          <w:lang w:val="uk-UA" w:eastAsia="uk-UA" w:bidi="uk-UA"/>
        </w:rPr>
        <w:t>семантические</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особенности</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урбанонимов</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в</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сравнительно</w:t>
      </w:r>
      <w:r w:rsidRPr="00F74917">
        <w:rPr>
          <w:rFonts w:ascii="Times New Roman" w:eastAsia="Arial Narrow" w:hAnsi="Times New Roman" w:cs="Times New Roman"/>
          <w:b/>
          <w:bCs/>
          <w:color w:val="000000"/>
          <w:kern w:val="0"/>
          <w:sz w:val="24"/>
          <w:lang w:val="uk-UA" w:eastAsia="uk-UA" w:bidi="uk-UA"/>
        </w:rPr>
        <w:t>-</w:t>
      </w:r>
      <w:r w:rsidRPr="00F74917">
        <w:rPr>
          <w:rFonts w:ascii="Times New Roman" w:eastAsia="Arial Narrow" w:hAnsi="Times New Roman" w:cs="Times New Roman" w:hint="eastAsia"/>
          <w:b/>
          <w:bCs/>
          <w:color w:val="000000"/>
          <w:kern w:val="0"/>
          <w:sz w:val="24"/>
          <w:lang w:val="uk-UA" w:eastAsia="uk-UA" w:bidi="uk-UA"/>
        </w:rPr>
        <w:t>сопоставительном</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плане</w:t>
      </w:r>
      <w:r w:rsidRPr="00F74917">
        <w:rPr>
          <w:rFonts w:ascii="Times New Roman" w:eastAsia="Arial Narrow" w:hAnsi="Times New Roman" w:cs="Times New Roman"/>
          <w:b/>
          <w:bCs/>
          <w:color w:val="000000"/>
          <w:kern w:val="0"/>
          <w:sz w:val="24"/>
          <w:lang w:val="uk-UA" w:eastAsia="uk-UA" w:bidi="uk-UA"/>
        </w:rPr>
        <w:t xml:space="preserve"> :  10.02.20 </w:t>
      </w:r>
      <w:r w:rsidRPr="00F74917">
        <w:rPr>
          <w:rFonts w:ascii="Times New Roman" w:eastAsia="Arial Narrow" w:hAnsi="Times New Roman" w:cs="Times New Roman" w:hint="eastAsia"/>
          <w:b/>
          <w:bCs/>
          <w:color w:val="000000"/>
          <w:kern w:val="0"/>
          <w:sz w:val="24"/>
          <w:lang w:val="uk-UA" w:eastAsia="uk-UA" w:bidi="uk-UA"/>
        </w:rPr>
        <w:t>Ибрагимова</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Гульнора</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Хайдарбаевна</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Лексико</w:t>
      </w:r>
      <w:r w:rsidRPr="00F74917">
        <w:rPr>
          <w:rFonts w:ascii="Times New Roman" w:eastAsia="Arial Narrow" w:hAnsi="Times New Roman" w:cs="Times New Roman"/>
          <w:b/>
          <w:bCs/>
          <w:color w:val="000000"/>
          <w:kern w:val="0"/>
          <w:sz w:val="24"/>
          <w:lang w:val="uk-UA" w:eastAsia="uk-UA" w:bidi="uk-UA"/>
        </w:rPr>
        <w:t>-</w:t>
      </w:r>
      <w:r w:rsidRPr="00F74917">
        <w:rPr>
          <w:rFonts w:ascii="Times New Roman" w:eastAsia="Arial Narrow" w:hAnsi="Times New Roman" w:cs="Times New Roman" w:hint="eastAsia"/>
          <w:b/>
          <w:bCs/>
          <w:color w:val="000000"/>
          <w:kern w:val="0"/>
          <w:sz w:val="24"/>
          <w:lang w:val="uk-UA" w:eastAsia="uk-UA" w:bidi="uk-UA"/>
        </w:rPr>
        <w:t>семантические</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особенности</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урбанонимов</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в</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сравнительно</w:t>
      </w:r>
      <w:r w:rsidRPr="00F74917">
        <w:rPr>
          <w:rFonts w:ascii="Times New Roman" w:eastAsia="Arial Narrow" w:hAnsi="Times New Roman" w:cs="Times New Roman"/>
          <w:b/>
          <w:bCs/>
          <w:color w:val="000000"/>
          <w:kern w:val="0"/>
          <w:sz w:val="24"/>
          <w:lang w:val="uk-UA" w:eastAsia="uk-UA" w:bidi="uk-UA"/>
        </w:rPr>
        <w:t>-</w:t>
      </w:r>
      <w:r w:rsidRPr="00F74917">
        <w:rPr>
          <w:rFonts w:ascii="Times New Roman" w:eastAsia="Arial Narrow" w:hAnsi="Times New Roman" w:cs="Times New Roman" w:hint="eastAsia"/>
          <w:b/>
          <w:bCs/>
          <w:color w:val="000000"/>
          <w:kern w:val="0"/>
          <w:sz w:val="24"/>
          <w:lang w:val="uk-UA" w:eastAsia="uk-UA" w:bidi="uk-UA"/>
        </w:rPr>
        <w:t>сопоставительном</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плане</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на</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материале</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таджикского</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и</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русского</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языков</w:t>
      </w:r>
      <w:r w:rsidRPr="00F74917">
        <w:rPr>
          <w:rFonts w:ascii="Times New Roman" w:eastAsia="Arial Narrow" w:hAnsi="Times New Roman" w:cs="Times New Roman"/>
          <w:b/>
          <w:bCs/>
          <w:color w:val="000000"/>
          <w:kern w:val="0"/>
          <w:sz w:val="24"/>
          <w:lang w:val="uk-UA" w:eastAsia="uk-UA" w:bidi="uk-UA"/>
        </w:rPr>
        <w:t xml:space="preserve">) : </w:t>
      </w:r>
      <w:r w:rsidRPr="00F74917">
        <w:rPr>
          <w:rFonts w:ascii="Times New Roman" w:eastAsia="Arial Narrow" w:hAnsi="Times New Roman" w:cs="Times New Roman" w:hint="eastAsia"/>
          <w:b/>
          <w:bCs/>
          <w:color w:val="000000"/>
          <w:kern w:val="0"/>
          <w:sz w:val="24"/>
          <w:lang w:val="uk-UA" w:eastAsia="uk-UA" w:bidi="uk-UA"/>
        </w:rPr>
        <w:t>диссертация</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кандидата</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филологических</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наук</w:t>
      </w:r>
      <w:r w:rsidRPr="00F74917">
        <w:rPr>
          <w:rFonts w:ascii="Times New Roman" w:eastAsia="Arial Narrow" w:hAnsi="Times New Roman" w:cs="Times New Roman"/>
          <w:b/>
          <w:bCs/>
          <w:color w:val="000000"/>
          <w:kern w:val="0"/>
          <w:sz w:val="24"/>
          <w:lang w:val="uk-UA" w:eastAsia="uk-UA" w:bidi="uk-UA"/>
        </w:rPr>
        <w:t xml:space="preserve"> : 10.02.20 </w:t>
      </w:r>
      <w:r w:rsidRPr="00F74917">
        <w:rPr>
          <w:rFonts w:ascii="Times New Roman" w:eastAsia="Arial Narrow" w:hAnsi="Times New Roman" w:cs="Times New Roman" w:hint="eastAsia"/>
          <w:b/>
          <w:bCs/>
          <w:color w:val="000000"/>
          <w:kern w:val="0"/>
          <w:sz w:val="24"/>
          <w:lang w:val="uk-UA" w:eastAsia="uk-UA" w:bidi="uk-UA"/>
        </w:rPr>
        <w:t>Худжанд</w:t>
      </w:r>
      <w:r w:rsidRPr="00F74917">
        <w:rPr>
          <w:rFonts w:ascii="Times New Roman" w:eastAsia="Arial Narrow" w:hAnsi="Times New Roman" w:cs="Times New Roman"/>
          <w:b/>
          <w:bCs/>
          <w:color w:val="000000"/>
          <w:kern w:val="0"/>
          <w:sz w:val="24"/>
          <w:lang w:val="uk-UA" w:eastAsia="uk-UA" w:bidi="uk-UA"/>
        </w:rPr>
        <w:t xml:space="preserve">, 2007 140 </w:t>
      </w:r>
      <w:r w:rsidRPr="00F74917">
        <w:rPr>
          <w:rFonts w:ascii="Times New Roman" w:eastAsia="Arial Narrow" w:hAnsi="Times New Roman" w:cs="Times New Roman" w:hint="eastAsia"/>
          <w:b/>
          <w:bCs/>
          <w:color w:val="000000"/>
          <w:kern w:val="0"/>
          <w:sz w:val="24"/>
          <w:lang w:val="uk-UA" w:eastAsia="uk-UA" w:bidi="uk-UA"/>
        </w:rPr>
        <w:t>с</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РГБ</w:t>
      </w:r>
      <w:r w:rsidRPr="00F74917">
        <w:rPr>
          <w:rFonts w:ascii="Times New Roman" w:eastAsia="Arial Narrow" w:hAnsi="Times New Roman" w:cs="Times New Roman"/>
          <w:b/>
          <w:bCs/>
          <w:color w:val="000000"/>
          <w:kern w:val="0"/>
          <w:sz w:val="24"/>
          <w:lang w:val="uk-UA" w:eastAsia="uk-UA" w:bidi="uk-UA"/>
        </w:rPr>
        <w:t xml:space="preserve"> </w:t>
      </w:r>
      <w:r w:rsidRPr="00F74917">
        <w:rPr>
          <w:rFonts w:ascii="Times New Roman" w:eastAsia="Arial Narrow" w:hAnsi="Times New Roman" w:cs="Times New Roman" w:hint="eastAsia"/>
          <w:b/>
          <w:bCs/>
          <w:color w:val="000000"/>
          <w:kern w:val="0"/>
          <w:sz w:val="24"/>
          <w:lang w:val="uk-UA" w:eastAsia="uk-UA" w:bidi="uk-UA"/>
        </w:rPr>
        <w:t>ОД</w:t>
      </w:r>
      <w:r w:rsidRPr="00F74917">
        <w:rPr>
          <w:rFonts w:ascii="Times New Roman" w:eastAsia="Arial Narrow" w:hAnsi="Times New Roman" w:cs="Times New Roman"/>
          <w:b/>
          <w:bCs/>
          <w:color w:val="000000"/>
          <w:kern w:val="0"/>
          <w:sz w:val="24"/>
          <w:lang w:val="uk-UA" w:eastAsia="uk-UA" w:bidi="uk-UA"/>
        </w:rPr>
        <w:t>, 61:07-10/1171</w:t>
      </w:r>
    </w:p>
    <w:p w:rsidR="00F74917" w:rsidRDefault="00F74917" w:rsidP="00F74917">
      <w:pPr>
        <w:rPr>
          <w:rFonts w:ascii="Times New Roman" w:eastAsia="Arial Narrow" w:hAnsi="Times New Roman" w:cs="Times New Roman"/>
          <w:b/>
          <w:bCs/>
          <w:color w:val="000000"/>
          <w:kern w:val="0"/>
          <w:sz w:val="24"/>
          <w:lang w:val="uk-UA" w:eastAsia="uk-UA" w:bidi="uk-UA"/>
        </w:rPr>
      </w:pPr>
    </w:p>
    <w:p w:rsidR="00F74917" w:rsidRDefault="00F74917" w:rsidP="00F74917">
      <w:pPr>
        <w:rPr>
          <w:rFonts w:ascii="Times New Roman" w:eastAsia="Arial Narrow" w:hAnsi="Times New Roman" w:cs="Times New Roman"/>
          <w:b/>
          <w:bCs/>
          <w:color w:val="000000"/>
          <w:kern w:val="0"/>
          <w:sz w:val="24"/>
          <w:lang w:val="uk-UA" w:eastAsia="uk-UA" w:bidi="uk-UA"/>
        </w:rPr>
      </w:pPr>
    </w:p>
    <w:p w:rsidR="00F74917" w:rsidRDefault="00F74917" w:rsidP="00F74917">
      <w:pPr>
        <w:rPr>
          <w:rFonts w:ascii="Times New Roman" w:eastAsia="Arial Narrow" w:hAnsi="Times New Roman" w:cs="Times New Roman"/>
          <w:b/>
          <w:bCs/>
          <w:color w:val="000000"/>
          <w:kern w:val="0"/>
          <w:sz w:val="24"/>
          <w:lang w:val="uk-UA" w:eastAsia="uk-UA" w:bidi="uk-UA"/>
        </w:rPr>
      </w:pPr>
    </w:p>
    <w:p w:rsidR="00F74917" w:rsidRDefault="00F74917" w:rsidP="00F74917">
      <w:pPr>
        <w:rPr>
          <w:rFonts w:ascii="Times New Roman" w:eastAsia="Arial Narrow" w:hAnsi="Times New Roman" w:cs="Times New Roman"/>
          <w:b/>
          <w:bCs/>
          <w:color w:val="000000"/>
          <w:kern w:val="0"/>
          <w:sz w:val="24"/>
          <w:lang w:val="uk-UA" w:eastAsia="uk-UA" w:bidi="uk-UA"/>
        </w:rPr>
      </w:pPr>
    </w:p>
    <w:p w:rsidR="00F74917" w:rsidRPr="00F74917" w:rsidRDefault="00F74917" w:rsidP="00F74917">
      <w:pPr>
        <w:tabs>
          <w:tab w:val="clear" w:pos="709"/>
        </w:tabs>
        <w:suppressAutoHyphens w:val="0"/>
        <w:spacing w:after="0" w:line="280" w:lineRule="exact"/>
        <w:ind w:firstLine="0"/>
        <w:jc w:val="center"/>
        <w:rPr>
          <w:rFonts w:ascii="Arial" w:eastAsia="Arial" w:hAnsi="Arial" w:cs="Arial"/>
          <w:color w:val="000000"/>
          <w:kern w:val="0"/>
          <w:sz w:val="28"/>
          <w:szCs w:val="28"/>
          <w:lang w:eastAsia="ru-RU" w:bidi="ru-RU"/>
        </w:rPr>
        <w:sectPr w:rsidR="00F74917" w:rsidRPr="00F74917" w:rsidSect="00F74917">
          <w:pgSz w:w="11909" w:h="16838"/>
          <w:pgMar w:top="708" w:right="703" w:bottom="708" w:left="727" w:header="0" w:footer="3" w:gutter="0"/>
          <w:cols w:space="720"/>
          <w:noEndnote/>
          <w:docGrid w:linePitch="360"/>
        </w:sectPr>
      </w:pPr>
      <w:r w:rsidRPr="00F74917">
        <w:rPr>
          <w:rFonts w:ascii="Arial" w:eastAsia="Arial" w:hAnsi="Arial" w:cs="Arial"/>
          <w:color w:val="000000"/>
          <w:kern w:val="0"/>
          <w:sz w:val="28"/>
          <w:szCs w:val="28"/>
          <w:lang w:eastAsia="ru-RU" w:bidi="ru-RU"/>
        </w:rPr>
        <w:t>Российская государственная библиотека, 2007 (электронный текст)</w:t>
      </w:r>
    </w:p>
    <w:p w:rsidR="00F74917" w:rsidRPr="00F74917" w:rsidRDefault="00F74917" w:rsidP="00F74917">
      <w:pPr>
        <w:keepNext/>
        <w:keepLines/>
        <w:tabs>
          <w:tab w:val="clear" w:pos="709"/>
        </w:tabs>
        <w:suppressAutoHyphens w:val="0"/>
        <w:spacing w:after="80" w:line="320" w:lineRule="exact"/>
        <w:ind w:left="1920" w:firstLine="0"/>
        <w:jc w:val="left"/>
        <w:outlineLvl w:val="2"/>
        <w:rPr>
          <w:rFonts w:ascii="Arial" w:eastAsia="Arial" w:hAnsi="Arial" w:cs="Arial"/>
          <w:b/>
          <w:bCs/>
          <w:color w:val="000000"/>
          <w:kern w:val="0"/>
          <w:sz w:val="32"/>
          <w:szCs w:val="32"/>
          <w:lang w:eastAsia="ru-RU" w:bidi="ru-RU"/>
        </w:rPr>
      </w:pPr>
      <w:bookmarkStart w:id="0" w:name="bookmark2"/>
      <w:r w:rsidRPr="00F74917">
        <w:rPr>
          <w:rFonts w:ascii="Arial" w:eastAsia="Arial" w:hAnsi="Arial" w:cs="Arial"/>
          <w:b/>
          <w:bCs/>
          <w:color w:val="000000"/>
          <w:kern w:val="0"/>
          <w:sz w:val="32"/>
          <w:szCs w:val="32"/>
          <w:lang w:eastAsia="ru-RU" w:bidi="ru-RU"/>
        </w:rPr>
        <w:t>61</w:t>
      </w:r>
      <w:r w:rsidRPr="00F74917">
        <w:rPr>
          <w:rFonts w:ascii="Arial" w:eastAsia="Arial" w:hAnsi="Arial" w:cs="Arial"/>
          <w:b/>
          <w:bCs/>
          <w:color w:val="000000"/>
          <w:kern w:val="0"/>
          <w:sz w:val="26"/>
          <w:szCs w:val="26"/>
          <w:lang w:eastAsia="ru-RU" w:bidi="ru-RU"/>
        </w:rPr>
        <w:t>:</w:t>
      </w:r>
      <w:r w:rsidRPr="00F74917">
        <w:rPr>
          <w:rFonts w:ascii="Arial" w:eastAsia="Arial" w:hAnsi="Arial" w:cs="Arial"/>
          <w:b/>
          <w:bCs/>
          <w:color w:val="000000"/>
          <w:kern w:val="0"/>
          <w:sz w:val="32"/>
          <w:szCs w:val="32"/>
          <w:lang w:eastAsia="ru-RU" w:bidi="ru-RU"/>
        </w:rPr>
        <w:t>07</w:t>
      </w:r>
      <w:r w:rsidRPr="00F74917">
        <w:rPr>
          <w:rFonts w:ascii="Arial" w:eastAsia="Arial" w:hAnsi="Arial" w:cs="Arial"/>
          <w:b/>
          <w:bCs/>
          <w:color w:val="000000"/>
          <w:kern w:val="0"/>
          <w:sz w:val="26"/>
          <w:szCs w:val="26"/>
          <w:lang w:eastAsia="ru-RU" w:bidi="ru-RU"/>
        </w:rPr>
        <w:t>-</w:t>
      </w:r>
      <w:r w:rsidRPr="00F74917">
        <w:rPr>
          <w:rFonts w:ascii="Arial" w:eastAsia="Arial" w:hAnsi="Arial" w:cs="Arial"/>
          <w:b/>
          <w:bCs/>
          <w:color w:val="000000"/>
          <w:kern w:val="0"/>
          <w:sz w:val="32"/>
          <w:szCs w:val="32"/>
          <w:lang w:eastAsia="ru-RU" w:bidi="ru-RU"/>
        </w:rPr>
        <w:t>10/1171</w:t>
      </w:r>
      <w:bookmarkEnd w:id="0"/>
    </w:p>
    <w:p w:rsidR="00F74917" w:rsidRPr="00F74917" w:rsidRDefault="00F74917" w:rsidP="00F74917">
      <w:pPr>
        <w:tabs>
          <w:tab w:val="clear" w:pos="709"/>
        </w:tabs>
        <w:suppressAutoHyphens w:val="0"/>
        <w:spacing w:after="2334" w:line="552" w:lineRule="exact"/>
        <w:ind w:firstLine="0"/>
        <w:jc w:val="center"/>
        <w:rPr>
          <w:rFonts w:ascii="Times New Roman" w:eastAsia="Times New Roman" w:hAnsi="Times New Roman" w:cs="Times New Roman"/>
          <w:color w:val="000000"/>
          <w:kern w:val="0"/>
          <w:sz w:val="24"/>
          <w:szCs w:val="24"/>
          <w:lang w:eastAsia="ru-RU" w:bidi="ru-RU"/>
        </w:rPr>
      </w:pPr>
      <w:r w:rsidRPr="00F74917">
        <w:rPr>
          <w:rFonts w:ascii="Times New Roman" w:eastAsia="Times New Roman" w:hAnsi="Times New Roman" w:cs="Times New Roman"/>
          <w:color w:val="000000"/>
          <w:kern w:val="0"/>
          <w:sz w:val="24"/>
          <w:szCs w:val="24"/>
          <w:lang w:eastAsia="ru-RU" w:bidi="ru-RU"/>
        </w:rPr>
        <w:t>МИНИСТЕРСТВО ОБРАЗОВАНИЯ РОССИЙСКОЙ ФЕДЕРАЦИИ МИНИСТЕРСТВО ОБРАЗОВАНИЯ РЕСПУБЛИКИ ТАДЖИКИСТАН</w:t>
      </w:r>
    </w:p>
    <w:p w:rsidR="00F74917" w:rsidRPr="00F74917" w:rsidRDefault="00F74917" w:rsidP="00F74917">
      <w:pPr>
        <w:tabs>
          <w:tab w:val="clear" w:pos="709"/>
        </w:tabs>
        <w:suppressAutoHyphens w:val="0"/>
        <w:spacing w:after="1617" w:line="260" w:lineRule="exact"/>
        <w:ind w:left="4920" w:firstLine="0"/>
        <w:jc w:val="left"/>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На правах рукописи</w:t>
      </w:r>
    </w:p>
    <w:p w:rsidR="00F74917" w:rsidRPr="00F74917" w:rsidRDefault="00F74917" w:rsidP="00F74917">
      <w:pPr>
        <w:tabs>
          <w:tab w:val="clear" w:pos="709"/>
        </w:tabs>
        <w:suppressAutoHyphens w:val="0"/>
        <w:spacing w:after="117" w:line="260" w:lineRule="exact"/>
        <w:ind w:firstLine="0"/>
        <w:jc w:val="center"/>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lang w:eastAsia="ru-RU" w:bidi="ru-RU"/>
        </w:rPr>
        <w:t>Ибрагимова Гульнора Хайдарбаевна</w:t>
      </w:r>
    </w:p>
    <w:p w:rsidR="00F74917" w:rsidRPr="00F74917" w:rsidRDefault="00F74917" w:rsidP="00F74917">
      <w:pPr>
        <w:tabs>
          <w:tab w:val="clear" w:pos="709"/>
        </w:tabs>
        <w:suppressAutoHyphens w:val="0"/>
        <w:spacing w:after="371" w:line="485" w:lineRule="exact"/>
        <w:ind w:firstLine="0"/>
        <w:jc w:val="center"/>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lang w:eastAsia="ru-RU" w:bidi="ru-RU"/>
        </w:rPr>
        <w:t>Лексико-семантические особенности урбанонимов в сравнительно-сопоставительном плане</w:t>
      </w:r>
    </w:p>
    <w:p w:rsidR="00F74917" w:rsidRPr="00F74917" w:rsidRDefault="00F74917" w:rsidP="00F74917">
      <w:pPr>
        <w:tabs>
          <w:tab w:val="clear" w:pos="709"/>
        </w:tabs>
        <w:suppressAutoHyphens w:val="0"/>
        <w:spacing w:after="1729" w:line="322" w:lineRule="exact"/>
        <w:ind w:firstLine="0"/>
        <w:jc w:val="center"/>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10.02.20-сравнительно-историческое, типологическое и сопоставительное языкознание</w:t>
      </w:r>
    </w:p>
    <w:p w:rsidR="00F74917" w:rsidRPr="00F74917" w:rsidRDefault="00F74917" w:rsidP="00F74917">
      <w:pPr>
        <w:tabs>
          <w:tab w:val="clear" w:pos="709"/>
        </w:tabs>
        <w:suppressAutoHyphens w:val="0"/>
        <w:spacing w:after="11" w:line="260" w:lineRule="exact"/>
        <w:ind w:left="1760" w:firstLine="0"/>
        <w:jc w:val="left"/>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lang w:eastAsia="ru-RU" w:bidi="ru-RU"/>
        </w:rPr>
        <w:t>Научный руководитель:</w:t>
      </w:r>
    </w:p>
    <w:p w:rsidR="00F74917" w:rsidRPr="00F74917" w:rsidRDefault="00F74917" w:rsidP="00F74917">
      <w:pPr>
        <w:tabs>
          <w:tab w:val="clear" w:pos="709"/>
        </w:tabs>
        <w:suppressAutoHyphens w:val="0"/>
        <w:spacing w:after="4090" w:line="260" w:lineRule="exact"/>
        <w:ind w:left="1760" w:firstLine="0"/>
        <w:jc w:val="left"/>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доктор филологических наук, профессор Зикриёев Ф.К.</w:t>
      </w:r>
    </w:p>
    <w:p w:rsidR="00F74917" w:rsidRPr="00F74917" w:rsidRDefault="00F74917" w:rsidP="00F74917">
      <w:pPr>
        <w:tabs>
          <w:tab w:val="clear" w:pos="709"/>
        </w:tabs>
        <w:suppressAutoHyphens w:val="0"/>
        <w:spacing w:after="0" w:line="280" w:lineRule="exact"/>
        <w:ind w:firstLine="0"/>
        <w:jc w:val="center"/>
        <w:rPr>
          <w:rFonts w:ascii="Arial" w:eastAsia="Arial" w:hAnsi="Arial" w:cs="Arial"/>
          <w:color w:val="000000"/>
          <w:kern w:val="0"/>
          <w:sz w:val="28"/>
          <w:szCs w:val="28"/>
          <w:lang w:eastAsia="ru-RU" w:bidi="ru-RU"/>
        </w:rPr>
        <w:sectPr w:rsidR="00F74917" w:rsidRPr="00F74917">
          <w:type w:val="continuous"/>
          <w:pgSz w:w="11909" w:h="16838"/>
          <w:pgMar w:top="662" w:right="1356" w:bottom="1002" w:left="1390" w:header="0" w:footer="3" w:gutter="0"/>
          <w:cols w:space="720"/>
          <w:noEndnote/>
          <w:docGrid w:linePitch="360"/>
        </w:sectPr>
      </w:pPr>
      <w:bookmarkStart w:id="1" w:name="bookmark3"/>
      <w:r w:rsidRPr="00F74917">
        <w:rPr>
          <w:rFonts w:ascii="Arial" w:eastAsia="Arial" w:hAnsi="Arial" w:cs="Arial"/>
          <w:color w:val="000000"/>
          <w:kern w:val="0"/>
          <w:sz w:val="28"/>
          <w:szCs w:val="28"/>
          <w:lang w:eastAsia="ru-RU" w:bidi="ru-RU"/>
        </w:rPr>
        <w:t>Худжанд- 2007</w:t>
      </w:r>
      <w:bookmarkEnd w:id="1"/>
    </w:p>
    <w:p w:rsidR="00F74917" w:rsidRPr="00F74917" w:rsidRDefault="00F74917" w:rsidP="00F74917">
      <w:pPr>
        <w:keepNext/>
        <w:keepLines/>
        <w:tabs>
          <w:tab w:val="clear" w:pos="709"/>
        </w:tabs>
        <w:suppressAutoHyphens w:val="0"/>
        <w:spacing w:after="641" w:line="300" w:lineRule="exact"/>
        <w:ind w:left="700" w:firstLine="0"/>
        <w:outlineLvl w:val="3"/>
        <w:rPr>
          <w:rFonts w:ascii="Times New Roman" w:eastAsia="Times New Roman" w:hAnsi="Times New Roman" w:cs="Times New Roman"/>
          <w:b/>
          <w:bCs/>
          <w:color w:val="000000"/>
          <w:kern w:val="0"/>
          <w:sz w:val="30"/>
          <w:szCs w:val="30"/>
          <w:lang w:eastAsia="ru-RU" w:bidi="ru-RU"/>
        </w:rPr>
      </w:pPr>
      <w:bookmarkStart w:id="2" w:name="bookmark4"/>
      <w:r w:rsidRPr="00F74917">
        <w:rPr>
          <w:rFonts w:ascii="Times New Roman" w:eastAsia="Times New Roman" w:hAnsi="Times New Roman" w:cs="Times New Roman"/>
          <w:b/>
          <w:bCs/>
          <w:color w:val="000000"/>
          <w:kern w:val="0"/>
          <w:sz w:val="30"/>
          <w:szCs w:val="30"/>
          <w:lang w:eastAsia="ru-RU" w:bidi="ru-RU"/>
        </w:rPr>
        <w:t>ПЛАН:</w:t>
      </w:r>
      <w:bookmarkEnd w:id="2"/>
    </w:p>
    <w:p w:rsidR="00F74917" w:rsidRPr="00F74917" w:rsidRDefault="00F74917" w:rsidP="00F74917">
      <w:pPr>
        <w:tabs>
          <w:tab w:val="clear" w:pos="709"/>
          <w:tab w:val="center" w:leader="dot" w:pos="8162"/>
          <w:tab w:val="right" w:pos="8531"/>
          <w:tab w:val="right" w:pos="8650"/>
        </w:tabs>
        <w:suppressAutoHyphens w:val="0"/>
        <w:spacing w:after="787" w:line="300" w:lineRule="exact"/>
        <w:ind w:left="60" w:firstLine="0"/>
        <w:rPr>
          <w:rFonts w:ascii="Times New Roman" w:eastAsia="Times New Roman" w:hAnsi="Times New Roman" w:cs="Times New Roman"/>
          <w:b/>
          <w:bCs/>
          <w:color w:val="000000"/>
          <w:kern w:val="0"/>
          <w:sz w:val="30"/>
          <w:szCs w:val="30"/>
          <w:lang w:eastAsia="ru-RU" w:bidi="ru-RU"/>
        </w:rPr>
      </w:pPr>
      <w:r w:rsidRPr="00F74917">
        <w:rPr>
          <w:rFonts w:ascii="Times New Roman" w:eastAsia="Times New Roman" w:hAnsi="Times New Roman" w:cs="Times New Roman"/>
          <w:b/>
          <w:bCs/>
          <w:color w:val="000000"/>
          <w:kern w:val="0"/>
          <w:sz w:val="30"/>
          <w:szCs w:val="30"/>
          <w:lang w:eastAsia="ru-RU" w:bidi="ru-RU"/>
        </w:rPr>
        <w:fldChar w:fldCharType="begin"/>
      </w:r>
      <w:r w:rsidRPr="00F74917">
        <w:rPr>
          <w:rFonts w:ascii="Times New Roman" w:eastAsia="Times New Roman" w:hAnsi="Times New Roman" w:cs="Times New Roman"/>
          <w:b/>
          <w:bCs/>
          <w:color w:val="000000"/>
          <w:kern w:val="0"/>
          <w:sz w:val="30"/>
          <w:szCs w:val="30"/>
          <w:lang w:eastAsia="ru-RU" w:bidi="ru-RU"/>
        </w:rPr>
        <w:instrText xml:space="preserve"> TOC \o "1-5" \h \z </w:instrText>
      </w:r>
      <w:r w:rsidRPr="00F74917">
        <w:rPr>
          <w:rFonts w:ascii="Times New Roman" w:eastAsia="Times New Roman" w:hAnsi="Times New Roman" w:cs="Times New Roman"/>
          <w:b/>
          <w:bCs/>
          <w:color w:val="000000"/>
          <w:kern w:val="0"/>
          <w:sz w:val="30"/>
          <w:szCs w:val="30"/>
          <w:lang w:eastAsia="ru-RU" w:bidi="ru-RU"/>
        </w:rPr>
        <w:fldChar w:fldCharType="separate"/>
      </w:r>
      <w:r w:rsidRPr="00F74917">
        <w:rPr>
          <w:rFonts w:ascii="Times New Roman" w:eastAsia="Times New Roman" w:hAnsi="Times New Roman" w:cs="Times New Roman"/>
          <w:b/>
          <w:bCs/>
          <w:color w:val="000000"/>
          <w:kern w:val="0"/>
          <w:sz w:val="30"/>
          <w:szCs w:val="30"/>
          <w:lang w:eastAsia="ru-RU" w:bidi="ru-RU"/>
        </w:rPr>
        <w:t xml:space="preserve">I. Введение </w:t>
      </w:r>
      <w:r w:rsidRPr="00F74917">
        <w:rPr>
          <w:rFonts w:ascii="Times New Roman" w:eastAsia="Times New Roman" w:hAnsi="Times New Roman" w:cs="Times New Roman"/>
          <w:b/>
          <w:bCs/>
          <w:color w:val="000000"/>
          <w:kern w:val="0"/>
          <w:sz w:val="30"/>
          <w:szCs w:val="30"/>
          <w:lang w:eastAsia="ru-RU" w:bidi="ru-RU"/>
        </w:rPr>
        <w:tab/>
        <w:t xml:space="preserve"> -</w:t>
      </w:r>
      <w:r w:rsidRPr="00F74917">
        <w:rPr>
          <w:rFonts w:ascii="Times New Roman" w:eastAsia="Times New Roman" w:hAnsi="Times New Roman" w:cs="Times New Roman"/>
          <w:b/>
          <w:bCs/>
          <w:color w:val="000000"/>
          <w:kern w:val="0"/>
          <w:sz w:val="30"/>
          <w:szCs w:val="30"/>
          <w:lang w:eastAsia="ru-RU" w:bidi="ru-RU"/>
        </w:rPr>
        <w:tab/>
        <w:t>-</w:t>
      </w:r>
      <w:r w:rsidRPr="00F74917">
        <w:rPr>
          <w:rFonts w:ascii="Times New Roman" w:eastAsia="Times New Roman" w:hAnsi="Times New Roman" w:cs="Times New Roman"/>
          <w:b/>
          <w:bCs/>
          <w:color w:val="000000"/>
          <w:kern w:val="0"/>
          <w:sz w:val="30"/>
          <w:szCs w:val="30"/>
          <w:lang w:eastAsia="ru-RU" w:bidi="ru-RU"/>
        </w:rPr>
        <w:tab/>
      </w:r>
      <w:r w:rsidRPr="00F74917">
        <w:rPr>
          <w:rFonts w:ascii="Times New Roman" w:eastAsia="Times New Roman" w:hAnsi="Times New Roman" w:cs="Times New Roman"/>
          <w:b/>
          <w:bCs/>
          <w:color w:val="000000"/>
          <w:kern w:val="0"/>
          <w:sz w:val="30"/>
          <w:szCs w:val="30"/>
          <w:lang w:val="uk-UA" w:eastAsia="uk-UA" w:bidi="uk-UA"/>
        </w:rPr>
        <w:t>З</w:t>
      </w:r>
    </w:p>
    <w:p w:rsidR="00F74917" w:rsidRPr="00F74917" w:rsidRDefault="00F74917" w:rsidP="00F74917">
      <w:pPr>
        <w:tabs>
          <w:tab w:val="clear" w:pos="709"/>
        </w:tabs>
        <w:suppressAutoHyphens w:val="0"/>
        <w:spacing w:after="150" w:line="360" w:lineRule="exact"/>
        <w:ind w:left="700" w:right="580" w:firstLine="0"/>
        <w:jc w:val="left"/>
        <w:rPr>
          <w:rFonts w:ascii="Times New Roman" w:eastAsia="Times New Roman" w:hAnsi="Times New Roman" w:cs="Times New Roman"/>
          <w:b/>
          <w:bCs/>
          <w:color w:val="000000"/>
          <w:kern w:val="0"/>
          <w:sz w:val="30"/>
          <w:szCs w:val="30"/>
          <w:lang w:eastAsia="ru-RU" w:bidi="ru-RU"/>
        </w:rPr>
      </w:pPr>
      <w:r w:rsidRPr="00F74917">
        <w:rPr>
          <w:rFonts w:ascii="Times New Roman" w:eastAsia="Times New Roman" w:hAnsi="Times New Roman" w:cs="Times New Roman"/>
          <w:b/>
          <w:bCs/>
          <w:color w:val="000000"/>
          <w:kern w:val="0"/>
          <w:sz w:val="30"/>
          <w:szCs w:val="30"/>
          <w:lang w:eastAsia="ru-RU" w:bidi="ru-RU"/>
        </w:rPr>
        <w:t>Глава I. Основные принципы номинации в топонимии Москвы и Худжанда.</w:t>
      </w:r>
    </w:p>
    <w:p w:rsidR="00F74917" w:rsidRPr="00F74917" w:rsidRDefault="00F74917" w:rsidP="00F74917">
      <w:pPr>
        <w:numPr>
          <w:ilvl w:val="0"/>
          <w:numId w:val="39"/>
        </w:numPr>
        <w:tabs>
          <w:tab w:val="clear" w:pos="709"/>
          <w:tab w:val="right" w:leader="dot" w:pos="8079"/>
        </w:tabs>
        <w:suppressAutoHyphens w:val="0"/>
        <w:spacing w:after="0" w:line="547" w:lineRule="exact"/>
        <w:ind w:left="700" w:right="20" w:hanging="660"/>
        <w:jc w:val="left"/>
        <w:rPr>
          <w:rFonts w:ascii="Times New Roman" w:eastAsia="Times New Roman" w:hAnsi="Times New Roman" w:cs="Times New Roman"/>
          <w:color w:val="000000"/>
          <w:kern w:val="0"/>
          <w:sz w:val="30"/>
          <w:szCs w:val="30"/>
          <w:lang w:eastAsia="ru-RU" w:bidi="ru-RU"/>
        </w:rPr>
      </w:pPr>
      <w:hyperlink w:anchor="bookmark6" w:tooltip="Current Document">
        <w:r w:rsidRPr="00F74917">
          <w:rPr>
            <w:rFonts w:ascii="Times New Roman" w:eastAsia="Times New Roman" w:hAnsi="Times New Roman" w:cs="Times New Roman"/>
            <w:color w:val="000000"/>
            <w:kern w:val="0"/>
            <w:sz w:val="30"/>
            <w:szCs w:val="30"/>
            <w:lang w:eastAsia="ru-RU" w:bidi="ru-RU"/>
          </w:rPr>
          <w:t xml:space="preserve"> Сложная система внутригородских объектов (крепости, ворота, мечети и т.д.).</w:t>
        </w:r>
        <w:r w:rsidRPr="00F74917">
          <w:rPr>
            <w:rFonts w:ascii="Times New Roman" w:eastAsia="Times New Roman" w:hAnsi="Times New Roman" w:cs="Times New Roman"/>
            <w:color w:val="000000"/>
            <w:kern w:val="0"/>
            <w:sz w:val="30"/>
            <w:szCs w:val="30"/>
            <w:lang w:eastAsia="ru-RU" w:bidi="ru-RU"/>
          </w:rPr>
          <w:tab/>
          <w:t>17</w:t>
        </w:r>
      </w:hyperlink>
    </w:p>
    <w:p w:rsidR="00F74917" w:rsidRPr="00F74917" w:rsidRDefault="00F74917" w:rsidP="00F74917">
      <w:pPr>
        <w:numPr>
          <w:ilvl w:val="0"/>
          <w:numId w:val="39"/>
        </w:numPr>
        <w:tabs>
          <w:tab w:val="clear" w:pos="709"/>
          <w:tab w:val="right" w:leader="dot" w:pos="8079"/>
        </w:tabs>
        <w:suppressAutoHyphens w:val="0"/>
        <w:spacing w:after="0" w:line="547" w:lineRule="exact"/>
        <w:ind w:left="700" w:right="20" w:hanging="660"/>
        <w:jc w:val="left"/>
        <w:rPr>
          <w:rFonts w:ascii="Times New Roman" w:eastAsia="Times New Roman" w:hAnsi="Times New Roman" w:cs="Times New Roman"/>
          <w:color w:val="000000"/>
          <w:kern w:val="0"/>
          <w:sz w:val="30"/>
          <w:szCs w:val="30"/>
          <w:lang w:eastAsia="ru-RU" w:bidi="ru-RU"/>
        </w:rPr>
      </w:pPr>
      <w:hyperlink w:anchor="bookmark7" w:tooltip="Current Document">
        <w:r w:rsidRPr="00F74917">
          <w:rPr>
            <w:rFonts w:ascii="Times New Roman" w:eastAsia="Times New Roman" w:hAnsi="Times New Roman" w:cs="Times New Roman"/>
            <w:color w:val="000000"/>
            <w:kern w:val="0"/>
            <w:sz w:val="30"/>
            <w:szCs w:val="30"/>
            <w:lang w:eastAsia="ru-RU" w:bidi="ru-RU"/>
          </w:rPr>
          <w:t xml:space="preserve"> Отражение ландшафта и растительного мира в названиях внутригородских объектов.</w:t>
        </w:r>
        <w:r w:rsidRPr="00F74917">
          <w:rPr>
            <w:rFonts w:ascii="Times New Roman" w:eastAsia="Times New Roman" w:hAnsi="Times New Roman" w:cs="Times New Roman"/>
            <w:color w:val="000000"/>
            <w:kern w:val="0"/>
            <w:sz w:val="30"/>
            <w:szCs w:val="30"/>
            <w:lang w:eastAsia="ru-RU" w:bidi="ru-RU"/>
          </w:rPr>
          <w:tab/>
          <w:t>37</w:t>
        </w:r>
      </w:hyperlink>
    </w:p>
    <w:p w:rsidR="00F74917" w:rsidRPr="00F74917" w:rsidRDefault="00F74917" w:rsidP="00F74917">
      <w:pPr>
        <w:numPr>
          <w:ilvl w:val="0"/>
          <w:numId w:val="39"/>
        </w:numPr>
        <w:tabs>
          <w:tab w:val="clear" w:pos="709"/>
          <w:tab w:val="center" w:pos="6222"/>
          <w:tab w:val="right" w:leader="dot" w:pos="8079"/>
        </w:tabs>
        <w:suppressAutoHyphens w:val="0"/>
        <w:spacing w:after="0" w:line="547" w:lineRule="exact"/>
        <w:ind w:left="700" w:right="20" w:hanging="660"/>
        <w:jc w:val="left"/>
        <w:rPr>
          <w:rFonts w:ascii="Times New Roman" w:eastAsia="Times New Roman" w:hAnsi="Times New Roman" w:cs="Times New Roman"/>
          <w:color w:val="000000"/>
          <w:kern w:val="0"/>
          <w:sz w:val="30"/>
          <w:szCs w:val="30"/>
          <w:lang w:eastAsia="ru-RU" w:bidi="ru-RU"/>
        </w:rPr>
      </w:pPr>
      <w:r w:rsidRPr="00F74917">
        <w:rPr>
          <w:rFonts w:ascii="Times New Roman" w:eastAsia="Times New Roman" w:hAnsi="Times New Roman" w:cs="Times New Roman"/>
          <w:color w:val="000000"/>
          <w:kern w:val="0"/>
          <w:sz w:val="30"/>
          <w:szCs w:val="30"/>
          <w:lang w:eastAsia="ru-RU" w:bidi="ru-RU"/>
        </w:rPr>
        <w:t xml:space="preserve"> Наименование улиц, переулков, кварталов по социальным, национальным принадлежностям и</w:t>
      </w:r>
      <w:r w:rsidRPr="00F74917">
        <w:rPr>
          <w:rFonts w:ascii="Times New Roman" w:eastAsia="Times New Roman" w:hAnsi="Times New Roman" w:cs="Times New Roman"/>
          <w:color w:val="000000"/>
          <w:kern w:val="0"/>
          <w:sz w:val="30"/>
          <w:szCs w:val="30"/>
          <w:lang w:eastAsia="ru-RU" w:bidi="ru-RU"/>
        </w:rPr>
        <w:tab/>
        <w:t>по роду занятий.</w:t>
      </w:r>
      <w:r w:rsidRPr="00F74917">
        <w:rPr>
          <w:rFonts w:ascii="Times New Roman" w:eastAsia="Times New Roman" w:hAnsi="Times New Roman" w:cs="Times New Roman"/>
          <w:color w:val="000000"/>
          <w:kern w:val="0"/>
          <w:sz w:val="30"/>
          <w:szCs w:val="30"/>
          <w:lang w:eastAsia="ru-RU" w:bidi="ru-RU"/>
        </w:rPr>
        <w:tab/>
        <w:t>53</w:t>
      </w:r>
    </w:p>
    <w:p w:rsidR="00F74917" w:rsidRPr="00F74917" w:rsidRDefault="00F74917" w:rsidP="00F74917">
      <w:pPr>
        <w:numPr>
          <w:ilvl w:val="0"/>
          <w:numId w:val="39"/>
        </w:numPr>
        <w:tabs>
          <w:tab w:val="clear" w:pos="709"/>
          <w:tab w:val="right" w:leader="dot" w:pos="8079"/>
        </w:tabs>
        <w:suppressAutoHyphens w:val="0"/>
        <w:spacing w:after="0" w:line="547" w:lineRule="exact"/>
        <w:ind w:left="700" w:right="20" w:hanging="660"/>
        <w:jc w:val="left"/>
        <w:rPr>
          <w:rFonts w:ascii="Times New Roman" w:eastAsia="Times New Roman" w:hAnsi="Times New Roman" w:cs="Times New Roman"/>
          <w:color w:val="000000"/>
          <w:kern w:val="0"/>
          <w:sz w:val="30"/>
          <w:szCs w:val="30"/>
          <w:lang w:eastAsia="ru-RU" w:bidi="ru-RU"/>
        </w:rPr>
      </w:pPr>
      <w:hyperlink w:anchor="bookmark9" w:tooltip="Current Document">
        <w:r w:rsidRPr="00F74917">
          <w:rPr>
            <w:rFonts w:ascii="Times New Roman" w:eastAsia="Times New Roman" w:hAnsi="Times New Roman" w:cs="Times New Roman"/>
            <w:color w:val="000000"/>
            <w:kern w:val="0"/>
            <w:sz w:val="30"/>
            <w:szCs w:val="30"/>
            <w:lang w:eastAsia="ru-RU" w:bidi="ru-RU"/>
          </w:rPr>
          <w:t xml:space="preserve"> Антропонимические наименования внутригородских объектов.</w:t>
        </w:r>
        <w:r w:rsidRPr="00F74917">
          <w:rPr>
            <w:rFonts w:ascii="Times New Roman" w:eastAsia="Times New Roman" w:hAnsi="Times New Roman" w:cs="Times New Roman"/>
            <w:color w:val="000000"/>
            <w:kern w:val="0"/>
            <w:sz w:val="30"/>
            <w:szCs w:val="30"/>
            <w:lang w:eastAsia="ru-RU" w:bidi="ru-RU"/>
          </w:rPr>
          <w:tab/>
        </w:r>
        <w:r w:rsidRPr="00F74917">
          <w:rPr>
            <w:rFonts w:ascii="Times New Roman" w:eastAsia="Times New Roman" w:hAnsi="Times New Roman" w:cs="Times New Roman"/>
            <w:b/>
            <w:bCs/>
            <w:color w:val="000000"/>
            <w:kern w:val="0"/>
            <w:sz w:val="30"/>
            <w:szCs w:val="30"/>
            <w:lang w:eastAsia="ru-RU" w:bidi="ru-RU"/>
          </w:rPr>
          <w:t>64</w:t>
        </w:r>
      </w:hyperlink>
    </w:p>
    <w:p w:rsidR="00F74917" w:rsidRPr="00F74917" w:rsidRDefault="00F74917" w:rsidP="00F74917">
      <w:pPr>
        <w:numPr>
          <w:ilvl w:val="0"/>
          <w:numId w:val="39"/>
        </w:numPr>
        <w:tabs>
          <w:tab w:val="clear" w:pos="709"/>
          <w:tab w:val="left" w:pos="799"/>
        </w:tabs>
        <w:suppressAutoHyphens w:val="0"/>
        <w:spacing w:after="0" w:line="547" w:lineRule="exact"/>
        <w:ind w:left="60" w:firstLine="0"/>
        <w:jc w:val="left"/>
        <w:rPr>
          <w:rFonts w:ascii="Times New Roman" w:eastAsia="Times New Roman" w:hAnsi="Times New Roman" w:cs="Times New Roman"/>
          <w:color w:val="000000"/>
          <w:kern w:val="0"/>
          <w:sz w:val="30"/>
          <w:szCs w:val="30"/>
          <w:lang w:eastAsia="ru-RU" w:bidi="ru-RU"/>
        </w:rPr>
      </w:pPr>
      <w:r w:rsidRPr="00F74917">
        <w:rPr>
          <w:rFonts w:ascii="Times New Roman" w:eastAsia="Times New Roman" w:hAnsi="Times New Roman" w:cs="Times New Roman"/>
          <w:color w:val="000000"/>
          <w:kern w:val="0"/>
          <w:sz w:val="30"/>
          <w:szCs w:val="30"/>
          <w:lang w:eastAsia="ru-RU" w:bidi="ru-RU"/>
        </w:rPr>
        <w:t>Словообразовательная структура внутригородских</w:t>
      </w:r>
    </w:p>
    <w:p w:rsidR="00F74917" w:rsidRPr="00F74917" w:rsidRDefault="00F74917" w:rsidP="00F74917">
      <w:pPr>
        <w:tabs>
          <w:tab w:val="clear" w:pos="709"/>
          <w:tab w:val="right" w:leader="dot" w:pos="8531"/>
        </w:tabs>
        <w:suppressAutoHyphens w:val="0"/>
        <w:spacing w:after="498" w:line="547" w:lineRule="exact"/>
        <w:ind w:left="700" w:firstLine="0"/>
        <w:rPr>
          <w:rFonts w:ascii="Times New Roman" w:eastAsia="Times New Roman" w:hAnsi="Times New Roman" w:cs="Times New Roman"/>
          <w:color w:val="000000"/>
          <w:kern w:val="0"/>
          <w:sz w:val="30"/>
          <w:szCs w:val="30"/>
          <w:lang w:eastAsia="ru-RU" w:bidi="ru-RU"/>
        </w:rPr>
      </w:pPr>
      <w:r w:rsidRPr="00F74917">
        <w:rPr>
          <w:rFonts w:ascii="Times New Roman" w:eastAsia="Times New Roman" w:hAnsi="Times New Roman" w:cs="Times New Roman"/>
          <w:color w:val="000000"/>
          <w:kern w:val="0"/>
          <w:sz w:val="30"/>
          <w:szCs w:val="30"/>
          <w:lang w:eastAsia="ru-RU" w:bidi="ru-RU"/>
        </w:rPr>
        <w:t>названий.</w:t>
      </w:r>
      <w:r w:rsidRPr="00F74917">
        <w:rPr>
          <w:rFonts w:ascii="Times New Roman" w:eastAsia="Times New Roman" w:hAnsi="Times New Roman" w:cs="Times New Roman"/>
          <w:color w:val="000000"/>
          <w:kern w:val="0"/>
          <w:sz w:val="30"/>
          <w:szCs w:val="30"/>
          <w:lang w:eastAsia="ru-RU" w:bidi="ru-RU"/>
        </w:rPr>
        <w:tab/>
        <w:t>72</w:t>
      </w:r>
    </w:p>
    <w:p w:rsidR="00F74917" w:rsidRPr="00F74917" w:rsidRDefault="00F74917" w:rsidP="00F74917">
      <w:pPr>
        <w:tabs>
          <w:tab w:val="clear" w:pos="709"/>
        </w:tabs>
        <w:suppressAutoHyphens w:val="0"/>
        <w:spacing w:after="303" w:line="300" w:lineRule="exact"/>
        <w:ind w:left="700" w:firstLine="0"/>
        <w:rPr>
          <w:rFonts w:ascii="Times New Roman" w:eastAsia="Times New Roman" w:hAnsi="Times New Roman" w:cs="Times New Roman"/>
          <w:b/>
          <w:bCs/>
          <w:color w:val="000000"/>
          <w:kern w:val="0"/>
          <w:sz w:val="30"/>
          <w:szCs w:val="30"/>
          <w:lang w:eastAsia="ru-RU" w:bidi="ru-RU"/>
        </w:rPr>
      </w:pPr>
      <w:r w:rsidRPr="00F74917">
        <w:rPr>
          <w:rFonts w:ascii="Times New Roman" w:eastAsia="Times New Roman" w:hAnsi="Times New Roman" w:cs="Times New Roman"/>
          <w:b/>
          <w:bCs/>
          <w:color w:val="000000"/>
          <w:kern w:val="0"/>
          <w:sz w:val="30"/>
          <w:szCs w:val="30"/>
          <w:lang w:eastAsia="ru-RU" w:bidi="ru-RU"/>
        </w:rPr>
        <w:t>Глава II. Современные названия улиц.</w:t>
      </w:r>
    </w:p>
    <w:p w:rsidR="00F74917" w:rsidRPr="00F74917" w:rsidRDefault="00F74917" w:rsidP="00F74917">
      <w:pPr>
        <w:tabs>
          <w:tab w:val="clear" w:pos="709"/>
          <w:tab w:val="right" w:leader="dot" w:pos="8079"/>
        </w:tabs>
        <w:suppressAutoHyphens w:val="0"/>
        <w:spacing w:after="5" w:line="365" w:lineRule="exact"/>
        <w:ind w:left="520" w:right="180" w:hanging="480"/>
        <w:jc w:val="left"/>
        <w:rPr>
          <w:rFonts w:ascii="Times New Roman" w:eastAsia="Times New Roman" w:hAnsi="Times New Roman" w:cs="Times New Roman"/>
          <w:color w:val="000000"/>
          <w:kern w:val="0"/>
          <w:sz w:val="30"/>
          <w:szCs w:val="30"/>
          <w:lang w:eastAsia="ru-RU" w:bidi="ru-RU"/>
        </w:rPr>
      </w:pPr>
      <w:hyperlink w:anchor="bookmark13" w:tooltip="Current Document">
        <w:r w:rsidRPr="00F74917">
          <w:rPr>
            <w:rFonts w:ascii="Times New Roman" w:eastAsia="Times New Roman" w:hAnsi="Times New Roman" w:cs="Times New Roman"/>
            <w:color w:val="000000"/>
            <w:kern w:val="0"/>
            <w:sz w:val="30"/>
            <w:szCs w:val="30"/>
            <w:lang w:eastAsia="ru-RU" w:bidi="ru-RU"/>
          </w:rPr>
          <w:t>2.1 .Переименование - непрерывный процесс внутригородских объектов.</w:t>
        </w:r>
        <w:r w:rsidRPr="00F74917">
          <w:rPr>
            <w:rFonts w:ascii="Times New Roman" w:eastAsia="Times New Roman" w:hAnsi="Times New Roman" w:cs="Times New Roman"/>
            <w:color w:val="000000"/>
            <w:kern w:val="0"/>
            <w:sz w:val="30"/>
            <w:szCs w:val="30"/>
            <w:lang w:eastAsia="ru-RU" w:bidi="ru-RU"/>
          </w:rPr>
          <w:tab/>
          <w:t>83</w:t>
        </w:r>
      </w:hyperlink>
    </w:p>
    <w:p w:rsidR="00F74917" w:rsidRPr="00F74917" w:rsidRDefault="00F74917" w:rsidP="00F74917">
      <w:pPr>
        <w:numPr>
          <w:ilvl w:val="0"/>
          <w:numId w:val="40"/>
        </w:numPr>
        <w:tabs>
          <w:tab w:val="clear" w:pos="709"/>
          <w:tab w:val="left" w:pos="799"/>
          <w:tab w:val="left" w:leader="dot" w:pos="5426"/>
          <w:tab w:val="left" w:leader="dot" w:pos="8417"/>
        </w:tabs>
        <w:suppressAutoHyphens w:val="0"/>
        <w:spacing w:after="0" w:line="734" w:lineRule="exact"/>
        <w:ind w:left="60" w:firstLine="0"/>
        <w:jc w:val="left"/>
        <w:rPr>
          <w:rFonts w:ascii="Times New Roman" w:eastAsia="Times New Roman" w:hAnsi="Times New Roman" w:cs="Times New Roman"/>
          <w:color w:val="000000"/>
          <w:kern w:val="0"/>
          <w:sz w:val="30"/>
          <w:szCs w:val="30"/>
          <w:lang w:eastAsia="ru-RU" w:bidi="ru-RU"/>
        </w:rPr>
      </w:pPr>
      <w:hyperlink w:anchor="bookmark14" w:tooltip="Current Document">
        <w:r w:rsidRPr="00F74917">
          <w:rPr>
            <w:rFonts w:ascii="Times New Roman" w:eastAsia="Times New Roman" w:hAnsi="Times New Roman" w:cs="Times New Roman"/>
            <w:color w:val="000000"/>
            <w:kern w:val="0"/>
            <w:sz w:val="30"/>
            <w:szCs w:val="30"/>
            <w:lang w:eastAsia="ru-RU" w:bidi="ru-RU"/>
          </w:rPr>
          <w:t xml:space="preserve">Мемориальные топонимы. —  </w:t>
        </w:r>
        <w:r w:rsidRPr="00F74917">
          <w:rPr>
            <w:rFonts w:ascii="Times New Roman" w:eastAsia="Times New Roman" w:hAnsi="Times New Roman" w:cs="Times New Roman"/>
            <w:color w:val="000000"/>
            <w:kern w:val="0"/>
            <w:sz w:val="30"/>
            <w:szCs w:val="30"/>
            <w:lang w:eastAsia="ru-RU" w:bidi="ru-RU"/>
          </w:rPr>
          <w:tab/>
        </w:r>
        <w:r w:rsidRPr="00F74917">
          <w:rPr>
            <w:rFonts w:ascii="Times New Roman" w:eastAsia="Times New Roman" w:hAnsi="Times New Roman" w:cs="Times New Roman"/>
            <w:color w:val="000000"/>
            <w:kern w:val="0"/>
            <w:sz w:val="30"/>
            <w:szCs w:val="30"/>
            <w:lang w:eastAsia="ru-RU" w:bidi="ru-RU"/>
          </w:rPr>
          <w:tab/>
        </w:r>
        <w:r w:rsidRPr="00F74917">
          <w:rPr>
            <w:rFonts w:ascii="Times New Roman" w:eastAsia="Times New Roman" w:hAnsi="Times New Roman" w:cs="Times New Roman"/>
            <w:b/>
            <w:bCs/>
            <w:color w:val="000000"/>
            <w:kern w:val="0"/>
            <w:sz w:val="30"/>
            <w:szCs w:val="30"/>
            <w:lang w:eastAsia="ru-RU" w:bidi="ru-RU"/>
          </w:rPr>
          <w:t>96</w:t>
        </w:r>
      </w:hyperlink>
    </w:p>
    <w:p w:rsidR="00F74917" w:rsidRPr="00F74917" w:rsidRDefault="00F74917" w:rsidP="00F74917">
      <w:pPr>
        <w:numPr>
          <w:ilvl w:val="0"/>
          <w:numId w:val="40"/>
        </w:numPr>
        <w:tabs>
          <w:tab w:val="clear" w:pos="709"/>
          <w:tab w:val="left" w:pos="799"/>
          <w:tab w:val="left" w:leader="dot" w:pos="8090"/>
        </w:tabs>
        <w:suppressAutoHyphens w:val="0"/>
        <w:spacing w:after="0" w:line="734" w:lineRule="exact"/>
        <w:ind w:left="60" w:firstLine="0"/>
        <w:jc w:val="left"/>
        <w:rPr>
          <w:rFonts w:ascii="Times New Roman" w:eastAsia="Times New Roman" w:hAnsi="Times New Roman" w:cs="Times New Roman"/>
          <w:color w:val="000000"/>
          <w:kern w:val="0"/>
          <w:sz w:val="30"/>
          <w:szCs w:val="30"/>
          <w:lang w:eastAsia="ru-RU" w:bidi="ru-RU"/>
        </w:rPr>
      </w:pPr>
      <w:hyperlink w:anchor="bookmark15" w:tooltip="Current Document">
        <w:r w:rsidRPr="00F74917">
          <w:rPr>
            <w:rFonts w:ascii="Times New Roman" w:eastAsia="Times New Roman" w:hAnsi="Times New Roman" w:cs="Times New Roman"/>
            <w:color w:val="000000"/>
            <w:kern w:val="0"/>
            <w:sz w:val="30"/>
            <w:szCs w:val="30"/>
            <w:lang w:eastAsia="ru-RU" w:bidi="ru-RU"/>
          </w:rPr>
          <w:t>Названия нового типа.</w:t>
        </w:r>
        <w:r w:rsidRPr="00F74917">
          <w:rPr>
            <w:rFonts w:ascii="Times New Roman" w:eastAsia="Times New Roman" w:hAnsi="Times New Roman" w:cs="Times New Roman"/>
            <w:color w:val="000000"/>
            <w:kern w:val="0"/>
            <w:sz w:val="30"/>
            <w:szCs w:val="30"/>
            <w:lang w:eastAsia="ru-RU" w:bidi="ru-RU"/>
          </w:rPr>
          <w:tab/>
          <w:t>117</w:t>
        </w:r>
      </w:hyperlink>
    </w:p>
    <w:p w:rsidR="00F74917" w:rsidRPr="00F74917" w:rsidRDefault="00F74917" w:rsidP="00F74917">
      <w:pPr>
        <w:numPr>
          <w:ilvl w:val="0"/>
          <w:numId w:val="41"/>
        </w:numPr>
        <w:tabs>
          <w:tab w:val="clear" w:pos="709"/>
          <w:tab w:val="right" w:leader="dot" w:pos="8650"/>
        </w:tabs>
        <w:suppressAutoHyphens w:val="0"/>
        <w:spacing w:after="0" w:line="734" w:lineRule="exact"/>
        <w:ind w:left="700" w:firstLine="0"/>
        <w:jc w:val="left"/>
        <w:rPr>
          <w:rFonts w:ascii="Times New Roman" w:eastAsia="Times New Roman" w:hAnsi="Times New Roman" w:cs="Times New Roman"/>
          <w:b/>
          <w:bCs/>
          <w:color w:val="000000"/>
          <w:kern w:val="0"/>
          <w:sz w:val="30"/>
          <w:szCs w:val="30"/>
          <w:lang w:eastAsia="ru-RU" w:bidi="ru-RU"/>
        </w:rPr>
      </w:pPr>
      <w:hyperlink w:anchor="bookmark16" w:tooltip="Current Document">
        <w:r w:rsidRPr="00F74917">
          <w:rPr>
            <w:rFonts w:ascii="Times New Roman" w:eastAsia="Times New Roman" w:hAnsi="Times New Roman" w:cs="Times New Roman"/>
            <w:b/>
            <w:bCs/>
            <w:color w:val="000000"/>
            <w:kern w:val="0"/>
            <w:sz w:val="30"/>
            <w:szCs w:val="30"/>
            <w:lang w:eastAsia="ru-RU" w:bidi="ru-RU"/>
          </w:rPr>
          <w:t xml:space="preserve"> Заключение.</w:t>
        </w:r>
        <w:r w:rsidRPr="00F74917">
          <w:rPr>
            <w:rFonts w:ascii="Times New Roman" w:eastAsia="Times New Roman" w:hAnsi="Times New Roman" w:cs="Times New Roman"/>
            <w:b/>
            <w:bCs/>
            <w:color w:val="000000"/>
            <w:kern w:val="0"/>
            <w:sz w:val="30"/>
            <w:szCs w:val="30"/>
            <w:lang w:eastAsia="ru-RU" w:bidi="ru-RU"/>
          </w:rPr>
          <w:tab/>
          <w:t>124</w:t>
        </w:r>
      </w:hyperlink>
    </w:p>
    <w:p w:rsidR="00F74917" w:rsidRPr="00F74917" w:rsidRDefault="00F74917" w:rsidP="00F74917">
      <w:pPr>
        <w:numPr>
          <w:ilvl w:val="0"/>
          <w:numId w:val="41"/>
        </w:numPr>
        <w:tabs>
          <w:tab w:val="clear" w:pos="709"/>
          <w:tab w:val="right" w:leader="dot" w:pos="8650"/>
        </w:tabs>
        <w:suppressAutoHyphens w:val="0"/>
        <w:spacing w:after="0" w:line="734" w:lineRule="exact"/>
        <w:ind w:left="700" w:firstLine="0"/>
        <w:jc w:val="left"/>
        <w:rPr>
          <w:rFonts w:ascii="Times New Roman" w:eastAsia="Times New Roman" w:hAnsi="Times New Roman" w:cs="Times New Roman"/>
          <w:b/>
          <w:bCs/>
          <w:color w:val="000000"/>
          <w:kern w:val="0"/>
          <w:sz w:val="30"/>
          <w:szCs w:val="30"/>
          <w:lang w:eastAsia="ru-RU" w:bidi="ru-RU"/>
        </w:rPr>
      </w:pPr>
      <w:r w:rsidRPr="00F74917">
        <w:rPr>
          <w:rFonts w:ascii="Times New Roman" w:eastAsia="Times New Roman" w:hAnsi="Times New Roman" w:cs="Times New Roman"/>
          <w:b/>
          <w:bCs/>
          <w:color w:val="000000"/>
          <w:kern w:val="0"/>
          <w:sz w:val="30"/>
          <w:szCs w:val="30"/>
          <w:lang w:eastAsia="ru-RU" w:bidi="ru-RU"/>
        </w:rPr>
        <w:t xml:space="preserve"> Библиография.</w:t>
      </w:r>
      <w:r w:rsidRPr="00F74917">
        <w:rPr>
          <w:rFonts w:ascii="Times New Roman" w:eastAsia="Times New Roman" w:hAnsi="Times New Roman" w:cs="Times New Roman"/>
          <w:b/>
          <w:bCs/>
          <w:color w:val="000000"/>
          <w:kern w:val="0"/>
          <w:sz w:val="30"/>
          <w:szCs w:val="30"/>
          <w:lang w:eastAsia="ru-RU" w:bidi="ru-RU"/>
        </w:rPr>
        <w:tab/>
        <w:t>127</w:t>
      </w:r>
    </w:p>
    <w:p w:rsidR="00F74917" w:rsidRPr="00F74917" w:rsidRDefault="00F74917" w:rsidP="00F74917">
      <w:pPr>
        <w:tabs>
          <w:tab w:val="clear" w:pos="709"/>
          <w:tab w:val="right" w:leader="dot" w:pos="8531"/>
        </w:tabs>
        <w:suppressAutoHyphens w:val="0"/>
        <w:spacing w:after="0" w:line="260" w:lineRule="exact"/>
        <w:ind w:left="840" w:firstLine="0"/>
        <w:rPr>
          <w:rFonts w:ascii="Times New Roman" w:eastAsia="Times New Roman" w:hAnsi="Times New Roman" w:cs="Times New Roman"/>
          <w:b/>
          <w:bCs/>
          <w:color w:val="000000"/>
          <w:kern w:val="0"/>
          <w:sz w:val="26"/>
          <w:szCs w:val="26"/>
          <w:lang w:eastAsia="ru-RU" w:bidi="ru-RU"/>
        </w:rPr>
      </w:pPr>
      <w:hyperlink w:anchor="bookmark18" w:tooltip="Current Document">
        <w:r w:rsidRPr="00F74917">
          <w:rPr>
            <w:rFonts w:ascii="Times New Roman" w:eastAsia="Times New Roman" w:hAnsi="Times New Roman" w:cs="Times New Roman"/>
            <w:b/>
            <w:bCs/>
            <w:color w:val="000000"/>
            <w:kern w:val="0"/>
            <w:sz w:val="26"/>
            <w:szCs w:val="26"/>
            <w:lang w:eastAsia="ru-RU" w:bidi="ru-RU"/>
          </w:rPr>
          <w:t>Приложение</w:t>
        </w:r>
        <w:r w:rsidRPr="00F74917">
          <w:rPr>
            <w:rFonts w:ascii="Times New Roman" w:eastAsia="Times New Roman" w:hAnsi="Times New Roman" w:cs="Times New Roman"/>
            <w:b/>
            <w:bCs/>
            <w:color w:val="000000"/>
            <w:kern w:val="0"/>
            <w:sz w:val="26"/>
            <w:szCs w:val="26"/>
            <w:lang w:eastAsia="ru-RU" w:bidi="ru-RU"/>
          </w:rPr>
          <w:tab/>
          <w:t>135</w:t>
        </w:r>
      </w:hyperlink>
      <w:r w:rsidRPr="00F74917">
        <w:rPr>
          <w:rFonts w:ascii="Times New Roman" w:eastAsia="Times New Roman" w:hAnsi="Times New Roman" w:cs="Times New Roman"/>
          <w:b/>
          <w:bCs/>
          <w:color w:val="000000"/>
          <w:kern w:val="0"/>
          <w:sz w:val="26"/>
          <w:szCs w:val="26"/>
          <w:lang w:eastAsia="ru-RU" w:bidi="ru-RU"/>
        </w:rPr>
        <w:fldChar w:fldCharType="end"/>
      </w:r>
    </w:p>
    <w:p w:rsidR="00F74917" w:rsidRPr="00F74917" w:rsidRDefault="00F74917" w:rsidP="00F74917">
      <w:pPr>
        <w:tabs>
          <w:tab w:val="clear" w:pos="709"/>
        </w:tabs>
        <w:suppressAutoHyphens w:val="0"/>
        <w:spacing w:after="0" w:line="480" w:lineRule="exact"/>
        <w:ind w:left="40" w:firstLine="0"/>
        <w:jc w:val="left"/>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u w:val="single"/>
          <w:lang w:eastAsia="ru-RU" w:bidi="ru-RU"/>
        </w:rPr>
        <w:t>Введение</w:t>
      </w:r>
    </w:p>
    <w:p w:rsidR="00F74917" w:rsidRPr="00F74917" w:rsidRDefault="00F74917" w:rsidP="00F74917">
      <w:pPr>
        <w:tabs>
          <w:tab w:val="clear" w:pos="709"/>
        </w:tabs>
        <w:suppressAutoHyphens w:val="0"/>
        <w:spacing w:after="0" w:line="480" w:lineRule="exact"/>
        <w:ind w:left="4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Данное исследование по существу является одной из первых работ, посвященных проблеме урбанонимов в русском и таджикском языках. Однако она не претендует на полный охват вопросов соответствующей проблематики. Задачи исследователя определяются современным состоянием топонимики, в частности, урбанонимии в русском и таджикском языках в сравнительном и сопоставительном плане.</w:t>
      </w:r>
    </w:p>
    <w:p w:rsidR="00F74917" w:rsidRPr="00F74917" w:rsidRDefault="00F74917" w:rsidP="00F74917">
      <w:pPr>
        <w:tabs>
          <w:tab w:val="clear" w:pos="709"/>
        </w:tabs>
        <w:suppressAutoHyphens w:val="0"/>
        <w:spacing w:after="0" w:line="480" w:lineRule="exact"/>
        <w:ind w:left="4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Известно, что в советское время ученые активно разрабатывали топонимические проблемы в целом по советской стране, в частности, по Казахстану и Средней Азии.</w:t>
      </w:r>
    </w:p>
    <w:p w:rsidR="00F74917" w:rsidRPr="00F74917" w:rsidRDefault="00F74917" w:rsidP="00F74917">
      <w:pPr>
        <w:tabs>
          <w:tab w:val="clear" w:pos="709"/>
        </w:tabs>
        <w:suppressAutoHyphens w:val="0"/>
        <w:spacing w:after="0" w:line="480" w:lineRule="exact"/>
        <w:ind w:left="4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Существовал Совет по комплексной проблеме развития национальных языков. Совет в течение нескольких десятков лет сумел поставить перед языковедами ряд наиболее актуальных задач, решения которых требовала сама жизнь.</w:t>
      </w:r>
    </w:p>
    <w:p w:rsidR="00F74917" w:rsidRPr="00F74917" w:rsidRDefault="00F74917" w:rsidP="00F74917">
      <w:pPr>
        <w:tabs>
          <w:tab w:val="clear" w:pos="709"/>
        </w:tabs>
        <w:suppressAutoHyphens w:val="0"/>
        <w:spacing w:after="0" w:line="480" w:lineRule="exact"/>
        <w:ind w:left="4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Были организованы конференции, совещания, симпозиумы по проблемам языкознания, в частности, по проблемам топонимики, материалы которых вышли отдельными изданиями.</w:t>
      </w:r>
    </w:p>
    <w:p w:rsidR="00F74917" w:rsidRPr="00F74917" w:rsidRDefault="00F74917" w:rsidP="00F74917">
      <w:pPr>
        <w:tabs>
          <w:tab w:val="clear" w:pos="709"/>
        </w:tabs>
        <w:suppressAutoHyphens w:val="0"/>
        <w:spacing w:after="0" w:line="480" w:lineRule="exact"/>
        <w:ind w:left="4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Помимо этого, опубликованы принципиально важные топонимические работы ведущих ученых - топонимистов. Работы этих ученых как бы подводят итог в развитии топонимики.</w:t>
      </w:r>
    </w:p>
    <w:p w:rsidR="00F74917" w:rsidRPr="00F74917" w:rsidRDefault="00F74917" w:rsidP="00F74917">
      <w:pPr>
        <w:tabs>
          <w:tab w:val="clear" w:pos="709"/>
        </w:tabs>
        <w:suppressAutoHyphens w:val="0"/>
        <w:spacing w:after="0" w:line="480" w:lineRule="exact"/>
        <w:ind w:left="4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этом отношении преобладают работы историков, этнографов и географов. В лингвистическом плане таджикская топонимика находится почти в зачаточном состоянии.</w:t>
      </w:r>
    </w:p>
    <w:p w:rsidR="00F74917" w:rsidRPr="00F74917" w:rsidRDefault="00F74917" w:rsidP="00F74917">
      <w:pPr>
        <w:tabs>
          <w:tab w:val="clear" w:pos="709"/>
        </w:tabs>
        <w:suppressAutoHyphens w:val="0"/>
        <w:spacing w:after="0" w:line="480" w:lineRule="exact"/>
        <w:ind w:left="4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последние годы возрос интерес к изучению топонимики. Это связано с получением независимости и ростом национального самосознания.</w:t>
      </w:r>
    </w:p>
    <w:p w:rsidR="00F74917" w:rsidRPr="00F74917" w:rsidRDefault="00F74917" w:rsidP="00F74917">
      <w:pPr>
        <w:tabs>
          <w:tab w:val="clear" w:pos="709"/>
        </w:tabs>
        <w:suppressAutoHyphens w:val="0"/>
        <w:spacing w:after="0" w:line="480" w:lineRule="exact"/>
        <w:ind w:left="4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ышел ряд работ по антропонимике. Имеются статьи, опубликованные таджикскими языковедами по ряду вопросов топонимики (Н. Офаридаев, У.Булбулшоев, М.Шодиев и др.).</w:t>
      </w:r>
    </w:p>
    <w:p w:rsidR="00F74917" w:rsidRPr="00F74917" w:rsidRDefault="00F74917" w:rsidP="00F74917">
      <w:pPr>
        <w:tabs>
          <w:tab w:val="clear" w:pos="709"/>
        </w:tabs>
        <w:suppressAutoHyphens w:val="0"/>
        <w:spacing w:after="0" w:line="475"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Этими и другими мотивами определяются задачи исследовательской работы диссертанта, в которой делается попытка проследить историю топонимической изученности, выявить внутренние законы развития урбанонимов в русском и таджикском языках.</w:t>
      </w:r>
    </w:p>
    <w:p w:rsidR="00F74917" w:rsidRPr="00F74917" w:rsidRDefault="00F74917" w:rsidP="00F74917">
      <w:pPr>
        <w:tabs>
          <w:tab w:val="clear" w:pos="709"/>
        </w:tabs>
        <w:suppressAutoHyphens w:val="0"/>
        <w:spacing w:after="416" w:line="475"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Иначе говоря, настоящая исследовательская работа посвящена изучению самого слабого места русского и таджикского языкознания - собиранию, интерпретации и выявлению закономерностей урбанонимов в русском и таджикском языках</w:t>
      </w:r>
    </w:p>
    <w:p w:rsidR="00F74917" w:rsidRPr="00F74917" w:rsidRDefault="00F74917" w:rsidP="00F74917">
      <w:pPr>
        <w:tabs>
          <w:tab w:val="clear" w:pos="709"/>
        </w:tabs>
        <w:suppressAutoHyphens w:val="0"/>
        <w:spacing w:after="0" w:line="480" w:lineRule="exact"/>
        <w:ind w:left="40" w:firstLine="640"/>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u w:val="single"/>
          <w:lang w:eastAsia="ru-RU" w:bidi="ru-RU"/>
        </w:rPr>
        <w:t>Актуальность темы</w:t>
      </w:r>
    </w:p>
    <w:p w:rsidR="00F74917" w:rsidRPr="00F74917" w:rsidRDefault="00F74917" w:rsidP="00F74917">
      <w:pPr>
        <w:tabs>
          <w:tab w:val="clear" w:pos="709"/>
        </w:tabs>
        <w:suppressAutoHyphens w:val="0"/>
        <w:spacing w:after="0" w:line="480"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За последние несколько десятков лет наблюдается активный процесс изучения географических названий различных территорий. Топонимика как специальная дисциплина пополнилась весьма интересными исследованиями теоретического характера.</w:t>
      </w:r>
    </w:p>
    <w:p w:rsidR="00F74917" w:rsidRPr="00F74917" w:rsidRDefault="00F74917" w:rsidP="00F74917">
      <w:pPr>
        <w:tabs>
          <w:tab w:val="clear" w:pos="709"/>
        </w:tabs>
        <w:suppressAutoHyphens w:val="0"/>
        <w:spacing w:after="0" w:line="480"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опросами топонимики учёные занимались с давних пор. Но особенно много сделано в этом плане советскими учеными - лингвистами. Известны работы В.А. Никонова, А.В. Суперанской, Г.П. Смолицкой, Э.М. Мурзаева, В.А. Жучкевича, Б.А. Серебренникова и многих других.</w:t>
      </w:r>
    </w:p>
    <w:p w:rsidR="00F74917" w:rsidRPr="00F74917" w:rsidRDefault="00F74917" w:rsidP="00F74917">
      <w:pPr>
        <w:tabs>
          <w:tab w:val="clear" w:pos="709"/>
        </w:tabs>
        <w:suppressAutoHyphens w:val="0"/>
        <w:spacing w:after="0" w:line="480"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их работах разработаны убедительные теоретические и методические основы топонимики.</w:t>
      </w:r>
    </w:p>
    <w:p w:rsidR="00F74917" w:rsidRPr="00F74917" w:rsidRDefault="00F74917" w:rsidP="00F74917">
      <w:pPr>
        <w:tabs>
          <w:tab w:val="clear" w:pos="709"/>
        </w:tabs>
        <w:suppressAutoHyphens w:val="0"/>
        <w:spacing w:after="0" w:line="480"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советское время большое внимание уделялось изучению топонимики Средней Азии (Центральной Азии). Однако в Таджикистане данному вопросу уделялось сравнительно меньше внимания. В этом плане много сделано Э.М. Мурзаевым, А.З. Розенфельд, О.И. Смирновой.</w:t>
      </w:r>
    </w:p>
    <w:p w:rsidR="00F74917" w:rsidRPr="00F74917" w:rsidRDefault="00F74917" w:rsidP="00F74917">
      <w:pPr>
        <w:tabs>
          <w:tab w:val="clear" w:pos="709"/>
        </w:tabs>
        <w:suppressAutoHyphens w:val="0"/>
        <w:spacing w:after="0" w:line="480"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По некоторым актуальным вопросом таджикской топонимики имеются статьи А.А. Хромова, С.И. Климчинского и др.</w:t>
      </w:r>
    </w:p>
    <w:p w:rsidR="00F74917" w:rsidRPr="00F74917" w:rsidRDefault="00F74917" w:rsidP="00F74917">
      <w:pPr>
        <w:tabs>
          <w:tab w:val="clear" w:pos="709"/>
        </w:tabs>
        <w:suppressAutoHyphens w:val="0"/>
        <w:spacing w:after="0" w:line="480"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изучении топонимики заинтересованы не только лингвисты. Изучением географических названий занималось не одно поколение географов, историков, этнографов, биологов, геологов, археологов и др.</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За последние десять с лишним лет сильно возрос интерес к изучению родного края. Это связано с получением независимости бывших союзных республик и ростом национального самосознания. В этом плане много делают таджикские историки, географы, этнографы. Вышел ряд работ краеведческого характера. В лингвистическом плане имеются статьи, монографические работы по ряду вопросов топонимики (М.Абдунабиев, Н.Офаридаев, Д. Хомидов, М. Булбулшоев, Исмоилов и др.).</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В таджикском языке имеется большое количество географических названий. В зависимости от разновидности они имеют свои специфические особенности. Без всестороннего анализа топонимов нельзя дать убедительную трактовку каждого из: них. </w:t>
      </w:r>
      <w:r w:rsidRPr="00F74917">
        <w:rPr>
          <w:rFonts w:ascii="Times New Roman" w:eastAsia="Times New Roman" w:hAnsi="Times New Roman" w:cs="Times New Roman"/>
          <w:color w:val="000000"/>
          <w:kern w:val="0"/>
          <w:sz w:val="26"/>
          <w:szCs w:val="26"/>
          <w:lang w:val="uk-UA" w:eastAsia="uk-UA" w:bidi="uk-UA"/>
        </w:rPr>
        <w:t>і</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Известно, что именование топонимических объектов у всех народов почти одинаково, хотя у каждого имеются свои специфические особенности. Например, известный ученый - лингвист Успенский </w:t>
      </w:r>
      <w:r w:rsidRPr="00F74917">
        <w:rPr>
          <w:rFonts w:ascii="Times New Roman" w:eastAsia="Times New Roman" w:hAnsi="Times New Roman" w:cs="Times New Roman"/>
          <w:color w:val="000000"/>
          <w:kern w:val="0"/>
          <w:sz w:val="26"/>
          <w:szCs w:val="26"/>
          <w:lang w:val="en-US" w:eastAsia="en-US" w:bidi="en-US"/>
        </w:rPr>
        <w:t>JI</w:t>
      </w:r>
      <w:r w:rsidRPr="00F74917">
        <w:rPr>
          <w:rFonts w:ascii="Times New Roman" w:eastAsia="Times New Roman" w:hAnsi="Times New Roman" w:cs="Times New Roman"/>
          <w:color w:val="000000"/>
          <w:kern w:val="0"/>
          <w:sz w:val="26"/>
          <w:szCs w:val="26"/>
          <w:lang w:eastAsia="en-US" w:bidi="en-US"/>
        </w:rPr>
        <w:t>.</w:t>
      </w:r>
      <w:r w:rsidRPr="00F74917">
        <w:rPr>
          <w:rFonts w:ascii="Times New Roman" w:eastAsia="Times New Roman" w:hAnsi="Times New Roman" w:cs="Times New Roman"/>
          <w:color w:val="000000"/>
          <w:kern w:val="0"/>
          <w:sz w:val="26"/>
          <w:szCs w:val="26"/>
          <w:lang w:val="en-US" w:eastAsia="en-US" w:bidi="en-US"/>
        </w:rPr>
        <w:t>B</w:t>
      </w:r>
      <w:r w:rsidRPr="00F74917">
        <w:rPr>
          <w:rFonts w:ascii="Times New Roman" w:eastAsia="Times New Roman" w:hAnsi="Times New Roman" w:cs="Times New Roman"/>
          <w:color w:val="000000"/>
          <w:kern w:val="0"/>
          <w:sz w:val="26"/>
          <w:szCs w:val="26"/>
          <w:lang w:eastAsia="en-US" w:bidi="en-US"/>
        </w:rPr>
        <w:t xml:space="preserve">. </w:t>
      </w:r>
      <w:r w:rsidRPr="00F74917">
        <w:rPr>
          <w:rFonts w:ascii="Times New Roman" w:eastAsia="Times New Roman" w:hAnsi="Times New Roman" w:cs="Times New Roman"/>
          <w:color w:val="000000"/>
          <w:kern w:val="0"/>
          <w:sz w:val="26"/>
          <w:szCs w:val="26"/>
          <w:lang w:eastAsia="ru-RU" w:bidi="ru-RU"/>
        </w:rPr>
        <w:t xml:space="preserve">своей работе «Имя дома твоего» так сказал об этом: «При очень большом своеобразии - и национальной, и языковой, и зависящей от времени и места, - с каким народы решают новую вечную задачу изобретения географических имен, всюду и всегда они используют некоторые приемы, которые являются всеобщими и как бы вечными». [Успенский </w:t>
      </w:r>
      <w:r w:rsidRPr="00F74917">
        <w:rPr>
          <w:rFonts w:ascii="Times New Roman" w:eastAsia="Times New Roman" w:hAnsi="Times New Roman" w:cs="Times New Roman"/>
          <w:color w:val="000000"/>
          <w:kern w:val="0"/>
          <w:sz w:val="26"/>
          <w:szCs w:val="26"/>
          <w:lang w:val="en-US" w:eastAsia="en-US" w:bidi="en-US"/>
        </w:rPr>
        <w:t>JI</w:t>
      </w:r>
      <w:r w:rsidRPr="00F74917">
        <w:rPr>
          <w:rFonts w:ascii="Times New Roman" w:eastAsia="Times New Roman" w:hAnsi="Times New Roman" w:cs="Times New Roman"/>
          <w:color w:val="000000"/>
          <w:kern w:val="0"/>
          <w:sz w:val="26"/>
          <w:szCs w:val="26"/>
          <w:lang w:eastAsia="en-US" w:bidi="en-US"/>
        </w:rPr>
        <w:t>.</w:t>
      </w:r>
      <w:r w:rsidRPr="00F74917">
        <w:rPr>
          <w:rFonts w:ascii="Times New Roman" w:eastAsia="Times New Roman" w:hAnsi="Times New Roman" w:cs="Times New Roman"/>
          <w:color w:val="000000"/>
          <w:kern w:val="0"/>
          <w:sz w:val="26"/>
          <w:szCs w:val="26"/>
          <w:lang w:val="en-US" w:eastAsia="en-US" w:bidi="en-US"/>
        </w:rPr>
        <w:t>B</w:t>
      </w:r>
      <w:r w:rsidRPr="00F74917">
        <w:rPr>
          <w:rFonts w:ascii="Times New Roman" w:eastAsia="Times New Roman" w:hAnsi="Times New Roman" w:cs="Times New Roman"/>
          <w:color w:val="000000"/>
          <w:kern w:val="0"/>
          <w:sz w:val="26"/>
          <w:szCs w:val="26"/>
          <w:lang w:eastAsia="en-US" w:bidi="en-US"/>
        </w:rPr>
        <w:t xml:space="preserve">. </w:t>
      </w:r>
      <w:r w:rsidRPr="00F74917">
        <w:rPr>
          <w:rFonts w:ascii="Times New Roman" w:eastAsia="Times New Roman" w:hAnsi="Times New Roman" w:cs="Times New Roman"/>
          <w:color w:val="000000"/>
          <w:kern w:val="0"/>
          <w:sz w:val="26"/>
          <w:szCs w:val="26"/>
          <w:lang w:eastAsia="ru-RU" w:bidi="ru-RU"/>
        </w:rPr>
        <w:t>1969,-с.105].Тоже самое можно сказать и об именовании внутригородских объектов.</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С точки зрения истории народа, его культуры названия внутригородских объектов представляют собой большой интерес не только для топонимистов, но и для других ученых, потому что в духовной жизни многих поколений город оставляет глубокий след.</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Известно, что в области изучения истории городов Москвы и Худжанда сделано немало.</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Почти полностью изучены все объекты этих двух городов в историческом плане. Но в лингвистическом плане всё ещё много «белых пятен». А в сравнительно - сопоставительном плане почти нет убедительных работ.</w:t>
      </w:r>
      <w:r w:rsidRPr="00F74917">
        <w:rPr>
          <w:rFonts w:ascii="Times New Roman" w:eastAsia="Times New Roman" w:hAnsi="Times New Roman" w:cs="Times New Roman"/>
          <w:color w:val="000000"/>
          <w:kern w:val="0"/>
          <w:sz w:val="26"/>
          <w:szCs w:val="26"/>
          <w:lang w:eastAsia="ru-RU" w:bidi="ru-RU"/>
        </w:rPr>
        <w:br w:type="page"/>
      </w:r>
    </w:p>
    <w:p w:rsidR="00F74917" w:rsidRPr="00F74917" w:rsidRDefault="00F74917" w:rsidP="00F74917">
      <w:pPr>
        <w:tabs>
          <w:tab w:val="clear" w:pos="709"/>
        </w:tabs>
        <w:suppressAutoHyphens w:val="0"/>
        <w:spacing w:after="0" w:line="480" w:lineRule="exact"/>
        <w:ind w:left="6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Известно, что и Москва, и Худжанд известные исторические города. Москва в прошлом столица Союза Советских Социалистических Республик. Сердца многих советских людей привязаны к этому любимому городу. Хотя произошли большие изменения в судьбах народов бывших союзных республик, они всё ещё тянутся к Москве, интересуются её прошлым и настоящим, не прекращаются экономические, общественно - политические и культурные связи.</w:t>
      </w:r>
    </w:p>
    <w:p w:rsidR="00F74917" w:rsidRPr="00F74917" w:rsidRDefault="00F74917" w:rsidP="00F74917">
      <w:pPr>
        <w:tabs>
          <w:tab w:val="clear" w:pos="709"/>
        </w:tabs>
        <w:suppressAutoHyphens w:val="0"/>
        <w:spacing w:after="0" w:line="480" w:lineRule="exact"/>
        <w:ind w:left="6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Худжанд - один из древнейших городов Средней Азии (Центральной Азии). При изучении названий внутригородских объектов Москвы и Худжанда можно найти много исторического материала для сравнения и сопоставления, много также специфических особенностей именования.</w:t>
      </w:r>
    </w:p>
    <w:p w:rsidR="00F74917" w:rsidRPr="00F74917" w:rsidRDefault="00F74917" w:rsidP="00F74917">
      <w:pPr>
        <w:tabs>
          <w:tab w:val="clear" w:pos="709"/>
        </w:tabs>
        <w:suppressAutoHyphens w:val="0"/>
        <w:spacing w:after="0" w:line="480" w:lineRule="exact"/>
        <w:ind w:left="6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Эти и другие мотивы натолкнули на мысль о необходимости лингвистического анализа внутригородских объектов.</w:t>
      </w:r>
    </w:p>
    <w:p w:rsidR="00F74917" w:rsidRPr="00F74917" w:rsidRDefault="00F74917" w:rsidP="00F74917">
      <w:pPr>
        <w:tabs>
          <w:tab w:val="clear" w:pos="709"/>
        </w:tabs>
        <w:suppressAutoHyphens w:val="0"/>
        <w:spacing w:after="420" w:line="480" w:lineRule="exact"/>
        <w:ind w:left="6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Изучение урбанонимов этих городов, на наш взгляд, является своевременным и весьма актуальным в интересах науки и практики национального и культурного развития.</w:t>
      </w:r>
    </w:p>
    <w:p w:rsidR="00F74917" w:rsidRPr="00F74917" w:rsidRDefault="00F74917" w:rsidP="00F74917">
      <w:pPr>
        <w:tabs>
          <w:tab w:val="clear" w:pos="709"/>
        </w:tabs>
        <w:suppressAutoHyphens w:val="0"/>
        <w:spacing w:after="0" w:line="480" w:lineRule="exact"/>
        <w:ind w:left="60" w:firstLine="640"/>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u w:val="single"/>
          <w:lang w:eastAsia="ru-RU" w:bidi="ru-RU"/>
        </w:rPr>
        <w:t>Дели и задачи исследования</w:t>
      </w:r>
    </w:p>
    <w:p w:rsidR="00F74917" w:rsidRPr="00F74917" w:rsidRDefault="00F74917" w:rsidP="00F74917">
      <w:pPr>
        <w:tabs>
          <w:tab w:val="clear" w:pos="709"/>
          <w:tab w:val="left" w:pos="3809"/>
          <w:tab w:val="right" w:pos="8810"/>
        </w:tabs>
        <w:suppressAutoHyphens w:val="0"/>
        <w:spacing w:after="0" w:line="480" w:lineRule="exact"/>
        <w:ind w:left="6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Основной целью данной работы является изучение урбанонимов в русском и таджикском языках и на основе полученного материала произвести сравнительно - сопоставительный анализ и тем самым выявить лексико-семантические,</w:t>
      </w:r>
      <w:r w:rsidRPr="00F74917">
        <w:rPr>
          <w:rFonts w:ascii="Times New Roman" w:eastAsia="Times New Roman" w:hAnsi="Times New Roman" w:cs="Times New Roman"/>
          <w:color w:val="000000"/>
          <w:kern w:val="0"/>
          <w:sz w:val="26"/>
          <w:szCs w:val="26"/>
          <w:lang w:eastAsia="ru-RU" w:bidi="ru-RU"/>
        </w:rPr>
        <w:tab/>
        <w:t>словообразовательные</w:t>
      </w:r>
      <w:r w:rsidRPr="00F74917">
        <w:rPr>
          <w:rFonts w:ascii="Times New Roman" w:eastAsia="Times New Roman" w:hAnsi="Times New Roman" w:cs="Times New Roman"/>
          <w:color w:val="000000"/>
          <w:kern w:val="0"/>
          <w:sz w:val="26"/>
          <w:szCs w:val="26"/>
          <w:lang w:eastAsia="ru-RU" w:bidi="ru-RU"/>
        </w:rPr>
        <w:tab/>
        <w:t>особенности</w:t>
      </w:r>
    </w:p>
    <w:p w:rsidR="00F74917" w:rsidRPr="00F74917" w:rsidRDefault="00F74917" w:rsidP="00F74917">
      <w:pPr>
        <w:tabs>
          <w:tab w:val="clear" w:pos="709"/>
        </w:tabs>
        <w:suppressAutoHyphens w:val="0"/>
        <w:spacing w:after="0" w:line="480" w:lineRule="exact"/>
        <w:ind w:left="60" w:right="60" w:firstLine="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нутригородских объектов выбранных территорий, определить их специфические особенности, уточнить этимологию некоторых названий, а также выявить истоки этих наименований.</w:t>
      </w:r>
    </w:p>
    <w:p w:rsidR="00F74917" w:rsidRPr="00F74917" w:rsidRDefault="00F74917" w:rsidP="00F74917">
      <w:pPr>
        <w:tabs>
          <w:tab w:val="clear" w:pos="709"/>
        </w:tabs>
        <w:suppressAutoHyphens w:val="0"/>
        <w:spacing w:after="0" w:line="480" w:lineRule="exact"/>
        <w:ind w:lef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Для достижения этих целей поставлены следующие основные задачи:</w:t>
      </w:r>
    </w:p>
    <w:p w:rsidR="00F74917" w:rsidRPr="00F74917" w:rsidRDefault="00F74917" w:rsidP="00F74917">
      <w:pPr>
        <w:framePr w:h="240" w:wrap="around" w:vAnchor="text" w:hAnchor="margin" w:x="5323" w:y="2405"/>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val="uk-UA" w:eastAsia="uk-UA" w:bidi="uk-UA"/>
        </w:rPr>
        <w:t>і</w:t>
      </w:r>
    </w:p>
    <w:p w:rsidR="00F74917" w:rsidRPr="00F74917" w:rsidRDefault="00F74917" w:rsidP="00F74917">
      <w:pPr>
        <w:tabs>
          <w:tab w:val="clear" w:pos="709"/>
        </w:tabs>
        <w:suppressAutoHyphens w:val="0"/>
        <w:spacing w:after="0" w:line="480" w:lineRule="exact"/>
        <w:ind w:lef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а) произвести анализ истории изученности данной проблемы;</w:t>
      </w:r>
    </w:p>
    <w:p w:rsidR="00F74917" w:rsidRPr="00F74917" w:rsidRDefault="00F74917" w:rsidP="00F74917">
      <w:pPr>
        <w:tabs>
          <w:tab w:val="clear" w:pos="709"/>
          <w:tab w:val="left" w:pos="938"/>
        </w:tabs>
        <w:suppressAutoHyphens w:val="0"/>
        <w:spacing w:after="0" w:line="480" w:lineRule="exact"/>
        <w:ind w:left="60" w:right="60" w:firstLine="460"/>
        <w:jc w:val="left"/>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б)</w:t>
      </w:r>
      <w:r w:rsidRPr="00F74917">
        <w:rPr>
          <w:rFonts w:ascii="Times New Roman" w:eastAsia="Times New Roman" w:hAnsi="Times New Roman" w:cs="Times New Roman"/>
          <w:color w:val="000000"/>
          <w:kern w:val="0"/>
          <w:sz w:val="26"/>
          <w:szCs w:val="26"/>
          <w:lang w:eastAsia="ru-RU" w:bidi="ru-RU"/>
        </w:rPr>
        <w:tab/>
        <w:t>произвести классификацию урбанонимов в русском и таджикском языках по лексико-семантическим особенностям;</w:t>
      </w:r>
      <w:r w:rsidRPr="00F74917">
        <w:rPr>
          <w:rFonts w:ascii="Times New Roman" w:eastAsia="Times New Roman" w:hAnsi="Times New Roman" w:cs="Times New Roman"/>
          <w:color w:val="000000"/>
          <w:kern w:val="0"/>
          <w:sz w:val="26"/>
          <w:szCs w:val="26"/>
          <w:lang w:eastAsia="ru-RU" w:bidi="ru-RU"/>
        </w:rPr>
        <w:br w:type="page"/>
      </w:r>
    </w:p>
    <w:p w:rsidR="00F74917" w:rsidRPr="00F74917" w:rsidRDefault="00F74917" w:rsidP="00F74917">
      <w:pPr>
        <w:tabs>
          <w:tab w:val="clear" w:pos="709"/>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установить пути появления внутригородских названий и принципы их номинации;</w:t>
      </w:r>
    </w:p>
    <w:p w:rsidR="00F74917" w:rsidRPr="00F74917" w:rsidRDefault="00F74917" w:rsidP="00F74917">
      <w:pPr>
        <w:tabs>
          <w:tab w:val="clear" w:pos="709"/>
          <w:tab w:val="right" w:pos="6270"/>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г) определить лексико-семантические группы урбанонимов и найти их сходство и различие;</w:t>
      </w:r>
      <w:r w:rsidRPr="00F74917">
        <w:rPr>
          <w:rFonts w:ascii="Times New Roman" w:eastAsia="Times New Roman" w:hAnsi="Times New Roman" w:cs="Times New Roman"/>
          <w:color w:val="000000"/>
          <w:kern w:val="0"/>
          <w:sz w:val="26"/>
          <w:szCs w:val="26"/>
          <w:lang w:eastAsia="ru-RU" w:bidi="ru-RU"/>
        </w:rPr>
        <w:tab/>
        <w:t>.</w:t>
      </w:r>
    </w:p>
    <w:p w:rsidR="00F74917" w:rsidRPr="00F74917" w:rsidRDefault="00F74917" w:rsidP="00F74917">
      <w:pPr>
        <w:tabs>
          <w:tab w:val="clear" w:pos="709"/>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д) установить мотивы выбора именования и условия, влияющие на выбор;</w:t>
      </w:r>
    </w:p>
    <w:p w:rsidR="00F74917" w:rsidRPr="00F74917" w:rsidRDefault="00F74917" w:rsidP="00F74917">
      <w:pPr>
        <w:tabs>
          <w:tab w:val="clear" w:pos="709"/>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е) выявить этнонимы и антропонимы в названиях внутригородских объектов и определить их роль в образовании наименований объектов в русском и таджикском языках;</w:t>
      </w:r>
    </w:p>
    <w:p w:rsidR="00F74917" w:rsidRPr="00F74917" w:rsidRDefault="00F74917" w:rsidP="00F74917">
      <w:pPr>
        <w:tabs>
          <w:tab w:val="clear" w:pos="709"/>
        </w:tabs>
        <w:suppressAutoHyphens w:val="0"/>
        <w:spacing w:after="42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ж) произвести анализ некоторых названий внутригородских объектов и по мере возможности объяснить их значения.</w:t>
      </w:r>
    </w:p>
    <w:p w:rsidR="00F74917" w:rsidRPr="00F74917" w:rsidRDefault="00F74917" w:rsidP="00F74917">
      <w:pPr>
        <w:tabs>
          <w:tab w:val="clear" w:pos="709"/>
        </w:tabs>
        <w:suppressAutoHyphens w:val="0"/>
        <w:spacing w:after="0" w:line="480" w:lineRule="exact"/>
        <w:ind w:left="40" w:firstLine="0"/>
        <w:jc w:val="left"/>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u w:val="single"/>
          <w:lang w:eastAsia="ru-RU" w:bidi="ru-RU"/>
        </w:rPr>
        <w:t>Методы исследования</w:t>
      </w:r>
    </w:p>
    <w:p w:rsidR="00F74917" w:rsidRPr="00F74917" w:rsidRDefault="00F74917" w:rsidP="00F74917">
      <w:pPr>
        <w:tabs>
          <w:tab w:val="clear" w:pos="709"/>
        </w:tabs>
        <w:suppressAutoHyphens w:val="0"/>
        <w:spacing w:after="0" w:line="480" w:lineRule="exact"/>
        <w:ind w:left="40" w:right="60" w:firstLine="400"/>
        <w:jc w:val="left"/>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работе применялись различные методы и приемы сбора, обработки и анализа фактического материала.</w:t>
      </w:r>
    </w:p>
    <w:p w:rsidR="00F74917" w:rsidRPr="00F74917" w:rsidRDefault="00F74917" w:rsidP="00F74917">
      <w:pPr>
        <w:tabs>
          <w:tab w:val="clear" w:pos="709"/>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целом при анализе проблем топонимики мы опирались на теорию и практику языкового анализа, освещенных в трудах целого ряда ученых и, в первую очередь, на социолингвистов, иранистов, русистов, таджиковедов специально занимающихся проблемами топонимики.</w:t>
      </w:r>
    </w:p>
    <w:p w:rsidR="00F74917" w:rsidRPr="00F74917" w:rsidRDefault="00F74917" w:rsidP="00F74917">
      <w:pPr>
        <w:tabs>
          <w:tab w:val="clear" w:pos="709"/>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работе топонимы анализируются в синхронии и диахронии и в синтезированном виде.</w:t>
      </w:r>
    </w:p>
    <w:p w:rsidR="00F74917" w:rsidRPr="00F74917" w:rsidRDefault="00F74917" w:rsidP="00F74917">
      <w:pPr>
        <w:tabs>
          <w:tab w:val="clear" w:pos="709"/>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Опираясь на труды историков и этнографов, нами использован сравнительно исторический метод. Часто использовался также описательный метод при анализе наименований крепостей, улиц, переулков, кварталов, площадей и т.д.</w:t>
      </w:r>
    </w:p>
    <w:p w:rsidR="00F74917" w:rsidRPr="00F74917" w:rsidRDefault="00F74917" w:rsidP="00F74917">
      <w:pPr>
        <w:tabs>
          <w:tab w:val="clear" w:pos="709"/>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Однако в основном преобладает сравнительно - сопоставительный метод. Это связано с тем, что процесс именования внутригородских объектов, как в русском, так и таджикском языках, почти одинаков, хотя в каждом случае имеются свои специфические особенности.</w:t>
      </w:r>
    </w:p>
    <w:p w:rsidR="00F74917" w:rsidRPr="00F74917" w:rsidRDefault="00F74917" w:rsidP="00F74917">
      <w:pPr>
        <w:tabs>
          <w:tab w:val="clear" w:pos="709"/>
        </w:tabs>
        <w:suppressAutoHyphens w:val="0"/>
        <w:spacing w:after="416" w:line="475"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Как считает Э.М. Мурзаев, сравнительный метод позволяет достигнуть необходимой точности в понимании общих и региональных особенностей топонимических систем.</w:t>
      </w:r>
    </w:p>
    <w:p w:rsidR="00F74917" w:rsidRPr="00F74917" w:rsidRDefault="00F74917" w:rsidP="00F74917">
      <w:pPr>
        <w:tabs>
          <w:tab w:val="clear" w:pos="709"/>
        </w:tabs>
        <w:suppressAutoHyphens w:val="0"/>
        <w:spacing w:after="0" w:line="480" w:lineRule="exact"/>
        <w:ind w:left="4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u w:val="single"/>
          <w:lang w:eastAsia="ru-RU" w:bidi="ru-RU"/>
        </w:rPr>
        <w:t>Научная новизна</w:t>
      </w:r>
    </w:p>
    <w:p w:rsidR="00F74917" w:rsidRPr="00F74917" w:rsidRDefault="00F74917" w:rsidP="00F74917">
      <w:pPr>
        <w:tabs>
          <w:tab w:val="clear" w:pos="709"/>
        </w:tabs>
        <w:suppressAutoHyphens w:val="0"/>
        <w:spacing w:after="0" w:line="480" w:lineRule="exact"/>
        <w:ind w:left="4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топонимии, в частности, в урбанонимии впервые делается попытка:</w:t>
      </w:r>
    </w:p>
    <w:p w:rsidR="00F74917" w:rsidRPr="00F74917" w:rsidRDefault="00F74917" w:rsidP="00F74917">
      <w:pPr>
        <w:numPr>
          <w:ilvl w:val="0"/>
          <w:numId w:val="42"/>
        </w:numPr>
        <w:tabs>
          <w:tab w:val="clear" w:pos="709"/>
        </w:tabs>
        <w:suppressAutoHyphens w:val="0"/>
        <w:spacing w:after="0" w:line="480" w:lineRule="exact"/>
        <w:ind w:left="40" w:right="60" w:firstLine="660"/>
        <w:jc w:val="left"/>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исследовать внутригородские объекты в сравнительно - сопоставительном плане на примере городов Москвы и Худжанда;</w:t>
      </w:r>
    </w:p>
    <w:p w:rsidR="00F74917" w:rsidRPr="00F74917" w:rsidRDefault="00F74917" w:rsidP="00F74917">
      <w:pPr>
        <w:numPr>
          <w:ilvl w:val="0"/>
          <w:numId w:val="42"/>
        </w:numPr>
        <w:tabs>
          <w:tab w:val="clear" w:pos="709"/>
        </w:tabs>
        <w:suppressAutoHyphens w:val="0"/>
        <w:spacing w:after="0" w:line="480" w:lineRule="exact"/>
        <w:ind w:left="40" w:right="60" w:firstLine="660"/>
        <w:jc w:val="left"/>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подтвердить конкретными примерами специфические особенности названия внутригородских объектов;</w:t>
      </w:r>
    </w:p>
    <w:p w:rsidR="00F74917" w:rsidRPr="00F74917" w:rsidRDefault="00F74917" w:rsidP="00F74917">
      <w:pPr>
        <w:numPr>
          <w:ilvl w:val="0"/>
          <w:numId w:val="42"/>
        </w:numPr>
        <w:tabs>
          <w:tab w:val="clear" w:pos="709"/>
        </w:tabs>
        <w:suppressAutoHyphens w:val="0"/>
        <w:spacing w:after="0" w:line="480" w:lineRule="exact"/>
        <w:ind w:left="40" w:firstLine="660"/>
        <w:jc w:val="left"/>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показать, что общего в названиях этих объектов.</w:t>
      </w:r>
    </w:p>
    <w:p w:rsidR="00F74917" w:rsidRPr="00F74917" w:rsidRDefault="00F74917" w:rsidP="00F74917">
      <w:pPr>
        <w:tabs>
          <w:tab w:val="clear" w:pos="709"/>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работе также ставится вопрос о необходимости изучения микротопонимов, самой подвижной части топонимики.</w:t>
      </w:r>
    </w:p>
    <w:p w:rsidR="00F74917" w:rsidRPr="00F74917" w:rsidRDefault="00F74917" w:rsidP="00F74917">
      <w:pPr>
        <w:tabs>
          <w:tab w:val="clear" w:pos="709"/>
        </w:tabs>
        <w:suppressAutoHyphens w:val="0"/>
        <w:spacing w:after="42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работе впервые вводится в научный оборот архивные материалы, материалы географического общества Согдийской области и города Худжанда, исследованы географические карты Москвы и Худжанда, материалы краеведческих музеев и другие источники.</w:t>
      </w:r>
    </w:p>
    <w:p w:rsidR="00F74917" w:rsidRPr="00F74917" w:rsidRDefault="00F74917" w:rsidP="00F74917">
      <w:pPr>
        <w:tabs>
          <w:tab w:val="clear" w:pos="709"/>
        </w:tabs>
        <w:suppressAutoHyphens w:val="0"/>
        <w:spacing w:after="0" w:line="480" w:lineRule="exact"/>
        <w:ind w:left="4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u w:val="single"/>
          <w:lang w:eastAsia="ru-RU" w:bidi="ru-RU"/>
        </w:rPr>
        <w:t>Материал исследования</w:t>
      </w:r>
    </w:p>
    <w:p w:rsidR="00F74917" w:rsidRPr="00F74917" w:rsidRDefault="00F74917" w:rsidP="00F74917">
      <w:pPr>
        <w:tabs>
          <w:tab w:val="clear" w:pos="709"/>
        </w:tabs>
        <w:suppressAutoHyphens w:val="0"/>
        <w:spacing w:after="596"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Диссертация написана на основе материалов, полученных из Межрайонного бюро технической инвентаризации (МББТ) города Худжанда; материалов «Комиссии по наименованию и переименованию исторических и географических объектов при Исполнительном комитете Хукумата города Худжанда»; по материалам и документам архивов городов Худжанда и Душанбе, а также на основе материалов современной периодической печати.</w:t>
      </w:r>
    </w:p>
    <w:p w:rsidR="00F74917" w:rsidRPr="00F74917" w:rsidRDefault="00F74917" w:rsidP="00F74917">
      <w:pPr>
        <w:tabs>
          <w:tab w:val="clear" w:pos="709"/>
        </w:tabs>
        <w:suppressAutoHyphens w:val="0"/>
        <w:spacing w:after="0" w:line="260" w:lineRule="exact"/>
        <w:ind w:left="4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u w:val="single"/>
          <w:lang w:eastAsia="ru-RU" w:bidi="ru-RU"/>
        </w:rPr>
        <w:t>Предмет исследования</w:t>
      </w:r>
    </w:p>
    <w:p w:rsidR="00F74917" w:rsidRPr="00F74917" w:rsidRDefault="00F74917" w:rsidP="00F74917">
      <w:pPr>
        <w:tabs>
          <w:tab w:val="clear" w:pos="709"/>
        </w:tabs>
        <w:suppressAutoHyphens w:val="0"/>
        <w:spacing w:after="0" w:line="485"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Предметом исследования является топонимика. Известно, что топонимика - это особая комплексная наука - взаимосвязь и взаимозависимость разных наук - языкознания, этнографии, истории и географии.</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Предметом изучения топонимики являются географические названия, т.е. слова. А изучением слов занимается языкознание. Обычно географические названия даются народом. Поэтому без знания национальной культуры и быта народа мы не можем понять особенностей географических названий.</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Изучением жизни народа занимается этнография. Если происходят изменения в жизни народа, происходят они и в языке. Поэтому изучение географических названий без помощи истории просто невозможно.</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Наши представления о географических названиях будут неполными, если мы не будем знать особенностей природных условий территории, на которых находятся эти объекты. Поэтому без помощи географии мы не можем обойтись при изучении топонимики.</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Следовательно, для изучения топонимики важны данные всех вышеуказанных наук.</w:t>
      </w:r>
    </w:p>
    <w:p w:rsidR="00F74917" w:rsidRPr="00F74917" w:rsidRDefault="00F74917" w:rsidP="00F74917">
      <w:pPr>
        <w:tabs>
          <w:tab w:val="clear" w:pos="709"/>
        </w:tabs>
        <w:suppressAutoHyphens w:val="0"/>
        <w:spacing w:after="0" w:line="480" w:lineRule="exact"/>
        <w:ind w:lef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Тоже самое можно сказать и о названиях внутригородских объектов.</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Изучение топонимики имеет большое научно - теоретическое и практическое значение.</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этом отношении большую ценность представляют внутригородские объекты, так как город, как уже было отмечено выше, имеет большое значение в духовной жизни многих поколений. Изучение названий внутригородских объектов могут дать много интересных фактов не только в области топонимики, но и в области других • наук. Они содержат много сведений из области языка, истории, географии, которые нельзя найти в других источниках.</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Большое значение, на наш взгляд, имеет изучение названий внутригородских объектов в сравнительно - сопоставительном плане.</w:t>
      </w:r>
    </w:p>
    <w:p w:rsidR="00F74917" w:rsidRPr="00F74917" w:rsidRDefault="00F74917" w:rsidP="00F74917">
      <w:pPr>
        <w:tabs>
          <w:tab w:val="clear" w:pos="709"/>
        </w:tabs>
        <w:suppressAutoHyphens w:val="0"/>
        <w:spacing w:after="0" w:line="475" w:lineRule="exact"/>
        <w:ind w:left="40" w:firstLine="640"/>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u w:val="single"/>
          <w:lang w:eastAsia="ru-RU" w:bidi="ru-RU"/>
        </w:rPr>
        <w:t>Теоретическая значимость</w:t>
      </w:r>
    </w:p>
    <w:p w:rsidR="00F74917" w:rsidRPr="00F74917" w:rsidRDefault="00F74917" w:rsidP="00F74917">
      <w:pPr>
        <w:tabs>
          <w:tab w:val="clear" w:pos="709"/>
        </w:tabs>
        <w:suppressAutoHyphens w:val="0"/>
        <w:spacing w:after="416" w:line="475"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Результаты исследования, их научное обобщение имеют теоретическую ценность для работы по дальнейшему исследованию топонимической лексики, в частности, урбаномии в русском и таджикском языках, а также для освещения различных вопросов, связанных с определением специфических особенностей образования топонимов различных территорий. Особенно большое значение имеют для исследования внутригородских объектов как в сравнительно - сопоставительном плане, так и отдельно на национальных языках.</w:t>
      </w:r>
    </w:p>
    <w:p w:rsidR="00F74917" w:rsidRPr="00F74917" w:rsidRDefault="00F74917" w:rsidP="00F74917">
      <w:pPr>
        <w:tabs>
          <w:tab w:val="clear" w:pos="709"/>
        </w:tabs>
        <w:suppressAutoHyphens w:val="0"/>
        <w:spacing w:after="0" w:line="480" w:lineRule="exact"/>
        <w:ind w:left="40" w:firstLine="640"/>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u w:val="single"/>
          <w:lang w:eastAsia="ru-RU" w:bidi="ru-RU"/>
        </w:rPr>
        <w:t>Практическая значимость</w:t>
      </w:r>
    </w:p>
    <w:p w:rsidR="00F74917" w:rsidRPr="00F74917" w:rsidRDefault="00F74917" w:rsidP="00F74917">
      <w:pPr>
        <w:tabs>
          <w:tab w:val="clear" w:pos="709"/>
        </w:tabs>
        <w:suppressAutoHyphens w:val="0"/>
        <w:spacing w:after="0" w:line="480"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Результаты исследования могут служить достоверным источником составления историко-этнографических, толковых словарей урбанонимов и пособий краеведческого характера определенной территории, учебных пособий по лингвистике.</w:t>
      </w:r>
    </w:p>
    <w:p w:rsidR="00F74917" w:rsidRPr="00F74917" w:rsidRDefault="00F74917" w:rsidP="00F74917">
      <w:pPr>
        <w:tabs>
          <w:tab w:val="clear" w:pos="709"/>
        </w:tabs>
        <w:suppressAutoHyphens w:val="0"/>
        <w:spacing w:after="0" w:line="480"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практике школьного, а также вузовского преподавания материалы исследования могут быть использованы как дополнительный материал при изучении истории, географии.</w:t>
      </w:r>
    </w:p>
    <w:p w:rsidR="00F74917" w:rsidRPr="00F74917" w:rsidRDefault="00F74917" w:rsidP="00F74917">
      <w:pPr>
        <w:tabs>
          <w:tab w:val="clear" w:pos="709"/>
        </w:tabs>
        <w:suppressAutoHyphens w:val="0"/>
        <w:spacing w:after="420" w:line="480"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Отдельные научные результаты полезны для анализа урбанонимов других городов в сравнительно - сопоставительном плане, а также полезны для этнолингвистики, географии и других отраслей науки.</w:t>
      </w:r>
    </w:p>
    <w:p w:rsidR="00F74917" w:rsidRPr="00F74917" w:rsidRDefault="00F74917" w:rsidP="00F74917">
      <w:pPr>
        <w:tabs>
          <w:tab w:val="clear" w:pos="709"/>
        </w:tabs>
        <w:suppressAutoHyphens w:val="0"/>
        <w:spacing w:after="0" w:line="480" w:lineRule="exact"/>
        <w:ind w:left="40" w:firstLine="640"/>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u w:val="single"/>
          <w:lang w:eastAsia="ru-RU" w:bidi="ru-RU"/>
        </w:rPr>
        <w:t>Источники работы</w:t>
      </w:r>
    </w:p>
    <w:p w:rsidR="00F74917" w:rsidRPr="00F74917" w:rsidRDefault="00F74917" w:rsidP="00F74917">
      <w:pPr>
        <w:tabs>
          <w:tab w:val="clear" w:pos="709"/>
        </w:tabs>
        <w:suppressAutoHyphens w:val="0"/>
        <w:spacing w:after="0" w:line="480"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Происхождение название городов, озер, рек, деревень интересовало людей с давних времён. Любая наука не рождается на пустом месте, а имеет предшественников. Попытки объяснения смыслового значения географических названий можно наблюдать в трудах античных греческих и римских историков и географов. &gt;</w:t>
      </w:r>
    </w:p>
    <w:p w:rsidR="00F74917" w:rsidRPr="00F74917" w:rsidRDefault="00F74917" w:rsidP="00F74917">
      <w:pPr>
        <w:tabs>
          <w:tab w:val="clear" w:pos="709"/>
        </w:tabs>
        <w:suppressAutoHyphens w:val="0"/>
        <w:spacing w:after="0" w:line="480" w:lineRule="exact"/>
        <w:ind w:left="40" w:right="4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Большинство географических и исторических сочинений античного времени сопровождалось описаниями географических названий. И закономерно, что наука, которая занимается выяснением происхождения и развития географических названий, обозначается греческим словом «топонимика», в основе которого лежит топос - «место, местность» и онима - «имя». В средние века с распространением жанра страноведческих сочинений традиция топонимических заметок закрепляется, каждое описание страны начинается с рассказа о происхождении её названия. Как отмечает Е.М. Поспелов к концу античного периода, обоснованность топонимических объяснений была различной. Происхождение названий связывали с мифологическими сюжетами, с именами богов, а также были попытки истолковать названия в духе народной этимологии.</w:t>
      </w:r>
    </w:p>
    <w:p w:rsidR="00F74917" w:rsidRPr="00F74917" w:rsidRDefault="00F74917" w:rsidP="00F74917">
      <w:pPr>
        <w:tabs>
          <w:tab w:val="clear" w:pos="709"/>
        </w:tabs>
        <w:suppressAutoHyphens w:val="0"/>
        <w:spacing w:after="0" w:line="480" w:lineRule="exact"/>
        <w:ind w:left="6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Но независимо от применяемого метода толкования названия мифологического, народно - этимологического или реалистического объяснения касались лишь отдельных названий, без попыток поиска взаимосвязей и выявления каких - либо общих закономерностей». [Поспелов Е. М. 1981, -с. 11.].</w:t>
      </w:r>
    </w:p>
    <w:p w:rsidR="00F74917" w:rsidRPr="00F74917" w:rsidRDefault="00F74917" w:rsidP="00F74917">
      <w:pPr>
        <w:tabs>
          <w:tab w:val="clear" w:pos="709"/>
        </w:tabs>
        <w:suppressAutoHyphens w:val="0"/>
        <w:spacing w:after="0" w:line="480" w:lineRule="exact"/>
        <w:ind w:left="6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Таким образом, постепенно топонимика из записок, собраний описательного характера переходит в исследовательский инструмент.</w:t>
      </w:r>
    </w:p>
    <w:p w:rsidR="00F74917" w:rsidRPr="00F74917" w:rsidRDefault="00F74917" w:rsidP="00F74917">
      <w:pPr>
        <w:tabs>
          <w:tab w:val="clear" w:pos="709"/>
        </w:tabs>
        <w:suppressAutoHyphens w:val="0"/>
        <w:spacing w:after="0" w:line="480" w:lineRule="exact"/>
        <w:ind w:left="6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округ топонимики всегда складывались легенды и мифы. В древнейших русских летописях также даётся попытка объяснения топонимии того или иного наименования. Типичной для этого периода можно считать известную легенду о происхождении названия Киев. По летописному преданию, возникновение города было связано с Кием - князем древнеславянского племени полян. От личного имени Кий и было образовано притяжательное прилагательное Киев, ставшее названием города: Киев - город Кия. [Барашков В.Ф. 1982, - с.45].</w:t>
      </w:r>
    </w:p>
    <w:p w:rsidR="00F74917" w:rsidRPr="00F74917" w:rsidRDefault="00F74917" w:rsidP="00F74917">
      <w:pPr>
        <w:tabs>
          <w:tab w:val="clear" w:pos="709"/>
        </w:tabs>
        <w:suppressAutoHyphens w:val="0"/>
        <w:spacing w:after="0" w:line="480" w:lineRule="exact"/>
        <w:ind w:left="60" w:right="60" w:firstLine="64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Несомненный интерес к топонимике </w:t>
      </w:r>
      <w:r w:rsidRPr="00F74917">
        <w:rPr>
          <w:rFonts w:ascii="Times New Roman" w:eastAsia="Times New Roman" w:hAnsi="Times New Roman" w:cs="Times New Roman"/>
          <w:color w:val="000000"/>
          <w:kern w:val="0"/>
          <w:sz w:val="26"/>
          <w:szCs w:val="26"/>
          <w:lang w:val="uk-UA" w:eastAsia="uk-UA" w:bidi="uk-UA"/>
        </w:rPr>
        <w:t xml:space="preserve">і </w:t>
      </w:r>
      <w:r w:rsidRPr="00F74917">
        <w:rPr>
          <w:rFonts w:ascii="Times New Roman" w:eastAsia="Times New Roman" w:hAnsi="Times New Roman" w:cs="Times New Roman"/>
          <w:color w:val="000000"/>
          <w:kern w:val="0"/>
          <w:sz w:val="26"/>
          <w:szCs w:val="26"/>
          <w:lang w:eastAsia="ru-RU" w:bidi="ru-RU"/>
        </w:rPr>
        <w:t>проявляется и в трудах среднеазиатских ученых средневековья. В их трудах содержится немало интересных высказываний по топонимике Востока, но они касаются, как правило, только семантики отдельных разрозненных названий.</w:t>
      </w:r>
    </w:p>
    <w:p w:rsidR="00F74917" w:rsidRPr="00F74917" w:rsidRDefault="00F74917" w:rsidP="00F74917">
      <w:pPr>
        <w:tabs>
          <w:tab w:val="clear" w:pos="709"/>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Заметный след в изучении топонимии Востока оставил венгерский учёный прошлого столетия Арминий Вамбери (1832 - 1913). Он был человеком широко образованным, хорошо знал восточные языки, интересовался этнографией и историей Туркестана. Под видом дервиша он путешествовал по Персии, Бухаре, Хиве, Самарканду. Эти путешествия дали богатейший материал по топонимике, что позволило опубликовать большую статью о географических названиях Средней Азии </w:t>
      </w:r>
      <w:r w:rsidRPr="00F74917">
        <w:rPr>
          <w:rFonts w:ascii="Times New Roman" w:eastAsia="Times New Roman" w:hAnsi="Times New Roman" w:cs="Times New Roman"/>
          <w:color w:val="000000"/>
          <w:kern w:val="0"/>
          <w:sz w:val="26"/>
          <w:szCs w:val="26"/>
          <w:lang w:eastAsia="en-US" w:bidi="en-US"/>
        </w:rPr>
        <w:t>(</w:t>
      </w:r>
      <w:r w:rsidRPr="00F74917">
        <w:rPr>
          <w:rFonts w:ascii="Times New Roman" w:eastAsia="Times New Roman" w:hAnsi="Times New Roman" w:cs="Times New Roman"/>
          <w:color w:val="000000"/>
          <w:kern w:val="0"/>
          <w:sz w:val="26"/>
          <w:szCs w:val="26"/>
          <w:lang w:val="en-US" w:eastAsia="en-US" w:bidi="en-US"/>
        </w:rPr>
        <w:t>Vambery</w:t>
      </w:r>
      <w:r w:rsidRPr="00F74917">
        <w:rPr>
          <w:rFonts w:ascii="Times New Roman" w:eastAsia="Times New Roman" w:hAnsi="Times New Roman" w:cs="Times New Roman"/>
          <w:color w:val="000000"/>
          <w:kern w:val="0"/>
          <w:sz w:val="26"/>
          <w:szCs w:val="26"/>
          <w:lang w:eastAsia="en-US" w:bidi="en-US"/>
        </w:rPr>
        <w:t xml:space="preserve">, </w:t>
      </w:r>
      <w:r w:rsidRPr="00F74917">
        <w:rPr>
          <w:rFonts w:ascii="Times New Roman" w:eastAsia="Times New Roman" w:hAnsi="Times New Roman" w:cs="Times New Roman"/>
          <w:color w:val="000000"/>
          <w:kern w:val="0"/>
          <w:sz w:val="26"/>
          <w:szCs w:val="26"/>
          <w:lang w:eastAsia="ru-RU" w:bidi="ru-RU"/>
        </w:rPr>
        <w:t>1891). В ней даны переводы ираноязычных и тюркских топонимов.</w:t>
      </w:r>
    </w:p>
    <w:p w:rsidR="00F74917" w:rsidRPr="00F74917" w:rsidRDefault="00F74917" w:rsidP="00F74917">
      <w:pPr>
        <w:tabs>
          <w:tab w:val="clear" w:pos="709"/>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России широкий интерес к топонимике начал проявляться с XVIII в., что было обусловлено, прежде всего, развитием географии и истории. Начало развития русской топонимики проходило в русле сложившейся с античного времени традиции и соответствовало уровню объяснений названий, достигнутому наукой того времени.</w:t>
      </w:r>
    </w:p>
    <w:p w:rsidR="00F74917" w:rsidRPr="00F74917" w:rsidRDefault="00F74917" w:rsidP="00F74917">
      <w:pPr>
        <w:tabs>
          <w:tab w:val="clear" w:pos="709"/>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Небывалый подъём топонимических исследований в России приходится на конец 50 - х и на 60 - е годы XX - века. В результате топонимика заняла прочное место среди научных и учебных дисциплин. Расширяются научные интересы топонимистов, сокращая «белые пятна» на карте топонимической изученности нашей страны. Тому свидетельство появление на «топонимической арене» новых имен Э.М. Мурзаева, А.В. Суперанской, М.В. Г орбаневского.</w:t>
      </w:r>
    </w:p>
    <w:p w:rsidR="00F74917" w:rsidRPr="00F74917" w:rsidRDefault="00F74917" w:rsidP="00F74917">
      <w:pPr>
        <w:tabs>
          <w:tab w:val="clear" w:pos="709"/>
        </w:tabs>
        <w:suppressAutoHyphens w:val="0"/>
        <w:spacing w:after="0" w:line="480" w:lineRule="exact"/>
        <w:ind w:left="40" w:right="60" w:firstLine="660"/>
        <w:rPr>
          <w:rFonts w:ascii="Times New Roman" w:eastAsia="Times New Roman" w:hAnsi="Times New Roman" w:cs="Times New Roman"/>
          <w:color w:val="000000"/>
          <w:kern w:val="0"/>
          <w:sz w:val="26"/>
          <w:szCs w:val="26"/>
          <w:lang w:eastAsia="ru-RU" w:bidi="ru-RU"/>
        </w:rPr>
        <w:sectPr w:rsidR="00F74917" w:rsidRPr="00F74917">
          <w:footerReference w:type="even" r:id="rId8"/>
          <w:footerReference w:type="default" r:id="rId9"/>
          <w:pgSz w:w="11909" w:h="16838"/>
          <w:pgMar w:top="662" w:right="1356" w:bottom="1002" w:left="1390" w:header="0" w:footer="3" w:gutter="0"/>
          <w:pgNumType w:start="2"/>
          <w:cols w:space="720"/>
          <w:noEndnote/>
          <w:docGrid w:linePitch="360"/>
        </w:sectPr>
      </w:pPr>
      <w:r w:rsidRPr="00F74917">
        <w:rPr>
          <w:rFonts w:ascii="Times New Roman" w:eastAsia="Times New Roman" w:hAnsi="Times New Roman" w:cs="Times New Roman"/>
          <w:color w:val="000000"/>
          <w:kern w:val="0"/>
          <w:sz w:val="26"/>
          <w:szCs w:val="26"/>
          <w:lang w:eastAsia="ru-RU" w:bidi="ru-RU"/>
        </w:rPr>
        <w:t>Своими трудами в области изучения местной географической терминологии Э.М Мурзаев создал новое, весьма плодотворное направление в топонимике, основывающееся на признании исключительной роли местных терминов в образовании названий. Э.М. Мурзаев также рекомендует использовать сравнительный метод при изучении географических названий. «Только сравнительное изучение географических названий на обширных территориях позволяет выявить основные закономерности их формирования, семантику, смысловые сдвиги, в отдельных случаях очень резкие и заметные.</w:t>
      </w:r>
    </w:p>
    <w:p w:rsidR="00F74917" w:rsidRPr="00F74917" w:rsidRDefault="00F74917" w:rsidP="00F74917">
      <w:pPr>
        <w:tabs>
          <w:tab w:val="clear" w:pos="709"/>
        </w:tabs>
        <w:suppressAutoHyphens w:val="0"/>
        <w:spacing w:after="0" w:line="480" w:lineRule="exact"/>
        <w:ind w:left="60" w:right="60" w:firstLine="70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Сравнительный метод позволяет достигнуть необходимой точности в понимании общих и региональных особенностей топонимических систем». [Мурзаев Э.М. 1974, - с. 323].</w:t>
      </w:r>
    </w:p>
    <w:p w:rsidR="00F74917" w:rsidRPr="00F74917" w:rsidRDefault="00F74917" w:rsidP="00F74917">
      <w:pPr>
        <w:tabs>
          <w:tab w:val="clear" w:pos="709"/>
        </w:tabs>
        <w:suppressAutoHyphens w:val="0"/>
        <w:spacing w:after="0" w:line="480" w:lineRule="exact"/>
        <w:ind w:left="60" w:right="60" w:firstLine="70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Смолицкая Г.П. уделяет особое внимание названиям внутригородских объектов города Москвы. Смолицкая Г.П. совместно с Горбаневским М.В. выпустили книгу, посвящённую топонимии Москвы. Они считают, что есть книга П.В. Сытина «Прошлое Москвы в названиях улиц», другая его книга «Откуда произошли названия московских улиц», однако они не могут считаться действительно книгами о московской топонимии «и, прежде всего это связано с тем, что в них не даётся лингвистического анализа топонимов». [Смолицкая Г.П., Горбаневский М.В., 1982,-с.4].</w:t>
      </w:r>
    </w:p>
    <w:p w:rsidR="00F74917" w:rsidRPr="00F74917" w:rsidRDefault="00F74917" w:rsidP="00F74917">
      <w:pPr>
        <w:tabs>
          <w:tab w:val="clear" w:pos="709"/>
        </w:tabs>
        <w:suppressAutoHyphens w:val="0"/>
        <w:spacing w:after="0" w:line="480" w:lineRule="exact"/>
        <w:ind w:left="60" w:right="60" w:firstLine="70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Топонимическое изучение Средней Азии прошлого столетия, проводилось главным образом А.И.Смирновой, А.З.Розенфельд, </w:t>
      </w:r>
      <w:r w:rsidRPr="00F74917">
        <w:rPr>
          <w:rFonts w:ascii="Times New Roman" w:eastAsia="Times New Roman" w:hAnsi="Times New Roman" w:cs="Times New Roman"/>
          <w:color w:val="000000"/>
          <w:kern w:val="0"/>
          <w:sz w:val="26"/>
          <w:szCs w:val="26"/>
          <w:lang w:val="en-US" w:eastAsia="en-US" w:bidi="en-US"/>
        </w:rPr>
        <w:t>A</w:t>
      </w:r>
      <w:r w:rsidRPr="00F74917">
        <w:rPr>
          <w:rFonts w:ascii="Times New Roman" w:eastAsia="Times New Roman" w:hAnsi="Times New Roman" w:cs="Times New Roman"/>
          <w:color w:val="000000"/>
          <w:kern w:val="0"/>
          <w:sz w:val="26"/>
          <w:szCs w:val="26"/>
          <w:lang w:eastAsia="en-US" w:bidi="en-US"/>
        </w:rPr>
        <w:t xml:space="preserve">. </w:t>
      </w:r>
      <w:r w:rsidRPr="00F74917">
        <w:rPr>
          <w:rFonts w:ascii="Times New Roman" w:eastAsia="Times New Roman" w:hAnsi="Times New Roman" w:cs="Times New Roman"/>
          <w:color w:val="000000"/>
          <w:kern w:val="0"/>
          <w:sz w:val="26"/>
          <w:szCs w:val="26"/>
          <w:lang w:val="en-US" w:eastAsia="en-US" w:bidi="en-US"/>
        </w:rPr>
        <w:t>JI</w:t>
      </w:r>
      <w:r w:rsidRPr="00F74917">
        <w:rPr>
          <w:rFonts w:ascii="Times New Roman" w:eastAsia="Times New Roman" w:hAnsi="Times New Roman" w:cs="Times New Roman"/>
          <w:color w:val="000000"/>
          <w:kern w:val="0"/>
          <w:sz w:val="26"/>
          <w:szCs w:val="26"/>
          <w:lang w:eastAsia="en-US" w:bidi="en-US"/>
        </w:rPr>
        <w:t xml:space="preserve">. </w:t>
      </w:r>
      <w:r w:rsidRPr="00F74917">
        <w:rPr>
          <w:rFonts w:ascii="Times New Roman" w:eastAsia="Times New Roman" w:hAnsi="Times New Roman" w:cs="Times New Roman"/>
          <w:color w:val="000000"/>
          <w:kern w:val="0"/>
          <w:sz w:val="26"/>
          <w:szCs w:val="26"/>
          <w:lang w:eastAsia="ru-RU" w:bidi="ru-RU"/>
        </w:rPr>
        <w:t xml:space="preserve">Хромовым. В частности, Хромов </w:t>
      </w:r>
      <w:r w:rsidRPr="00F74917">
        <w:rPr>
          <w:rFonts w:ascii="Times New Roman" w:eastAsia="Times New Roman" w:hAnsi="Times New Roman" w:cs="Times New Roman"/>
          <w:color w:val="000000"/>
          <w:kern w:val="0"/>
          <w:sz w:val="26"/>
          <w:szCs w:val="26"/>
          <w:lang w:val="en-US" w:eastAsia="en-US" w:bidi="en-US"/>
        </w:rPr>
        <w:t>A</w:t>
      </w:r>
      <w:r w:rsidRPr="00F74917">
        <w:rPr>
          <w:rFonts w:ascii="Times New Roman" w:eastAsia="Times New Roman" w:hAnsi="Times New Roman" w:cs="Times New Roman"/>
          <w:color w:val="000000"/>
          <w:kern w:val="0"/>
          <w:sz w:val="26"/>
          <w:szCs w:val="26"/>
          <w:lang w:eastAsia="en-US" w:bidi="en-US"/>
        </w:rPr>
        <w:t>.</w:t>
      </w:r>
      <w:r w:rsidRPr="00F74917">
        <w:rPr>
          <w:rFonts w:ascii="Times New Roman" w:eastAsia="Times New Roman" w:hAnsi="Times New Roman" w:cs="Times New Roman"/>
          <w:color w:val="000000"/>
          <w:kern w:val="0"/>
          <w:sz w:val="26"/>
          <w:szCs w:val="26"/>
          <w:lang w:val="en-US" w:eastAsia="en-US" w:bidi="en-US"/>
        </w:rPr>
        <w:t>JI</w:t>
      </w:r>
      <w:r w:rsidRPr="00F74917">
        <w:rPr>
          <w:rFonts w:ascii="Times New Roman" w:eastAsia="Times New Roman" w:hAnsi="Times New Roman" w:cs="Times New Roman"/>
          <w:color w:val="000000"/>
          <w:kern w:val="0"/>
          <w:sz w:val="26"/>
          <w:szCs w:val="26"/>
          <w:lang w:eastAsia="en-US" w:bidi="en-US"/>
        </w:rPr>
        <w:t xml:space="preserve"> </w:t>
      </w:r>
      <w:r w:rsidRPr="00F74917">
        <w:rPr>
          <w:rFonts w:ascii="Times New Roman" w:eastAsia="Times New Roman" w:hAnsi="Times New Roman" w:cs="Times New Roman"/>
          <w:color w:val="000000"/>
          <w:kern w:val="0"/>
          <w:sz w:val="26"/>
          <w:szCs w:val="26"/>
          <w:lang w:eastAsia="ru-RU" w:bidi="ru-RU"/>
        </w:rPr>
        <w:t xml:space="preserve">исследовал микротопонимию долин Верхнего Зеравшана и Ягноба. Он отметил, что «В верховьях Зеравшана и Ягноба основной пласт составляет топонимия таджикского происхождения». [Хромов </w:t>
      </w:r>
      <w:r w:rsidRPr="00F74917">
        <w:rPr>
          <w:rFonts w:ascii="Times New Roman" w:eastAsia="Times New Roman" w:hAnsi="Times New Roman" w:cs="Times New Roman"/>
          <w:color w:val="000000"/>
          <w:kern w:val="0"/>
          <w:sz w:val="26"/>
          <w:szCs w:val="26"/>
          <w:lang w:val="en-US" w:eastAsia="en-US" w:bidi="en-US"/>
        </w:rPr>
        <w:t>A</w:t>
      </w:r>
      <w:r w:rsidRPr="00F74917">
        <w:rPr>
          <w:rFonts w:ascii="Times New Roman" w:eastAsia="Times New Roman" w:hAnsi="Times New Roman" w:cs="Times New Roman"/>
          <w:color w:val="000000"/>
          <w:kern w:val="0"/>
          <w:sz w:val="26"/>
          <w:szCs w:val="26"/>
          <w:lang w:eastAsia="en-US" w:bidi="en-US"/>
        </w:rPr>
        <w:t>.</w:t>
      </w:r>
      <w:r w:rsidRPr="00F74917">
        <w:rPr>
          <w:rFonts w:ascii="Times New Roman" w:eastAsia="Times New Roman" w:hAnsi="Times New Roman" w:cs="Times New Roman"/>
          <w:color w:val="000000"/>
          <w:kern w:val="0"/>
          <w:sz w:val="26"/>
          <w:szCs w:val="26"/>
          <w:lang w:val="en-US" w:eastAsia="en-US" w:bidi="en-US"/>
        </w:rPr>
        <w:t>JI</w:t>
      </w:r>
      <w:r w:rsidRPr="00F74917">
        <w:rPr>
          <w:rFonts w:ascii="Times New Roman" w:eastAsia="Times New Roman" w:hAnsi="Times New Roman" w:cs="Times New Roman"/>
          <w:color w:val="000000"/>
          <w:kern w:val="0"/>
          <w:sz w:val="26"/>
          <w:szCs w:val="26"/>
          <w:lang w:eastAsia="en-US" w:bidi="en-US"/>
        </w:rPr>
        <w:t xml:space="preserve">. </w:t>
      </w:r>
      <w:r w:rsidRPr="00F74917">
        <w:rPr>
          <w:rFonts w:ascii="Times New Roman" w:eastAsia="Times New Roman" w:hAnsi="Times New Roman" w:cs="Times New Roman"/>
          <w:color w:val="000000"/>
          <w:kern w:val="0"/>
          <w:sz w:val="26"/>
          <w:szCs w:val="26"/>
          <w:lang w:eastAsia="ru-RU" w:bidi="ru-RU"/>
        </w:rPr>
        <w:t xml:space="preserve">1978,- с.58]. Особенности топонимии и микротопонимии Каратегина и других южных районов Таджикистана рассмотрены в исследованиях А.З.Розенфельд. [Розенфельд А.З. 1956,- с.85]. С. И. Климчинский в статье «Название Согдианы в топонимике Таджикистана» отметил тот факт, что распространение с начала VIII в. на территории Согдианы персидского языка привело к возникновению многочисленных таджикских названий на территории Средней Азии. [Климчинский С. И. 1937,-с.9]. Ряд интересных топонимических работ проведены И.О. Смерновой. Особый интерес вызывает её работа «Вопросы исторической топографии и топонимики верхнего Зерафшана», в которой тоже отмечается отсутствие тюркского слоя в топонимии указанного ригиона. [Смирнова И.О. 1950]. Топонимию Памира исследовал </w:t>
      </w:r>
      <w:r w:rsidRPr="00F74917">
        <w:rPr>
          <w:rFonts w:ascii="Times New Roman" w:eastAsia="Times New Roman" w:hAnsi="Times New Roman" w:cs="Times New Roman"/>
          <w:color w:val="000000"/>
          <w:kern w:val="0"/>
          <w:sz w:val="26"/>
          <w:szCs w:val="26"/>
          <w:lang w:val="en-US" w:eastAsia="en-US" w:bidi="en-US"/>
        </w:rPr>
        <w:t>P</w:t>
      </w:r>
      <w:r w:rsidRPr="00F74917">
        <w:rPr>
          <w:rFonts w:ascii="Times New Roman" w:eastAsia="Times New Roman" w:hAnsi="Times New Roman" w:cs="Times New Roman"/>
          <w:color w:val="000000"/>
          <w:kern w:val="0"/>
          <w:sz w:val="26"/>
          <w:szCs w:val="26"/>
          <w:lang w:eastAsia="en-US" w:bidi="en-US"/>
        </w:rPr>
        <w:t xml:space="preserve">. </w:t>
      </w:r>
      <w:r w:rsidRPr="00F74917">
        <w:rPr>
          <w:rFonts w:ascii="Times New Roman" w:eastAsia="Times New Roman" w:hAnsi="Times New Roman" w:cs="Times New Roman"/>
          <w:color w:val="000000"/>
          <w:kern w:val="0"/>
          <w:sz w:val="26"/>
          <w:szCs w:val="26"/>
          <w:lang w:eastAsia="ru-RU" w:bidi="ru-RU"/>
        </w:rPr>
        <w:t>X. Додыхудоев. Он отметил, что «микротопонимия Западного и Восточного Памира изобилует различными, в языковом отношении, пластами географических названий». Он произвел массовый сбор географических названий Памира. [Додыхудоев Р.Х. 1969,- с.56]. А. Гафуров опубликовал популярную книгу по ономастике, где специальный раздел посвящен топонимам. [Мурзаев Э. М. 1974,-с. 206].</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Топонимические исследования А. Девонакулова восполняют большой пробел в литературе. В частичности, А. Девонакулов уделяет большое внимание исследованию гидронимов Таджикистана (Амударья, Вахш, Кофарнихон, Сырдарья, Сурхоб) [Девонакулов А. 1989,-с.92].</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Топонимические исследования наблюдаются и в трудах известных историков Н.О.Турсунова и А. К. Мирбабаева. Они восполняют пробел в исследовании урбаномнимов с исторической точки зрения, дают очень интересный анализ отдельных топонимов таких как: махалля Хазонак, Мехргон, связывая эти наименования с зороастризмом. [Мирбабаев А.К. 1995,-с.10].</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Турсунов И.О. проделал огромный труд, собрав и систематизировав названия древних кварталов Худжанда. Эта работа является источником для наших исследований в области лингвистики. Благодаря этому материалу, сохранились многие названия давно исчезнувших внутригородских объектов. На основе исторических исследований мы стремились провести лексико</w:t>
      </w:r>
      <w:r w:rsidRPr="00F74917">
        <w:rPr>
          <w:rFonts w:ascii="Times New Roman" w:eastAsia="Times New Roman" w:hAnsi="Times New Roman" w:cs="Times New Roman"/>
          <w:color w:val="000000"/>
          <w:kern w:val="0"/>
          <w:sz w:val="26"/>
          <w:szCs w:val="26"/>
          <w:lang w:eastAsia="ru-RU" w:bidi="ru-RU"/>
        </w:rPr>
        <w:softHyphen/>
        <w:t>семантический анализ наименований кварталов Худжанда и тем самым восполнить пробел в лексической стороне этого вопроса. Древние названия кварталов Худжанда берутся в том объеме, как они представлены в книге Н.О.Турсунова «Сложение и пути развития городского и сельского населения Северного Таджикистана XIX - XX вв.», 1976г. В ней отражено состояние внутригородских названий Худжанда конца XIX начала XX веков.</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се вышеуказанные работы прямо или косвенно помогли нам провести лексический и семантический анализ урбанонимов в русском и таджикском языках на примере городов Москвы и Худжанда;</w:t>
      </w:r>
    </w:p>
    <w:p w:rsidR="00F74917" w:rsidRPr="00F74917" w:rsidRDefault="00F74917" w:rsidP="00F74917">
      <w:pPr>
        <w:tabs>
          <w:tab w:val="clear" w:pos="709"/>
        </w:tabs>
        <w:suppressAutoHyphens w:val="0"/>
        <w:spacing w:after="0" w:line="480" w:lineRule="exact"/>
        <w:ind w:left="60" w:firstLine="700"/>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u w:val="single"/>
          <w:lang w:eastAsia="ru-RU" w:bidi="ru-RU"/>
        </w:rPr>
        <w:t>Апробация</w:t>
      </w:r>
    </w:p>
    <w:p w:rsidR="00F74917" w:rsidRPr="00F74917" w:rsidRDefault="00F74917" w:rsidP="00F74917">
      <w:pPr>
        <w:tabs>
          <w:tab w:val="clear" w:pos="709"/>
        </w:tabs>
        <w:suppressAutoHyphens w:val="0"/>
        <w:spacing w:after="420" w:line="480" w:lineRule="exact"/>
        <w:ind w:left="60" w:right="60" w:firstLine="70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Апробация работы осуществлялась на различных этапах её выполнения в виде доклада на научных конференциях молодых ученых (2004-2007); Диссертация обсуждена и рекомендована к защите на заседании общеуниверситетской кафедры русского языка (от 30 марта 2007 года), а также на заседании кафедры таджикского языка ХГУ имени акад.Б.Гафурова. Результаты исследования отражены в (4-5) научных статьях.</w:t>
      </w:r>
    </w:p>
    <w:p w:rsidR="00F74917" w:rsidRPr="00F74917" w:rsidRDefault="00F74917" w:rsidP="00F74917">
      <w:pPr>
        <w:tabs>
          <w:tab w:val="clear" w:pos="709"/>
          <w:tab w:val="left" w:pos="6689"/>
        </w:tabs>
        <w:suppressAutoHyphens w:val="0"/>
        <w:spacing w:after="0" w:line="480" w:lineRule="exact"/>
        <w:ind w:left="60" w:firstLine="0"/>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u w:val="single"/>
          <w:lang w:eastAsia="ru-RU" w:bidi="ru-RU"/>
        </w:rPr>
        <w:t>Основные положения, выносимые на защиту</w:t>
      </w:r>
      <w:r w:rsidRPr="00F74917">
        <w:rPr>
          <w:rFonts w:ascii="Times New Roman" w:eastAsia="Times New Roman" w:hAnsi="Times New Roman" w:cs="Times New Roman"/>
          <w:b/>
          <w:bCs/>
          <w:color w:val="000000"/>
          <w:kern w:val="0"/>
          <w:sz w:val="26"/>
          <w:szCs w:val="26"/>
          <w:lang w:eastAsia="ru-RU" w:bidi="ru-RU"/>
        </w:rPr>
        <w:tab/>
        <w:t>.</w:t>
      </w:r>
    </w:p>
    <w:p w:rsidR="00F74917" w:rsidRPr="00F74917" w:rsidRDefault="00F74917" w:rsidP="00F74917">
      <w:pPr>
        <w:tabs>
          <w:tab w:val="clear" w:pos="709"/>
          <w:tab w:val="right" w:pos="8810"/>
        </w:tabs>
        <w:suppressAutoHyphens w:val="0"/>
        <w:spacing w:after="0" w:line="480" w:lineRule="exact"/>
        <w:ind w:left="60" w:right="60" w:firstLine="48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топонимия Таджикистана и России, в частности, урбанонимия Москвы и Худжанда в сравнительно - сопоставительном плане не была до сих пор объектом специального лингвистического исследования, тогда как общеизвестна актуальность изучения урбаномии различных регионов не только для специалистов - языковедов, но и представителей других общественных наук; с учетом исторических, культурно-общественных условий развития внутригородских названий история таджикской урбанонимии подразделяется на два основных периода:</w:t>
      </w:r>
      <w:r w:rsidRPr="00F74917">
        <w:rPr>
          <w:rFonts w:ascii="Times New Roman" w:eastAsia="Times New Roman" w:hAnsi="Times New Roman" w:cs="Times New Roman"/>
          <w:color w:val="000000"/>
          <w:kern w:val="0"/>
          <w:sz w:val="26"/>
          <w:szCs w:val="26"/>
          <w:lang w:eastAsia="ru-RU" w:bidi="ru-RU"/>
        </w:rPr>
        <w:tab/>
        <w:t>период</w:t>
      </w:r>
    </w:p>
    <w:p w:rsidR="00F74917" w:rsidRPr="00F74917" w:rsidRDefault="00F74917" w:rsidP="00F74917">
      <w:pPr>
        <w:tabs>
          <w:tab w:val="clear" w:pos="709"/>
        </w:tabs>
        <w:suppressAutoHyphens w:val="0"/>
        <w:spacing w:after="0" w:line="480" w:lineRule="exact"/>
        <w:ind w:left="60" w:right="60" w:firstLine="0"/>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донационального развития и национальный период, гранью между которыми признано время обретения таджикской нацией своей государственности.</w:t>
      </w:r>
    </w:p>
    <w:p w:rsidR="00F74917" w:rsidRPr="00F74917" w:rsidRDefault="00F74917" w:rsidP="00F74917">
      <w:pPr>
        <w:numPr>
          <w:ilvl w:val="0"/>
          <w:numId w:val="43"/>
        </w:numPr>
        <w:tabs>
          <w:tab w:val="clear" w:pos="709"/>
        </w:tabs>
        <w:suppressAutoHyphens w:val="0"/>
        <w:spacing w:after="0" w:line="480" w:lineRule="exact"/>
        <w:ind w:left="60" w:right="60" w:firstLine="320"/>
        <w:jc w:val="left"/>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в силу своей специфики номинации внутригородских объектов, передача названий допускает различные возможности способов передачи урбанонимов в сопоставительном плане, выдвигает на первый план такой параметр, как совпадение/несовпадение таджикского названия и русского соответствия, и включает морфемные замены, практическую транскрипцию и перевод.</w:t>
      </w:r>
    </w:p>
    <w:p w:rsidR="00F74917" w:rsidRPr="00F74917" w:rsidRDefault="00F74917" w:rsidP="00F74917">
      <w:pPr>
        <w:numPr>
          <w:ilvl w:val="0"/>
          <w:numId w:val="43"/>
        </w:numPr>
        <w:tabs>
          <w:tab w:val="clear" w:pos="709"/>
        </w:tabs>
        <w:suppressAutoHyphens w:val="0"/>
        <w:spacing w:after="0" w:line="480" w:lineRule="exact"/>
        <w:ind w:left="60" w:right="60" w:firstLine="320"/>
        <w:jc w:val="left"/>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принципы наименования внутригородских объектов разнообразны: этнические признаки, имена, фамилии, физико-географические условия, рельеф объектов являются ведущими принципами, легшими в основу наименования большинства внутригородских объектов Москвы и Худжанда.</w:t>
      </w:r>
    </w:p>
    <w:p w:rsidR="00F74917" w:rsidRPr="00F74917" w:rsidRDefault="00F74917" w:rsidP="00F74917">
      <w:pPr>
        <w:tabs>
          <w:tab w:val="clear" w:pos="709"/>
        </w:tabs>
        <w:suppressAutoHyphens w:val="0"/>
        <w:spacing w:after="0" w:line="475" w:lineRule="exact"/>
        <w:ind w:left="20" w:firstLine="0"/>
        <w:jc w:val="left"/>
        <w:rPr>
          <w:rFonts w:ascii="Times New Roman" w:eastAsia="Times New Roman" w:hAnsi="Times New Roman" w:cs="Times New Roman"/>
          <w:b/>
          <w:bCs/>
          <w:color w:val="000000"/>
          <w:kern w:val="0"/>
          <w:sz w:val="26"/>
          <w:szCs w:val="26"/>
          <w:lang w:eastAsia="ru-RU" w:bidi="ru-RU"/>
        </w:rPr>
      </w:pPr>
      <w:r w:rsidRPr="00F74917">
        <w:rPr>
          <w:rFonts w:ascii="Times New Roman" w:eastAsia="Times New Roman" w:hAnsi="Times New Roman" w:cs="Times New Roman"/>
          <w:b/>
          <w:bCs/>
          <w:color w:val="000000"/>
          <w:kern w:val="0"/>
          <w:sz w:val="26"/>
          <w:szCs w:val="26"/>
          <w:u w:val="single"/>
          <w:lang w:eastAsia="ru-RU" w:bidi="ru-RU"/>
        </w:rPr>
        <w:t>Структура, объем диссертации</w:t>
      </w:r>
    </w:p>
    <w:p w:rsidR="00F74917" w:rsidRPr="00F74917" w:rsidRDefault="00F74917" w:rsidP="00F74917">
      <w:pPr>
        <w:tabs>
          <w:tab w:val="clear" w:pos="709"/>
        </w:tabs>
        <w:suppressAutoHyphens w:val="0"/>
        <w:spacing w:after="0" w:line="475" w:lineRule="exact"/>
        <w:ind w:left="20" w:right="420" w:firstLine="440"/>
        <w:jc w:val="left"/>
        <w:rPr>
          <w:rFonts w:ascii="Times New Roman" w:eastAsia="Times New Roman" w:hAnsi="Times New Roman" w:cs="Times New Roman"/>
          <w:color w:val="000000"/>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Работа состоит из введения, двух глав, заключения, библиографии. (Объем работы 137 страниц компьютерного набора).</w:t>
      </w:r>
    </w:p>
    <w:p w:rsidR="00F74917" w:rsidRDefault="00F74917" w:rsidP="00F74917"/>
    <w:p w:rsidR="00F74917" w:rsidRDefault="00F74917" w:rsidP="00F74917"/>
    <w:p w:rsidR="00F74917" w:rsidRDefault="00F74917" w:rsidP="00F74917"/>
    <w:p w:rsidR="00F74917" w:rsidRPr="00F74917" w:rsidRDefault="00F74917" w:rsidP="00F74917">
      <w:pPr>
        <w:keepNext/>
        <w:keepLines/>
        <w:tabs>
          <w:tab w:val="clear" w:pos="709"/>
        </w:tabs>
        <w:suppressAutoHyphens w:val="0"/>
        <w:spacing w:after="649" w:line="320" w:lineRule="exact"/>
        <w:ind w:left="260" w:firstLine="0"/>
        <w:jc w:val="left"/>
        <w:outlineLvl w:val="3"/>
        <w:rPr>
          <w:rFonts w:ascii="Times New Roman" w:eastAsia="Times New Roman" w:hAnsi="Times New Roman" w:cs="Times New Roman"/>
          <w:b/>
          <w:bCs/>
          <w:kern w:val="0"/>
          <w:sz w:val="32"/>
          <w:szCs w:val="32"/>
          <w:lang w:eastAsia="ru-RU" w:bidi="ru-RU"/>
        </w:rPr>
      </w:pPr>
      <w:r w:rsidRPr="00F74917">
        <w:rPr>
          <w:rFonts w:ascii="Times New Roman" w:eastAsia="Times New Roman" w:hAnsi="Times New Roman" w:cs="Times New Roman"/>
          <w:b/>
          <w:bCs/>
          <w:color w:val="000000"/>
          <w:kern w:val="0"/>
          <w:sz w:val="32"/>
          <w:szCs w:val="32"/>
          <w:lang w:eastAsia="ru-RU" w:bidi="ru-RU"/>
        </w:rPr>
        <w:t>Заключение</w:t>
      </w:r>
    </w:p>
    <w:p w:rsidR="00F74917" w:rsidRPr="00F74917" w:rsidRDefault="00F74917" w:rsidP="00F74917">
      <w:pPr>
        <w:tabs>
          <w:tab w:val="clear" w:pos="709"/>
        </w:tabs>
        <w:suppressAutoHyphens w:val="0"/>
        <w:spacing w:after="0" w:line="480" w:lineRule="exact"/>
        <w:ind w:left="60" w:right="60" w:firstLine="68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Объектом нашего исследования является урбанонимия Москвы и Худжанда, как существующая ныне, так и существовавшая раньше.</w:t>
      </w:r>
    </w:p>
    <w:p w:rsidR="00F74917" w:rsidRPr="00F74917" w:rsidRDefault="00F74917" w:rsidP="00F74917">
      <w:pPr>
        <w:tabs>
          <w:tab w:val="clear" w:pos="709"/>
        </w:tabs>
        <w:suppressAutoHyphens w:val="0"/>
        <w:spacing w:after="0" w:line="480" w:lineRule="exact"/>
        <w:ind w:left="60" w:right="60" w:firstLine="68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данной работе мы стремились осветить лексико-семантические, словообразовательные особенности, установить пути появления, принципы номинации внутригородских объектов, установить их сходство и различие.</w:t>
      </w:r>
    </w:p>
    <w:p w:rsidR="00F74917" w:rsidRPr="00F74917" w:rsidRDefault="00F74917" w:rsidP="00F74917">
      <w:pPr>
        <w:tabs>
          <w:tab w:val="clear" w:pos="709"/>
          <w:tab w:val="center" w:pos="3823"/>
          <w:tab w:val="center" w:pos="4716"/>
          <w:tab w:val="right" w:pos="6982"/>
          <w:tab w:val="left" w:pos="7250"/>
        </w:tabs>
        <w:suppressAutoHyphens w:val="0"/>
        <w:spacing w:after="0" w:line="480" w:lineRule="exact"/>
        <w:ind w:left="60" w:right="60" w:firstLine="68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процессе исследования старых и новых названий внутригородских объектов мы обнаружили аналогично - одинаковый принцип наименования по следующим признакам:</w:t>
      </w:r>
      <w:r w:rsidRPr="00F74917">
        <w:rPr>
          <w:rFonts w:ascii="Times New Roman" w:eastAsia="Times New Roman" w:hAnsi="Times New Roman" w:cs="Times New Roman"/>
          <w:color w:val="000000"/>
          <w:kern w:val="0"/>
          <w:sz w:val="26"/>
          <w:szCs w:val="26"/>
          <w:lang w:eastAsia="ru-RU" w:bidi="ru-RU"/>
        </w:rPr>
        <w:tab/>
        <w:t>1)</w:t>
      </w:r>
      <w:r w:rsidRPr="00F74917">
        <w:rPr>
          <w:rFonts w:ascii="Times New Roman" w:eastAsia="Times New Roman" w:hAnsi="Times New Roman" w:cs="Times New Roman"/>
          <w:color w:val="000000"/>
          <w:kern w:val="0"/>
          <w:sz w:val="26"/>
          <w:szCs w:val="26"/>
          <w:lang w:eastAsia="ru-RU" w:bidi="ru-RU"/>
        </w:rPr>
        <w:tab/>
        <w:t>названия,</w:t>
      </w:r>
      <w:r w:rsidRPr="00F74917">
        <w:rPr>
          <w:rFonts w:ascii="Times New Roman" w:eastAsia="Times New Roman" w:hAnsi="Times New Roman" w:cs="Times New Roman"/>
          <w:color w:val="000000"/>
          <w:kern w:val="0"/>
          <w:sz w:val="26"/>
          <w:szCs w:val="26"/>
          <w:lang w:eastAsia="ru-RU" w:bidi="ru-RU"/>
        </w:rPr>
        <w:tab/>
        <w:t>отражающие</w:t>
      </w:r>
      <w:r w:rsidRPr="00F74917">
        <w:rPr>
          <w:rFonts w:ascii="Times New Roman" w:eastAsia="Times New Roman" w:hAnsi="Times New Roman" w:cs="Times New Roman"/>
          <w:color w:val="000000"/>
          <w:kern w:val="0"/>
          <w:sz w:val="26"/>
          <w:szCs w:val="26"/>
          <w:lang w:eastAsia="ru-RU" w:bidi="ru-RU"/>
        </w:rPr>
        <w:tab/>
        <w:t>ландшафт и</w:t>
      </w:r>
    </w:p>
    <w:p w:rsidR="00F74917" w:rsidRPr="00F74917" w:rsidRDefault="00F74917" w:rsidP="00F74917">
      <w:pPr>
        <w:tabs>
          <w:tab w:val="clear" w:pos="709"/>
        </w:tabs>
        <w:suppressAutoHyphens w:val="0"/>
        <w:spacing w:after="0" w:line="480" w:lineRule="exact"/>
        <w:ind w:left="60" w:right="60" w:firstLine="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растительность местности; 2)названия улиц, кварталов по социальным, национальным принадлежностям и по роду занятий; 3) наименования в честь отдельных лиц; 4) символические наименования и т.п. Это даёт нам право утверждать, что такой топонимический принцип называния урбанонимов был общепринятым во многих городах, в том числе в Москве и Худжанде.</w:t>
      </w:r>
    </w:p>
    <w:p w:rsidR="00F74917" w:rsidRPr="00F74917" w:rsidRDefault="00F74917" w:rsidP="00F74917">
      <w:pPr>
        <w:tabs>
          <w:tab w:val="clear" w:pos="709"/>
        </w:tabs>
        <w:suppressAutoHyphens w:val="0"/>
        <w:spacing w:after="0" w:line="480" w:lineRule="exact"/>
        <w:ind w:left="60" w:right="60" w:firstLine="68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Со временем мотивировка старых названий кварталов и улиц стирается или же возникают многочисленные версии о происхождении названий, которые не имеют ничего общего с их действительным происхождением.</w:t>
      </w:r>
    </w:p>
    <w:p w:rsidR="00F74917" w:rsidRPr="00F74917" w:rsidRDefault="00F74917" w:rsidP="00F74917">
      <w:pPr>
        <w:tabs>
          <w:tab w:val="clear" w:pos="709"/>
        </w:tabs>
        <w:suppressAutoHyphens w:val="0"/>
        <w:spacing w:after="0" w:line="480" w:lineRule="exact"/>
        <w:ind w:left="60" w:right="60" w:firstLine="68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Исследуя урбанонимы Москвы и Худжанда, мы пришли к выводу, многие названия внутригородских объектов настолько прозрачны, что не составляет особого труда расшифровать их. Но, тем не менее, встречаются названия, которые требуют особых разъяснений.</w:t>
      </w:r>
    </w:p>
    <w:p w:rsidR="00F74917" w:rsidRPr="00F74917" w:rsidRDefault="00F74917" w:rsidP="00F74917">
      <w:pPr>
        <w:tabs>
          <w:tab w:val="clear" w:pos="709"/>
          <w:tab w:val="center" w:pos="5220"/>
          <w:tab w:val="center" w:pos="5470"/>
          <w:tab w:val="left" w:pos="5753"/>
        </w:tabs>
        <w:suppressAutoHyphens w:val="0"/>
        <w:spacing w:after="0" w:line="480" w:lineRule="exact"/>
        <w:ind w:left="60" w:right="60" w:firstLine="68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Основная часть </w:t>
      </w:r>
      <w:r w:rsidRPr="00F74917">
        <w:rPr>
          <w:rFonts w:ascii="Times New Roman" w:eastAsia="Times New Roman" w:hAnsi="Times New Roman" w:cs="Times New Roman"/>
          <w:color w:val="000000"/>
          <w:kern w:val="0"/>
          <w:sz w:val="26"/>
          <w:szCs w:val="26"/>
          <w:lang w:val="uk-UA" w:eastAsia="uk-UA" w:bidi="uk-UA"/>
        </w:rPr>
        <w:t xml:space="preserve">урбанонимииі </w:t>
      </w:r>
      <w:r w:rsidRPr="00F74917">
        <w:rPr>
          <w:rFonts w:ascii="Times New Roman" w:eastAsia="Times New Roman" w:hAnsi="Times New Roman" w:cs="Times New Roman"/>
          <w:color w:val="000000"/>
          <w:kern w:val="0"/>
          <w:sz w:val="26"/>
          <w:szCs w:val="26"/>
          <w:lang w:eastAsia="ru-RU" w:bidi="ru-RU"/>
        </w:rPr>
        <w:t>Худжанда имеет таджикское происхождение, многие из них как отмечалось выше, легко объясняются при помощи современной таджикской лексики, хотя, возможно, некоторые из таких объяснений вторично (например, махалля Испарак), возникшее в результате переосмысления.</w:t>
      </w:r>
      <w:r w:rsidRPr="00F74917">
        <w:rPr>
          <w:rFonts w:ascii="Times New Roman" w:eastAsia="Times New Roman" w:hAnsi="Times New Roman" w:cs="Times New Roman"/>
          <w:color w:val="000000"/>
          <w:kern w:val="0"/>
          <w:sz w:val="26"/>
          <w:szCs w:val="26"/>
          <w:lang w:eastAsia="ru-RU" w:bidi="ru-RU"/>
        </w:rPr>
        <w:tab/>
        <w:t>;</w:t>
      </w:r>
      <w:r w:rsidRPr="00F74917">
        <w:rPr>
          <w:rFonts w:ascii="Times New Roman" w:eastAsia="Times New Roman" w:hAnsi="Times New Roman" w:cs="Times New Roman"/>
          <w:color w:val="000000"/>
          <w:kern w:val="0"/>
          <w:sz w:val="26"/>
          <w:szCs w:val="26"/>
          <w:lang w:eastAsia="ru-RU" w:bidi="ru-RU"/>
        </w:rPr>
        <w:tab/>
        <w:t>•</w:t>
      </w:r>
      <w:r w:rsidRPr="00F74917">
        <w:rPr>
          <w:rFonts w:ascii="Times New Roman" w:eastAsia="Times New Roman" w:hAnsi="Times New Roman" w:cs="Times New Roman"/>
          <w:color w:val="000000"/>
          <w:kern w:val="0"/>
          <w:sz w:val="26"/>
          <w:szCs w:val="26"/>
          <w:lang w:eastAsia="ru-RU" w:bidi="ru-RU"/>
        </w:rPr>
        <w:tab/>
        <w:t xml:space="preserve">. </w:t>
      </w:r>
      <w:r w:rsidRPr="00F74917">
        <w:rPr>
          <w:rFonts w:ascii="Times New Roman" w:eastAsia="Times New Roman" w:hAnsi="Times New Roman" w:cs="Times New Roman"/>
          <w:color w:val="000000"/>
          <w:kern w:val="0"/>
          <w:sz w:val="26"/>
          <w:szCs w:val="26"/>
          <w:lang w:val="uk-UA" w:eastAsia="uk-UA" w:bidi="uk-UA"/>
        </w:rPr>
        <w:t>і</w:t>
      </w:r>
    </w:p>
    <w:p w:rsidR="00F74917" w:rsidRPr="00F74917" w:rsidRDefault="00F74917" w:rsidP="00F74917">
      <w:pPr>
        <w:tabs>
          <w:tab w:val="clear" w:pos="709"/>
        </w:tabs>
        <w:suppressAutoHyphens w:val="0"/>
        <w:spacing w:after="0" w:line="480" w:lineRule="exact"/>
        <w:ind w:left="60" w:firstLine="68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Исследуя названия улиц, кварталов мы столкнулись со своеобразной</w:t>
      </w:r>
    </w:p>
    <w:p w:rsidR="00F74917" w:rsidRPr="00F74917" w:rsidRDefault="00F74917" w:rsidP="00F74917">
      <w:pPr>
        <w:tabs>
          <w:tab w:val="clear" w:pos="709"/>
        </w:tabs>
        <w:suppressAutoHyphens w:val="0"/>
        <w:spacing w:after="0" w:line="480" w:lineRule="exact"/>
        <w:ind w:left="60" w:firstLine="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сферой словообразования - сферой, охватывающей целый ряд</w:t>
      </w:r>
    </w:p>
    <w:p w:rsidR="00F74917" w:rsidRPr="00F74917" w:rsidRDefault="00F74917" w:rsidP="00F74917">
      <w:pPr>
        <w:tabs>
          <w:tab w:val="clear" w:pos="709"/>
        </w:tabs>
        <w:suppressAutoHyphens w:val="0"/>
        <w:spacing w:after="0" w:line="480" w:lineRule="exact"/>
        <w:ind w:left="60" w:firstLine="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разновидностей. Например, при сравнительно - сопоставительном анализе</w:t>
      </w:r>
    </w:p>
    <w:p w:rsidR="00F74917" w:rsidRPr="00F74917" w:rsidRDefault="00F74917" w:rsidP="00F74917">
      <w:pPr>
        <w:tabs>
          <w:tab w:val="clear" w:pos="709"/>
        </w:tabs>
        <w:suppressAutoHyphens w:val="0"/>
        <w:spacing w:after="0" w:line="260" w:lineRule="exact"/>
        <w:ind w:right="60" w:firstLine="0"/>
        <w:jc w:val="righ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124</w:t>
      </w:r>
    </w:p>
    <w:p w:rsidR="00F74917" w:rsidRPr="00F74917" w:rsidRDefault="00F74917" w:rsidP="00F74917">
      <w:pPr>
        <w:tabs>
          <w:tab w:val="clear" w:pos="709"/>
        </w:tabs>
        <w:suppressAutoHyphens w:val="0"/>
        <w:spacing w:after="0" w:line="480" w:lineRule="exact"/>
        <w:ind w:left="60" w:right="60" w:firstLine="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нутригородских объектов, отражающих ландшафт местности, мы обнаружили сходство в использовании местных географических терминов, которые помогают раскрыть семантику названий.</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Процесс создания и дальнейшее преобразование внутригородских названий сопутствует человеку на протяжении всей его жизни. В этом плане богата народная речь, в которой ежедневно возникают обозначения для объектов, которые по тем или иным признакам являются примечательными. Эти названия нестабильны. Таких быстроменяющихся названий в городах наблюдается в большом количестве. При вопросе «почему так названо?» мы легко объясняем название, связывая его с именуемым объектом. Другое дело, когда название давно утратило свое истинное значение и переосмыслено современниками на свой лад.</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Большинство исследованных нами внутригородских названий основываются на версиях и гипотезах, зафиксированных в исторических материалах. Как отмечает А.В. Суперанская: «Версия считается имеющей право на существование, если найдено ее географическое или культурно - историческое подтверждение, если имеются соответствия в исторических документах, если аналогичные связи « имя - объект» обнаруживаются на соседних или сходных в топонимическом отношении территориях». [Суперанская А.В. 1985, - с. 119].</w:t>
      </w:r>
    </w:p>
    <w:p w:rsidR="00F74917" w:rsidRPr="00F74917" w:rsidRDefault="00F74917" w:rsidP="00F74917">
      <w:pPr>
        <w:tabs>
          <w:tab w:val="clear" w:pos="709"/>
        </w:tabs>
        <w:suppressAutoHyphens w:val="0"/>
        <w:spacing w:after="0" w:line="480" w:lineRule="exact"/>
        <w:ind w:left="60" w:right="60" w:firstLine="660"/>
        <w:rPr>
          <w:rFonts w:ascii="Times New Roman" w:eastAsia="Times New Roman" w:hAnsi="Times New Roman" w:cs="Times New Roman"/>
          <w:kern w:val="0"/>
          <w:sz w:val="26"/>
          <w:szCs w:val="26"/>
          <w:lang w:eastAsia="ru-RU" w:bidi="ru-RU"/>
        </w:rPr>
        <w:sectPr w:rsidR="00F74917" w:rsidRPr="00F74917" w:rsidSect="00F74917">
          <w:footerReference w:type="even" r:id="rId10"/>
          <w:footerReference w:type="default" r:id="rId11"/>
          <w:footerReference w:type="first" r:id="rId12"/>
          <w:pgSz w:w="11909" w:h="16838"/>
          <w:pgMar w:top="816" w:right="1401" w:bottom="1190" w:left="1425" w:header="0" w:footer="3" w:gutter="0"/>
          <w:cols w:space="720"/>
          <w:noEndnote/>
          <w:titlePg/>
          <w:docGrid w:linePitch="360"/>
        </w:sectPr>
      </w:pPr>
      <w:r w:rsidRPr="00F74917">
        <w:rPr>
          <w:rFonts w:ascii="Times New Roman" w:eastAsia="Times New Roman" w:hAnsi="Times New Roman" w:cs="Times New Roman"/>
          <w:color w:val="000000"/>
          <w:kern w:val="0"/>
          <w:sz w:val="26"/>
          <w:szCs w:val="26"/>
          <w:lang w:eastAsia="ru-RU" w:bidi="ru-RU"/>
        </w:rPr>
        <w:t>При трактовке современных названий улиц, кварталов, площадей нами вновь выявлено некоторая закономерность в образовании внутригородских названий. Так названия многих улиц Москвы и Худжанда хранят память о людях, которые своими деяниями, своей жизнью и поступками заслужили увековечения их памяти в названиях. Широкое распространение получили после революции символические названия, которые являлись носителями общественных идей, исторических событий, связанных с революционными событиями и праздниками и т. п. Внутригородские названия несут важную лингво - историческую информацию. Как отметил исследователь топонимии Москвы М.В. Горбаневский: «Слова языка, как фотопленка, фиксируют</w:t>
      </w:r>
    </w:p>
    <w:p w:rsidR="00F74917" w:rsidRPr="00F74917" w:rsidRDefault="00F74917" w:rsidP="00F74917">
      <w:pPr>
        <w:tabs>
          <w:tab w:val="clear" w:pos="709"/>
          <w:tab w:val="right" w:pos="5508"/>
        </w:tabs>
        <w:suppressAutoHyphens w:val="0"/>
        <w:spacing w:after="0" w:line="480" w:lineRule="exact"/>
        <w:ind w:left="60" w:right="60" w:firstLine="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смену общественно - экономических формаций, уклада общества и многое другое. Все это в полной мере относится и к названиям». [Горбаневский М.В. 1983, - с.12].</w:t>
      </w:r>
      <w:r w:rsidRPr="00F74917">
        <w:rPr>
          <w:rFonts w:ascii="Times New Roman" w:eastAsia="Times New Roman" w:hAnsi="Times New Roman" w:cs="Times New Roman"/>
          <w:color w:val="000000"/>
          <w:kern w:val="0"/>
          <w:sz w:val="26"/>
          <w:szCs w:val="26"/>
          <w:lang w:eastAsia="ru-RU" w:bidi="ru-RU"/>
        </w:rPr>
        <w:tab/>
        <w:t>;</w:t>
      </w:r>
    </w:p>
    <w:p w:rsidR="00F74917" w:rsidRPr="00F74917" w:rsidRDefault="00F74917" w:rsidP="00F74917">
      <w:pPr>
        <w:tabs>
          <w:tab w:val="clear" w:pos="709"/>
        </w:tabs>
        <w:suppressAutoHyphens w:val="0"/>
        <w:spacing w:after="0" w:line="480" w:lineRule="exact"/>
        <w:ind w:left="60" w:right="60" w:firstLine="68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 своих исследованиях мы стремились раскрыть лексическую сторону наименований, опираясь на исторические источники, посвященные анализу внутригородских объектов.</w:t>
      </w:r>
    </w:p>
    <w:p w:rsidR="00F74917" w:rsidRPr="00F74917" w:rsidRDefault="00F74917" w:rsidP="00F74917">
      <w:pPr>
        <w:tabs>
          <w:tab w:val="clear" w:pos="709"/>
        </w:tabs>
        <w:suppressAutoHyphens w:val="0"/>
        <w:spacing w:after="0" w:line="480" w:lineRule="exact"/>
        <w:ind w:left="60" w:right="60" w:firstLine="68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Наше исследование несовершенно и мы не претендуем на полный охват всей проблематики. Следует отметить, что процесс топонимообразования в принципе не отличается от процесса словообразавания. Все словообразовательные средства встречаются и в составе топонимов. Но названия местностей имеют ряд семантических и грамматических особенностей, присущих собственным именам. Однако это тема последующих исследований. Своего неотложного решения требуют общие и специфические особенности топонимов Таджикистана и России и многие другие проблемы.</w:t>
      </w:r>
    </w:p>
    <w:p w:rsidR="00F74917" w:rsidRPr="00F74917" w:rsidRDefault="00F74917" w:rsidP="00F74917">
      <w:pPr>
        <w:tabs>
          <w:tab w:val="clear" w:pos="709"/>
        </w:tabs>
        <w:suppressAutoHyphens w:val="0"/>
        <w:spacing w:after="0" w:line="480" w:lineRule="exact"/>
        <w:ind w:left="60" w:right="60" w:firstLine="680"/>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Профессор И.П. Филевич придававший большое значение изучению географических названий в процессе исторических исследований, ещё в конце XIX в. отмечал: «Язык земли говорит нам часто больше, чем говорит о своей истории сам народ, путаясь, сбиваясь, припоминая и фантазируя. «Язык земли» не поддается фальсификации. Здесь ничего не придумаешь, ничего не сочинишь. Он сохраняет грядущим поколениям память о том народе, который давно </w:t>
      </w:r>
      <w:r w:rsidRPr="00F74917">
        <w:rPr>
          <w:rFonts w:ascii="Times New Roman" w:eastAsia="Times New Roman" w:hAnsi="Times New Roman" w:cs="Times New Roman"/>
          <w:color w:val="000000"/>
          <w:kern w:val="0"/>
          <w:sz w:val="26"/>
          <w:szCs w:val="26"/>
          <w:lang w:val="uk-UA" w:eastAsia="uk-UA" w:bidi="uk-UA"/>
        </w:rPr>
        <w:t xml:space="preserve">і </w:t>
      </w:r>
      <w:r w:rsidRPr="00F74917">
        <w:rPr>
          <w:rFonts w:ascii="Times New Roman" w:eastAsia="Times New Roman" w:hAnsi="Times New Roman" w:cs="Times New Roman"/>
          <w:color w:val="000000"/>
          <w:kern w:val="0"/>
          <w:sz w:val="26"/>
          <w:szCs w:val="26"/>
          <w:lang w:eastAsia="ru-RU" w:bidi="ru-RU"/>
        </w:rPr>
        <w:t>сошел с арены истории. «Языку земли» давно прошедшие эпохи, давно исчезнувшие народы и культуры доверили хранить память о себе. И он свято и честно сохранил и пронес её через великие передвижения и переселения, через века' эволюций, скрещений и трансформаций и великие общественные сдвиги и перевороты». [ Филевич И.П. 1896, -с.31].</w:t>
      </w:r>
    </w:p>
    <w:p w:rsidR="00F74917" w:rsidRPr="00F74917" w:rsidRDefault="00F74917" w:rsidP="00F74917">
      <w:pPr>
        <w:keepNext/>
        <w:keepLines/>
        <w:tabs>
          <w:tab w:val="clear" w:pos="709"/>
        </w:tabs>
        <w:suppressAutoHyphens w:val="0"/>
        <w:spacing w:after="658" w:line="320" w:lineRule="exact"/>
        <w:ind w:left="2360" w:right="1740" w:hanging="2300"/>
        <w:jc w:val="left"/>
        <w:outlineLvl w:val="3"/>
        <w:rPr>
          <w:rFonts w:ascii="Times New Roman" w:eastAsia="Times New Roman" w:hAnsi="Times New Roman" w:cs="Times New Roman"/>
          <w:b/>
          <w:bCs/>
          <w:kern w:val="0"/>
          <w:sz w:val="32"/>
          <w:szCs w:val="32"/>
          <w:lang w:eastAsia="ru-RU" w:bidi="ru-RU"/>
        </w:rPr>
      </w:pPr>
      <w:bookmarkStart w:id="3" w:name="bookmark17"/>
      <w:r w:rsidRPr="00F74917">
        <w:rPr>
          <w:rFonts w:ascii="Times New Roman" w:eastAsia="Times New Roman" w:hAnsi="Times New Roman" w:cs="Times New Roman"/>
          <w:b/>
          <w:bCs/>
          <w:color w:val="000000"/>
          <w:kern w:val="0"/>
          <w:sz w:val="32"/>
          <w:szCs w:val="32"/>
          <w:lang w:eastAsia="ru-RU" w:bidi="ru-RU"/>
        </w:rPr>
        <w:t>Библиографический список использованной литературы.</w:t>
      </w:r>
      <w:bookmarkEnd w:id="3"/>
    </w:p>
    <w:p w:rsidR="00F74917" w:rsidRPr="00F74917" w:rsidRDefault="00F74917" w:rsidP="00F74917">
      <w:pPr>
        <w:numPr>
          <w:ilvl w:val="0"/>
          <w:numId w:val="44"/>
        </w:numPr>
        <w:tabs>
          <w:tab w:val="clear" w:pos="709"/>
        </w:tabs>
        <w:suppressAutoHyphens w:val="0"/>
        <w:spacing w:after="0" w:line="480" w:lineRule="exact"/>
        <w:ind w:left="3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Айни С. </w:t>
      </w:r>
      <w:r w:rsidRPr="00F74917">
        <w:rPr>
          <w:rFonts w:ascii="Times New Roman" w:eastAsia="Times New Roman" w:hAnsi="Times New Roman" w:cs="Times New Roman"/>
          <w:color w:val="000000"/>
          <w:kern w:val="0"/>
          <w:sz w:val="26"/>
          <w:szCs w:val="26"/>
          <w:lang w:val="uk-UA" w:eastAsia="uk-UA" w:bidi="uk-UA"/>
        </w:rPr>
        <w:t xml:space="preserve">«Бо </w:t>
      </w:r>
      <w:r w:rsidRPr="00F74917">
        <w:rPr>
          <w:rFonts w:ascii="Times New Roman" w:eastAsia="Times New Roman" w:hAnsi="Times New Roman" w:cs="Times New Roman"/>
          <w:color w:val="000000"/>
          <w:kern w:val="0"/>
          <w:sz w:val="26"/>
          <w:szCs w:val="26"/>
          <w:lang w:eastAsia="ru-RU" w:bidi="ru-RU"/>
        </w:rPr>
        <w:t>ро*и ленини». 1936, № 257.</w:t>
      </w:r>
    </w:p>
    <w:p w:rsidR="00F74917" w:rsidRPr="00F74917" w:rsidRDefault="00F74917" w:rsidP="00F74917">
      <w:pPr>
        <w:numPr>
          <w:ilvl w:val="0"/>
          <w:numId w:val="44"/>
        </w:numPr>
        <w:tabs>
          <w:tab w:val="clear" w:pos="709"/>
        </w:tabs>
        <w:suppressAutoHyphens w:val="0"/>
        <w:spacing w:after="0" w:line="480" w:lineRule="exact"/>
        <w:ind w:left="36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Андреев М.С. Исторические заметки о Ходженте // СКСО, Самарканд, 1986.-С. 22-27.</w:t>
      </w:r>
    </w:p>
    <w:p w:rsidR="00F74917" w:rsidRPr="00F74917" w:rsidRDefault="00F74917" w:rsidP="00F74917">
      <w:pPr>
        <w:numPr>
          <w:ilvl w:val="0"/>
          <w:numId w:val="44"/>
        </w:numPr>
        <w:tabs>
          <w:tab w:val="clear" w:pos="709"/>
        </w:tabs>
        <w:suppressAutoHyphens w:val="0"/>
        <w:spacing w:after="0" w:line="480" w:lineRule="exact"/>
        <w:ind w:left="3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Антология узбекской поэзии. -М., 1950.-471с.</w:t>
      </w:r>
    </w:p>
    <w:p w:rsidR="00F74917" w:rsidRPr="00F74917" w:rsidRDefault="00F74917" w:rsidP="00F74917">
      <w:pPr>
        <w:numPr>
          <w:ilvl w:val="0"/>
          <w:numId w:val="44"/>
        </w:numPr>
        <w:tabs>
          <w:tab w:val="clear" w:pos="709"/>
        </w:tabs>
        <w:suppressAutoHyphens w:val="0"/>
        <w:spacing w:after="0" w:line="480" w:lineRule="exact"/>
        <w:ind w:left="36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Аристов Н.А. Заметки об этническом составе тюркских племен и народностей и сведения об их численности. // «Живая старина». 1896, №3 -4.-С. 386.</w:t>
      </w:r>
    </w:p>
    <w:p w:rsidR="00F74917" w:rsidRPr="00F74917" w:rsidRDefault="00F74917" w:rsidP="00F74917">
      <w:pPr>
        <w:numPr>
          <w:ilvl w:val="0"/>
          <w:numId w:val="44"/>
        </w:numPr>
        <w:tabs>
          <w:tab w:val="clear" w:pos="709"/>
        </w:tabs>
        <w:suppressAutoHyphens w:val="0"/>
        <w:spacing w:after="0" w:line="480" w:lineRule="exact"/>
        <w:ind w:left="3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Арриан. Поход Александра. Пер. М.Е Сергеенко. - М. - Л., 1962.-384 с.</w:t>
      </w:r>
    </w:p>
    <w:p w:rsidR="00F74917" w:rsidRPr="00F74917" w:rsidRDefault="00F74917" w:rsidP="00F74917">
      <w:pPr>
        <w:numPr>
          <w:ilvl w:val="0"/>
          <w:numId w:val="44"/>
        </w:numPr>
        <w:tabs>
          <w:tab w:val="clear" w:pos="709"/>
          <w:tab w:val="right" w:pos="5483"/>
        </w:tabs>
        <w:suppressAutoHyphens w:val="0"/>
        <w:spacing w:after="0" w:line="480" w:lineRule="exact"/>
        <w:ind w:left="36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Аскаров А., Ширинов Т. Древнебактрийский храм огня в Южном Узбекистане. //Культура Среднего Востока. Градостроительство и архитектура.-Ташкент.-1989. -С. 156.</w:t>
      </w:r>
      <w:r w:rsidRPr="00F74917">
        <w:rPr>
          <w:rFonts w:ascii="Times New Roman" w:eastAsia="Times New Roman" w:hAnsi="Times New Roman" w:cs="Times New Roman"/>
          <w:color w:val="000000"/>
          <w:kern w:val="0"/>
          <w:sz w:val="26"/>
          <w:szCs w:val="26"/>
          <w:lang w:eastAsia="ru-RU" w:bidi="ru-RU"/>
        </w:rPr>
        <w:tab/>
        <w:t>’</w:t>
      </w:r>
    </w:p>
    <w:p w:rsidR="00F74917" w:rsidRPr="00F74917" w:rsidRDefault="00F74917" w:rsidP="00F74917">
      <w:pPr>
        <w:numPr>
          <w:ilvl w:val="0"/>
          <w:numId w:val="44"/>
        </w:numPr>
        <w:tabs>
          <w:tab w:val="clear" w:pos="709"/>
        </w:tabs>
        <w:suppressAutoHyphens w:val="0"/>
        <w:spacing w:after="0" w:line="480" w:lineRule="exact"/>
        <w:ind w:left="36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Ахманова Г.И., Данчинова И.А. Атрибутивное отношение в топонимической системе англоязычных стран. ВЯ. 1970, № 6,-С.79.</w:t>
      </w:r>
    </w:p>
    <w:p w:rsidR="00F74917" w:rsidRPr="00F74917" w:rsidRDefault="00F74917" w:rsidP="00F74917">
      <w:pPr>
        <w:numPr>
          <w:ilvl w:val="0"/>
          <w:numId w:val="44"/>
        </w:numPr>
        <w:tabs>
          <w:tab w:val="clear" w:pos="709"/>
        </w:tabs>
        <w:suppressAutoHyphens w:val="0"/>
        <w:spacing w:after="0" w:line="480" w:lineRule="exact"/>
        <w:ind w:left="36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Бабур Захириддин Мухаммед. Бабур-наме. Записки Бабура. - Ташкент, 1958.- 529с.</w:t>
      </w:r>
    </w:p>
    <w:p w:rsidR="00F74917" w:rsidRPr="00F74917" w:rsidRDefault="00F74917" w:rsidP="00F74917">
      <w:pPr>
        <w:numPr>
          <w:ilvl w:val="0"/>
          <w:numId w:val="44"/>
        </w:numPr>
        <w:tabs>
          <w:tab w:val="clear" w:pos="709"/>
          <w:tab w:val="center" w:pos="5214"/>
          <w:tab w:val="center" w:pos="5776"/>
          <w:tab w:val="center" w:pos="6261"/>
        </w:tabs>
        <w:suppressAutoHyphens w:val="0"/>
        <w:spacing w:after="0" w:line="480" w:lineRule="exact"/>
        <w:ind w:left="36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Баранова ТА. Топонимия Тобольска. Автореферат...канд.филол.наук. Тобольск. 1994.- 16с.</w:t>
      </w:r>
      <w:r w:rsidRPr="00F74917">
        <w:rPr>
          <w:rFonts w:ascii="Times New Roman" w:eastAsia="Times New Roman" w:hAnsi="Times New Roman" w:cs="Times New Roman"/>
          <w:color w:val="000000"/>
          <w:kern w:val="0"/>
          <w:sz w:val="26"/>
          <w:szCs w:val="26"/>
          <w:lang w:eastAsia="ru-RU" w:bidi="ru-RU"/>
        </w:rPr>
        <w:tab/>
        <w:t>.</w:t>
      </w:r>
      <w:r w:rsidRPr="00F74917">
        <w:rPr>
          <w:rFonts w:ascii="Times New Roman" w:eastAsia="Times New Roman" w:hAnsi="Times New Roman" w:cs="Times New Roman"/>
          <w:color w:val="000000"/>
          <w:kern w:val="0"/>
          <w:sz w:val="26"/>
          <w:szCs w:val="26"/>
          <w:lang w:eastAsia="ru-RU" w:bidi="ru-RU"/>
        </w:rPr>
        <w:tab/>
        <w:t>.</w:t>
      </w:r>
      <w:r w:rsidRPr="00F74917">
        <w:rPr>
          <w:rFonts w:ascii="Times New Roman" w:eastAsia="Times New Roman" w:hAnsi="Times New Roman" w:cs="Times New Roman"/>
          <w:color w:val="000000"/>
          <w:kern w:val="0"/>
          <w:sz w:val="26"/>
          <w:szCs w:val="26"/>
          <w:lang w:eastAsia="ru-RU" w:bidi="ru-RU"/>
        </w:rPr>
        <w:tab/>
        <w:t>.</w:t>
      </w:r>
    </w:p>
    <w:p w:rsidR="00F74917" w:rsidRPr="00F74917" w:rsidRDefault="00F74917" w:rsidP="00F74917">
      <w:pPr>
        <w:numPr>
          <w:ilvl w:val="0"/>
          <w:numId w:val="44"/>
        </w:numPr>
        <w:tabs>
          <w:tab w:val="clear" w:pos="709"/>
        </w:tabs>
        <w:suppressAutoHyphens w:val="0"/>
        <w:spacing w:after="0" w:line="480" w:lineRule="exact"/>
        <w:ind w:left="3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Барашков В.Ф. Знакомые с детства названия. - М., 1982.-112с.</w:t>
      </w:r>
    </w:p>
    <w:p w:rsidR="00F74917" w:rsidRPr="00F74917" w:rsidRDefault="00F74917" w:rsidP="00F74917">
      <w:pPr>
        <w:numPr>
          <w:ilvl w:val="0"/>
          <w:numId w:val="44"/>
        </w:numPr>
        <w:tabs>
          <w:tab w:val="clear" w:pos="709"/>
        </w:tabs>
        <w:suppressAutoHyphens w:val="0"/>
        <w:spacing w:after="0" w:line="480" w:lineRule="exact"/>
        <w:ind w:left="36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Бартольд В.В. Туркестан в эпоху монгольского нашествия. Соч., т. I, - М., 1963.- 760с.</w:t>
      </w:r>
    </w:p>
    <w:p w:rsidR="00F74917" w:rsidRPr="00F74917" w:rsidRDefault="00F74917" w:rsidP="00F74917">
      <w:pPr>
        <w:numPr>
          <w:ilvl w:val="0"/>
          <w:numId w:val="44"/>
        </w:numPr>
        <w:tabs>
          <w:tab w:val="clear" w:pos="709"/>
        </w:tabs>
        <w:suppressAutoHyphens w:val="0"/>
        <w:spacing w:after="0" w:line="480" w:lineRule="exact"/>
        <w:ind w:left="36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Белан В. Таджикская советская литература в социалистических странах. - Душанбе «Ирфон». 1971.-84с.</w:t>
      </w:r>
    </w:p>
    <w:p w:rsidR="00F74917" w:rsidRPr="00F74917" w:rsidRDefault="00F74917" w:rsidP="00F74917">
      <w:pPr>
        <w:numPr>
          <w:ilvl w:val="0"/>
          <w:numId w:val="44"/>
        </w:numPr>
        <w:tabs>
          <w:tab w:val="clear" w:pos="709"/>
        </w:tabs>
        <w:suppressAutoHyphens w:val="0"/>
        <w:spacing w:after="0" w:line="480" w:lineRule="exact"/>
        <w:ind w:left="36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Беленькая В.Д., Поспелов Е.М. Местная географическая терминология и топонимика. «Изв. АН СССР». Сер. лит. и яз. 1978, № 4. -С. 367.</w:t>
      </w:r>
    </w:p>
    <w:p w:rsidR="00F74917" w:rsidRPr="00F74917" w:rsidRDefault="00F74917" w:rsidP="00F74917">
      <w:pPr>
        <w:numPr>
          <w:ilvl w:val="0"/>
          <w:numId w:val="44"/>
        </w:numPr>
        <w:tabs>
          <w:tab w:val="clear" w:pos="709"/>
        </w:tabs>
        <w:suppressAutoHyphens w:val="0"/>
        <w:spacing w:after="0" w:line="475" w:lineRule="exact"/>
        <w:ind w:left="40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Беляева Т.В. Архаический, античный и раннесредневековый Ходжент по данным письменных и археологических источников - // Исследования по истории и культуре Ленинабада. -Душанбе. «Дониш». 1986.-С. 89.</w:t>
      </w:r>
    </w:p>
    <w:p w:rsidR="00F74917" w:rsidRPr="00F74917" w:rsidRDefault="00F74917" w:rsidP="00F74917">
      <w:pPr>
        <w:numPr>
          <w:ilvl w:val="0"/>
          <w:numId w:val="44"/>
        </w:numPr>
        <w:tabs>
          <w:tab w:val="clear" w:pos="709"/>
        </w:tabs>
        <w:suppressAutoHyphens w:val="0"/>
        <w:spacing w:after="0" w:line="475" w:lineRule="exact"/>
        <w:ind w:left="40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Бондарук Г.П. Местные географические термины в топонимии Ярославской области. ВГ. - М., 1966.-С. 167.</w:t>
      </w:r>
    </w:p>
    <w:p w:rsidR="00F74917" w:rsidRPr="00F74917" w:rsidRDefault="00F74917" w:rsidP="00F74917">
      <w:pPr>
        <w:numPr>
          <w:ilvl w:val="0"/>
          <w:numId w:val="44"/>
        </w:numPr>
        <w:tabs>
          <w:tab w:val="clear" w:pos="709"/>
        </w:tabs>
        <w:suppressAutoHyphens w:val="0"/>
        <w:spacing w:after="0" w:line="475" w:lineRule="exact"/>
        <w:ind w:left="40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Брагинский И.С. Очерки или истории таджикской литературы. - Сталинабад, 1956.-452с.</w:t>
      </w:r>
    </w:p>
    <w:p w:rsidR="00F74917" w:rsidRPr="00F74917" w:rsidRDefault="00F74917" w:rsidP="00F74917">
      <w:pPr>
        <w:numPr>
          <w:ilvl w:val="0"/>
          <w:numId w:val="44"/>
        </w:numPr>
        <w:tabs>
          <w:tab w:val="clear" w:pos="709"/>
        </w:tabs>
        <w:suppressAutoHyphens w:val="0"/>
        <w:spacing w:after="0" w:line="475" w:lineRule="exact"/>
        <w:ind w:left="40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Булбулшоев У.Т. Микротопонимия Шахдары. Автореферат... канд. филол. наук. Санкт-Петербург. 2006.-20с.</w:t>
      </w:r>
    </w:p>
    <w:p w:rsidR="00F74917" w:rsidRPr="00F74917" w:rsidRDefault="00F74917" w:rsidP="00F74917">
      <w:pPr>
        <w:numPr>
          <w:ilvl w:val="0"/>
          <w:numId w:val="44"/>
        </w:numPr>
        <w:tabs>
          <w:tab w:val="clear" w:pos="709"/>
        </w:tabs>
        <w:suppressAutoHyphens w:val="0"/>
        <w:spacing w:after="0" w:line="475" w:lineRule="exact"/>
        <w:ind w:left="40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амбери А. Путешествие по Средней Азии. - М., 1874.- 383с.</w:t>
      </w:r>
    </w:p>
    <w:p w:rsidR="00F74917" w:rsidRPr="00F74917" w:rsidRDefault="00F74917" w:rsidP="00F74917">
      <w:pPr>
        <w:numPr>
          <w:ilvl w:val="0"/>
          <w:numId w:val="44"/>
        </w:numPr>
        <w:tabs>
          <w:tab w:val="clear" w:pos="709"/>
        </w:tabs>
        <w:suppressAutoHyphens w:val="0"/>
        <w:spacing w:after="0" w:line="475" w:lineRule="exact"/>
        <w:ind w:left="40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Веселовский С.Б. и др. Подмосковье. - М., 1955.- 583с.</w:t>
      </w:r>
    </w:p>
    <w:p w:rsidR="00F74917" w:rsidRPr="00F74917" w:rsidRDefault="00F74917" w:rsidP="00F74917">
      <w:pPr>
        <w:numPr>
          <w:ilvl w:val="0"/>
          <w:numId w:val="44"/>
        </w:numPr>
        <w:tabs>
          <w:tab w:val="clear" w:pos="709"/>
        </w:tabs>
        <w:suppressAutoHyphens w:val="0"/>
        <w:spacing w:after="0" w:line="475" w:lineRule="exact"/>
        <w:ind w:left="40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Веселовский В.Г. Мукимов Р.С. Этапы формирования градостроительной структуры Ленинабада. // Исследования по истории и культуре Ленинабада. - Душанбе, 1986.-С. 57.</w:t>
      </w:r>
    </w:p>
    <w:p w:rsidR="00F74917" w:rsidRPr="00F74917" w:rsidRDefault="00F74917" w:rsidP="00F74917">
      <w:pPr>
        <w:numPr>
          <w:ilvl w:val="0"/>
          <w:numId w:val="44"/>
        </w:numPr>
        <w:tabs>
          <w:tab w:val="clear" w:pos="709"/>
        </w:tabs>
        <w:suppressAutoHyphens w:val="0"/>
        <w:spacing w:after="0" w:line="475" w:lineRule="exact"/>
        <w:ind w:left="40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Воробьева И.А. Топонимика Западной Сибири. Томск. 1977.-152с.</w:t>
      </w:r>
    </w:p>
    <w:p w:rsidR="00F74917" w:rsidRPr="00F74917" w:rsidRDefault="00F74917" w:rsidP="00F74917">
      <w:pPr>
        <w:numPr>
          <w:ilvl w:val="0"/>
          <w:numId w:val="44"/>
        </w:numPr>
        <w:tabs>
          <w:tab w:val="clear" w:pos="709"/>
        </w:tabs>
        <w:suppressAutoHyphens w:val="0"/>
        <w:spacing w:after="0" w:line="480" w:lineRule="exact"/>
        <w:ind w:left="400" w:right="60" w:hanging="320"/>
        <w:jc w:val="left"/>
        <w:rPr>
          <w:rFonts w:ascii="Times New Roman" w:eastAsia="Times New Roman" w:hAnsi="Times New Roman" w:cs="Times New Roman"/>
          <w:kern w:val="0"/>
          <w:sz w:val="26"/>
          <w:szCs w:val="26"/>
          <w:lang w:eastAsia="ru-RU" w:bidi="ru-RU"/>
        </w:rPr>
      </w:pPr>
      <w:r w:rsidRPr="00F74917">
        <w:rPr>
          <w:rFonts w:ascii="Times New Roman" w:eastAsia="Times New Roman" w:hAnsi="Times New Roman" w:cs="Times New Roman"/>
          <w:color w:val="000000"/>
          <w:kern w:val="0"/>
          <w:sz w:val="26"/>
          <w:szCs w:val="26"/>
          <w:lang w:eastAsia="ru-RU" w:bidi="ru-RU"/>
        </w:rPr>
        <w:t xml:space="preserve"> Галкин М.И. Этнографические и исторические материалы по Средней Азии и Оренбургскому краю. СПб., 1868.-С. 50.</w:t>
      </w:r>
    </w:p>
    <w:p w:rsidR="00F74917" w:rsidRPr="00F74917" w:rsidRDefault="00F74917" w:rsidP="00F74917"/>
    <w:sectPr w:rsidR="00F74917" w:rsidRPr="00F74917" w:rsidSect="00D87EFD">
      <w:headerReference w:type="even" r:id="rId13"/>
      <w:headerReference w:type="default" r:id="rId14"/>
      <w:footerReference w:type="even" r:id="rId1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98" w:rsidRDefault="007E4898">
      <w:pPr>
        <w:spacing w:after="0" w:line="240" w:lineRule="auto"/>
      </w:pPr>
      <w:r>
        <w:separator/>
      </w:r>
    </w:p>
  </w:endnote>
  <w:endnote w:type="continuationSeparator" w:id="0">
    <w:p w:rsidR="007E4898" w:rsidRDefault="007E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17" w:rsidRDefault="00F74917">
    <w:pPr>
      <w:rPr>
        <w:sz w:val="2"/>
        <w:szCs w:val="2"/>
      </w:rPr>
    </w:pPr>
    <w:r w:rsidRPr="00150EDB">
      <w:rPr>
        <w:sz w:val="24"/>
        <w:szCs w:val="24"/>
        <w:lang w:bidi="ru-RU"/>
      </w:rPr>
      <w:pict>
        <v:shapetype id="_x0000_t202" coordsize="21600,21600" o:spt="202" path="m,l,21600r21600,l21600,xe">
          <v:stroke joinstyle="miter"/>
          <v:path gradientshapeok="t" o:connecttype="rect"/>
        </v:shapetype>
        <v:shape id="_x0000_s607849" type="#_x0000_t202" style="position:absolute;left:0;text-align:left;margin-left:497.15pt;margin-top:806.4pt;width:10.1pt;height:8.65pt;z-index:-251641856;mso-wrap-style:none;mso-wrap-distance-left:5pt;mso-wrap-distance-right:5pt;mso-position-horizontal-relative:page;mso-position-vertical-relative:page" wrapcoords="0 0" filled="f" stroked="f">
          <v:textbox style="mso-fit-shape-to-text:t" inset="0,0,0,0">
            <w:txbxContent>
              <w:p w:rsidR="00F74917" w:rsidRDefault="00F74917">
                <w:pPr>
                  <w:spacing w:line="240" w:lineRule="auto"/>
                  <w:jc w:val="left"/>
                </w:pPr>
                <w:fldSimple w:instr=" PAGE \* MERGEFORMAT ">
                  <w:r w:rsidRPr="00317B87">
                    <w:rPr>
                      <w:rStyle w:val="afffff9"/>
                      <w:noProof/>
                    </w:rPr>
                    <w:t>1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17" w:rsidRDefault="00F74917">
    <w:pPr>
      <w:rPr>
        <w:sz w:val="2"/>
        <w:szCs w:val="2"/>
      </w:rPr>
    </w:pPr>
    <w:r w:rsidRPr="00150EDB">
      <w:rPr>
        <w:sz w:val="24"/>
        <w:szCs w:val="24"/>
        <w:lang w:bidi="ru-RU"/>
      </w:rPr>
      <w:pict>
        <v:shapetype id="_x0000_t202" coordsize="21600,21600" o:spt="202" path="m,l,21600r21600,l21600,xe">
          <v:stroke joinstyle="miter"/>
          <v:path gradientshapeok="t" o:connecttype="rect"/>
        </v:shapetype>
        <v:shape id="_x0000_s607850" type="#_x0000_t202" style="position:absolute;left:0;text-align:left;margin-left:497.15pt;margin-top:806.4pt;width:10.1pt;height:8.65pt;z-index:-251640832;mso-wrap-style:none;mso-wrap-distance-left:5pt;mso-wrap-distance-right:5pt;mso-position-horizontal-relative:page;mso-position-vertical-relative:page" wrapcoords="0 0" filled="f" stroked="f">
          <v:textbox style="mso-fit-shape-to-text:t" inset="0,0,0,0">
            <w:txbxContent>
              <w:p w:rsidR="00F74917" w:rsidRDefault="00F74917">
                <w:pPr>
                  <w:spacing w:line="240" w:lineRule="auto"/>
                  <w:jc w:val="left"/>
                </w:pPr>
                <w:fldSimple w:instr=" PAGE \* MERGEFORMAT ">
                  <w:r w:rsidRPr="00F74917">
                    <w:rPr>
                      <w:rStyle w:val="afffff9"/>
                      <w:noProof/>
                    </w:rPr>
                    <w:t>1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17" w:rsidRDefault="00F74917">
    <w:pPr>
      <w:rPr>
        <w:sz w:val="2"/>
        <w:szCs w:val="2"/>
      </w:rPr>
    </w:pPr>
    <w:r w:rsidRPr="00150EDB">
      <w:rPr>
        <w:sz w:val="24"/>
        <w:szCs w:val="24"/>
        <w:lang w:bidi="ru-RU"/>
      </w:rPr>
      <w:pict>
        <v:shapetype id="_x0000_t202" coordsize="21600,21600" o:spt="202" path="m,l,21600r21600,l21600,xe">
          <v:stroke joinstyle="miter"/>
          <v:path gradientshapeok="t" o:connecttype="rect"/>
        </v:shapetype>
        <v:shape id="_x0000_s607853" type="#_x0000_t202" style="position:absolute;left:0;text-align:left;margin-left:275.25pt;margin-top:800.25pt;width:232.3pt;height:11.5pt;z-index:-251638784;mso-wrap-distance-left:5pt;mso-wrap-distance-right:5pt;mso-position-horizontal-relative:page;mso-position-vertical-relative:page" wrapcoords="0 0" filled="f" stroked="f">
          <v:textbox style="mso-fit-shape-to-text:t" inset="0,0,0,0">
            <w:txbxContent>
              <w:p w:rsidR="00F74917" w:rsidRDefault="00F74917">
                <w:pPr>
                  <w:tabs>
                    <w:tab w:val="right" w:pos="4646"/>
                  </w:tabs>
                  <w:spacing w:line="240" w:lineRule="auto"/>
                  <w:jc w:val="left"/>
                </w:pPr>
                <w:r>
                  <w:t></w:t>
                </w:r>
                <w:r>
                  <w:tab/>
                </w:r>
                <w:fldSimple w:instr=" PAGE \* MERGEFORMAT ">
                  <w:r w:rsidRPr="00317B87">
                    <w:rPr>
                      <w:rStyle w:val="afffff9"/>
                      <w:noProof/>
                    </w:rPr>
                    <w:t>12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17" w:rsidRDefault="00F74917">
    <w:pPr>
      <w:rPr>
        <w:sz w:val="2"/>
        <w:szCs w:val="2"/>
      </w:rPr>
    </w:pPr>
    <w:r w:rsidRPr="00150EDB">
      <w:rPr>
        <w:sz w:val="24"/>
        <w:szCs w:val="24"/>
        <w:lang w:bidi="ru-RU"/>
      </w:rPr>
      <w:pict>
        <v:shapetype id="_x0000_t202" coordsize="21600,21600" o:spt="202" path="m,l,21600r21600,l21600,xe">
          <v:stroke joinstyle="miter"/>
          <v:path gradientshapeok="t" o:connecttype="rect"/>
        </v:shapetype>
        <v:shape id="_x0000_s607854" type="#_x0000_t202" style="position:absolute;left:0;text-align:left;margin-left:275.25pt;margin-top:800.25pt;width:232.3pt;height:11.5pt;z-index:-251637760;mso-wrap-distance-left:5pt;mso-wrap-distance-right:5pt;mso-position-horizontal-relative:page;mso-position-vertical-relative:page" wrapcoords="0 0" filled="f" stroked="f">
          <v:textbox style="mso-fit-shape-to-text:t" inset="0,0,0,0">
            <w:txbxContent>
              <w:p w:rsidR="00F74917" w:rsidRDefault="00F74917">
                <w:pPr>
                  <w:tabs>
                    <w:tab w:val="right" w:pos="4646"/>
                  </w:tabs>
                  <w:spacing w:line="240" w:lineRule="auto"/>
                  <w:jc w:val="left"/>
                </w:pPr>
                <w:r>
                  <w:t></w:t>
                </w:r>
                <w:r>
                  <w:tab/>
                </w:r>
                <w:fldSimple w:instr=" PAGE \* MERGEFORMAT ">
                  <w:r w:rsidRPr="00F74917">
                    <w:rPr>
                      <w:rStyle w:val="afffff9"/>
                      <w:noProof/>
                    </w:rPr>
                    <w:t>2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17" w:rsidRDefault="00F7491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7E4898">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E4898" w:rsidRDefault="007E4898">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98" w:rsidRDefault="007E4898"/>
    <w:p w:rsidR="007E4898" w:rsidRDefault="007E4898"/>
    <w:p w:rsidR="007E4898" w:rsidRDefault="007E4898"/>
    <w:p w:rsidR="007E4898" w:rsidRDefault="007E4898"/>
    <w:p w:rsidR="007E4898" w:rsidRDefault="007E4898">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E4898" w:rsidRDefault="007E4898">
                  <w:pPr>
                    <w:spacing w:line="240" w:lineRule="auto"/>
                  </w:pPr>
                  <w:fldSimple w:instr=" PAGE \* MERGEFORMAT ">
                    <w:r w:rsidR="00477565" w:rsidRPr="00477565">
                      <w:rPr>
                        <w:rStyle w:val="afffff9"/>
                        <w:b w:val="0"/>
                        <w:bCs w:val="0"/>
                        <w:noProof/>
                      </w:rPr>
                      <w:t>10</w:t>
                    </w:r>
                  </w:fldSimple>
                </w:p>
              </w:txbxContent>
            </v:textbox>
            <w10:wrap anchorx="page" anchory="page"/>
          </v:shape>
        </w:pict>
      </w:r>
    </w:p>
    <w:p w:rsidR="007E4898" w:rsidRDefault="007E4898"/>
    <w:p w:rsidR="007E4898" w:rsidRDefault="007E4898"/>
    <w:p w:rsidR="007E4898" w:rsidRDefault="007E4898">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E4898" w:rsidRDefault="007E4898"/>
              </w:txbxContent>
            </v:textbox>
            <w10:wrap anchorx="page" anchory="page"/>
          </v:shape>
        </w:pict>
      </w:r>
    </w:p>
    <w:p w:rsidR="007E4898" w:rsidRDefault="007E4898"/>
    <w:p w:rsidR="007E4898" w:rsidRDefault="007E4898">
      <w:pPr>
        <w:rPr>
          <w:sz w:val="2"/>
          <w:szCs w:val="2"/>
        </w:rPr>
      </w:pPr>
    </w:p>
    <w:p w:rsidR="007E4898" w:rsidRDefault="007E4898"/>
    <w:p w:rsidR="007E4898" w:rsidRDefault="007E4898">
      <w:pPr>
        <w:spacing w:after="0" w:line="240" w:lineRule="auto"/>
      </w:pPr>
    </w:p>
  </w:footnote>
  <w:footnote w:type="continuationSeparator" w:id="0">
    <w:p w:rsidR="007E4898" w:rsidRDefault="007E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7E4898"/>
  <w:p w:rsidR="007E4898" w:rsidRDefault="007E48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Pr="006E463D" w:rsidRDefault="007E4898"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1B1E29"/>
    <w:multiLevelType w:val="multilevel"/>
    <w:tmpl w:val="80887B66"/>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3F91CEB"/>
    <w:multiLevelType w:val="multilevel"/>
    <w:tmpl w:val="137E27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020501"/>
    <w:multiLevelType w:val="multilevel"/>
    <w:tmpl w:val="3DF67A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5A307E"/>
    <w:multiLevelType w:val="multilevel"/>
    <w:tmpl w:val="167E388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94207"/>
    <w:multiLevelType w:val="multilevel"/>
    <w:tmpl w:val="6D608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74337E"/>
    <w:multiLevelType w:val="multilevel"/>
    <w:tmpl w:val="46489C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4836180"/>
    <w:multiLevelType w:val="multilevel"/>
    <w:tmpl w:val="6E30AC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6734A0A"/>
    <w:multiLevelType w:val="multilevel"/>
    <w:tmpl w:val="6C4AD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A03DC8"/>
    <w:multiLevelType w:val="multilevel"/>
    <w:tmpl w:val="BC2ED8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E21B4D"/>
    <w:multiLevelType w:val="multilevel"/>
    <w:tmpl w:val="0240A11A"/>
    <w:lvl w:ilvl="0">
      <w:start w:val="20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57B26"/>
    <w:multiLevelType w:val="multilevel"/>
    <w:tmpl w:val="7FCC3BE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6D1C34"/>
    <w:multiLevelType w:val="multilevel"/>
    <w:tmpl w:val="6498BB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583616"/>
    <w:multiLevelType w:val="multilevel"/>
    <w:tmpl w:val="48929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206589C"/>
    <w:multiLevelType w:val="multilevel"/>
    <w:tmpl w:val="511C0CC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831035"/>
    <w:multiLevelType w:val="multilevel"/>
    <w:tmpl w:val="FF96A8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BDB03A3"/>
    <w:multiLevelType w:val="multilevel"/>
    <w:tmpl w:val="676AD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C68346C"/>
    <w:multiLevelType w:val="multilevel"/>
    <w:tmpl w:val="876A6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0E669B5"/>
    <w:multiLevelType w:val="multilevel"/>
    <w:tmpl w:val="2D047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82570B2"/>
    <w:multiLevelType w:val="multilevel"/>
    <w:tmpl w:val="73840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8C45314"/>
    <w:multiLevelType w:val="multilevel"/>
    <w:tmpl w:val="C346F93E"/>
    <w:lvl w:ilvl="0">
      <w:start w:val="6"/>
      <w:numFmt w:val="decimal"/>
      <w:lvlText w:val="%1."/>
      <w:lvlJc w:val="left"/>
      <w:rPr>
        <w:rFonts w:ascii="Corbel" w:eastAsia="Corbel" w:hAnsi="Corbel" w:cs="Corbel"/>
        <w:b w:val="0"/>
        <w:bCs w:val="0"/>
        <w:i w:val="0"/>
        <w:iCs w:val="0"/>
        <w:smallCaps w:val="0"/>
        <w:strike w:val="0"/>
        <w:color w:val="000000"/>
        <w:spacing w:val="1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8E35FD1"/>
    <w:multiLevelType w:val="multilevel"/>
    <w:tmpl w:val="55B0A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E4E56A1"/>
    <w:multiLevelType w:val="multilevel"/>
    <w:tmpl w:val="6B703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F025020"/>
    <w:multiLevelType w:val="multilevel"/>
    <w:tmpl w:val="53ECF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CD519F4"/>
    <w:multiLevelType w:val="multilevel"/>
    <w:tmpl w:val="C5560772"/>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E1938EA"/>
    <w:multiLevelType w:val="multilevel"/>
    <w:tmpl w:val="70668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4C281E"/>
    <w:multiLevelType w:val="multilevel"/>
    <w:tmpl w:val="1982F3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5202C3"/>
    <w:multiLevelType w:val="multilevel"/>
    <w:tmpl w:val="32184F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E23C96"/>
    <w:multiLevelType w:val="multilevel"/>
    <w:tmpl w:val="042EB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4747FDB"/>
    <w:multiLevelType w:val="multilevel"/>
    <w:tmpl w:val="AAC24C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61E4A0A"/>
    <w:multiLevelType w:val="multilevel"/>
    <w:tmpl w:val="4C70E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D828A7"/>
    <w:multiLevelType w:val="multilevel"/>
    <w:tmpl w:val="AD169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D7643D"/>
    <w:multiLevelType w:val="multilevel"/>
    <w:tmpl w:val="7D40607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2171D6"/>
    <w:multiLevelType w:val="multilevel"/>
    <w:tmpl w:val="EF0894D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673990"/>
    <w:multiLevelType w:val="multilevel"/>
    <w:tmpl w:val="1D6865D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667880"/>
    <w:multiLevelType w:val="multilevel"/>
    <w:tmpl w:val="465CA1F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7B94548"/>
    <w:multiLevelType w:val="multilevel"/>
    <w:tmpl w:val="5AA6EE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B972C77"/>
    <w:multiLevelType w:val="multilevel"/>
    <w:tmpl w:val="3EF0FA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710B5D"/>
    <w:multiLevelType w:val="multilevel"/>
    <w:tmpl w:val="47A04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3D0BF4"/>
    <w:multiLevelType w:val="multilevel"/>
    <w:tmpl w:val="7B9A6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25"/>
  </w:num>
  <w:num w:numId="8">
    <w:abstractNumId w:val="77"/>
  </w:num>
  <w:num w:numId="9">
    <w:abstractNumId w:val="92"/>
  </w:num>
  <w:num w:numId="10">
    <w:abstractNumId w:val="117"/>
  </w:num>
  <w:num w:numId="11">
    <w:abstractNumId w:val="106"/>
  </w:num>
  <w:num w:numId="12">
    <w:abstractNumId w:val="113"/>
  </w:num>
  <w:num w:numId="13">
    <w:abstractNumId w:val="114"/>
  </w:num>
  <w:num w:numId="14">
    <w:abstractNumId w:val="116"/>
  </w:num>
  <w:num w:numId="15">
    <w:abstractNumId w:val="109"/>
  </w:num>
  <w:num w:numId="16">
    <w:abstractNumId w:val="111"/>
  </w:num>
  <w:num w:numId="17">
    <w:abstractNumId w:val="107"/>
  </w:num>
  <w:num w:numId="18">
    <w:abstractNumId w:val="104"/>
  </w:num>
  <w:num w:numId="19">
    <w:abstractNumId w:val="115"/>
  </w:num>
  <w:num w:numId="20">
    <w:abstractNumId w:val="95"/>
  </w:num>
  <w:num w:numId="21">
    <w:abstractNumId w:val="126"/>
  </w:num>
  <w:num w:numId="22">
    <w:abstractNumId w:val="110"/>
  </w:num>
  <w:num w:numId="23">
    <w:abstractNumId w:val="123"/>
  </w:num>
  <w:num w:numId="24">
    <w:abstractNumId w:val="122"/>
  </w:num>
  <w:num w:numId="25">
    <w:abstractNumId w:val="102"/>
  </w:num>
  <w:num w:numId="26">
    <w:abstractNumId w:val="85"/>
  </w:num>
  <w:num w:numId="27">
    <w:abstractNumId w:val="128"/>
  </w:num>
  <w:num w:numId="28">
    <w:abstractNumId w:val="119"/>
  </w:num>
  <w:num w:numId="29">
    <w:abstractNumId w:val="96"/>
  </w:num>
  <w:num w:numId="30">
    <w:abstractNumId w:val="94"/>
  </w:num>
  <w:num w:numId="31">
    <w:abstractNumId w:val="97"/>
  </w:num>
  <w:num w:numId="32">
    <w:abstractNumId w:val="91"/>
  </w:num>
  <w:num w:numId="33">
    <w:abstractNumId w:val="82"/>
  </w:num>
  <w:num w:numId="34">
    <w:abstractNumId w:val="69"/>
  </w:num>
  <w:num w:numId="35">
    <w:abstractNumId w:val="105"/>
  </w:num>
  <w:num w:numId="36">
    <w:abstractNumId w:val="101"/>
  </w:num>
  <w:num w:numId="37">
    <w:abstractNumId w:val="86"/>
  </w:num>
  <w:num w:numId="38">
    <w:abstractNumId w:val="108"/>
  </w:num>
  <w:num w:numId="39">
    <w:abstractNumId w:val="75"/>
  </w:num>
  <w:num w:numId="40">
    <w:abstractNumId w:val="99"/>
  </w:num>
  <w:num w:numId="41">
    <w:abstractNumId w:val="120"/>
  </w:num>
  <w:num w:numId="42">
    <w:abstractNumId w:val="129"/>
  </w:num>
  <w:num w:numId="43">
    <w:abstractNumId w:val="98"/>
  </w:num>
  <w:num w:numId="44">
    <w:abstractNumId w:val="1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88146-63D4-489A-89E9-BE4FE643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3</TotalTime>
  <Pages>21</Pages>
  <Words>4671</Words>
  <Characters>266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88</cp:revision>
  <cp:lastPrinted>2009-02-06T05:36:00Z</cp:lastPrinted>
  <dcterms:created xsi:type="dcterms:W3CDTF">2019-12-11T19:28:00Z</dcterms:created>
  <dcterms:modified xsi:type="dcterms:W3CDTF">2020-03-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